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991" w:rsidRDefault="00735991">
      <w:pPr>
        <w:jc w:val="center"/>
        <w:rPr>
          <w:sz w:val="2"/>
          <w:szCs w:val="2"/>
        </w:rPr>
      </w:pPr>
    </w:p>
    <w:p w:rsidR="00115FDE" w:rsidRDefault="00115FDE" w:rsidP="00115FDE">
      <w:pPr>
        <w:pStyle w:val="ae"/>
        <w:ind w:right="-80" w:firstLine="0"/>
        <w:jc w:val="center"/>
      </w:pPr>
      <w:r>
        <w:t xml:space="preserve">ФИНАНСОВОЕ УПРАВЛЕНИЕ </w:t>
      </w:r>
    </w:p>
    <w:p w:rsidR="00115FDE" w:rsidRDefault="00115FDE" w:rsidP="00115FDE">
      <w:pPr>
        <w:pStyle w:val="ae"/>
        <w:ind w:right="-80" w:firstLine="0"/>
        <w:jc w:val="center"/>
      </w:pPr>
      <w:r>
        <w:t>АДМИНИСТРАЦИИ МУНИЦИПАЛЬНОГО ОБРАЗОВАНИЯ</w:t>
      </w:r>
    </w:p>
    <w:p w:rsidR="00115FDE" w:rsidRDefault="00115FDE" w:rsidP="00115FDE">
      <w:pPr>
        <w:pStyle w:val="ae"/>
        <w:ind w:right="-80" w:firstLine="0"/>
        <w:jc w:val="center"/>
      </w:pPr>
      <w:r>
        <w:t xml:space="preserve"> «ЕЛЬНИНСКИЙ РАЙОН» СМОЛЕНСКОЙ ОБЛАСТИ</w:t>
      </w:r>
    </w:p>
    <w:p w:rsidR="00115FDE" w:rsidRDefault="00115FDE" w:rsidP="00115FDE">
      <w:pPr>
        <w:pStyle w:val="ae"/>
        <w:ind w:right="-80" w:firstLine="0"/>
        <w:jc w:val="center"/>
        <w:rPr>
          <w:sz w:val="24"/>
          <w:szCs w:val="24"/>
        </w:rPr>
      </w:pPr>
    </w:p>
    <w:p w:rsidR="00115FDE" w:rsidRDefault="00115FDE" w:rsidP="00115FDE">
      <w:pPr>
        <w:pStyle w:val="ae"/>
        <w:ind w:right="-80" w:firstLine="0"/>
        <w:jc w:val="center"/>
        <w:rPr>
          <w:bCs/>
          <w:sz w:val="32"/>
          <w:szCs w:val="32"/>
        </w:rPr>
      </w:pPr>
      <w:proofErr w:type="gramStart"/>
      <w:r>
        <w:rPr>
          <w:bCs/>
          <w:sz w:val="32"/>
          <w:szCs w:val="32"/>
        </w:rPr>
        <w:t>П</w:t>
      </w:r>
      <w:proofErr w:type="gramEnd"/>
      <w:r>
        <w:rPr>
          <w:bCs/>
          <w:sz w:val="32"/>
          <w:szCs w:val="32"/>
        </w:rPr>
        <w:t xml:space="preserve"> Р И К А З</w:t>
      </w:r>
    </w:p>
    <w:p w:rsidR="00115FDE" w:rsidRPr="00115FDE" w:rsidRDefault="00FE0B6B" w:rsidP="00115F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52E27">
        <w:rPr>
          <w:rFonts w:ascii="Times New Roman" w:hAnsi="Times New Roman" w:cs="Times New Roman"/>
          <w:sz w:val="28"/>
          <w:szCs w:val="28"/>
        </w:rPr>
        <w:t>06.02</w:t>
      </w:r>
      <w:r w:rsidR="0010005C">
        <w:rPr>
          <w:rFonts w:ascii="Times New Roman" w:hAnsi="Times New Roman" w:cs="Times New Roman"/>
          <w:sz w:val="28"/>
          <w:szCs w:val="28"/>
        </w:rPr>
        <w:t>.2023</w:t>
      </w:r>
      <w:r w:rsidR="006043DF">
        <w:rPr>
          <w:rFonts w:ascii="Times New Roman" w:hAnsi="Times New Roman" w:cs="Times New Roman"/>
          <w:sz w:val="28"/>
          <w:szCs w:val="28"/>
        </w:rPr>
        <w:t xml:space="preserve"> </w:t>
      </w:r>
      <w:r w:rsidR="00115FDE" w:rsidRPr="00115FDE">
        <w:rPr>
          <w:rFonts w:ascii="Times New Roman" w:hAnsi="Times New Roman" w:cs="Times New Roman"/>
          <w:sz w:val="28"/>
          <w:szCs w:val="28"/>
        </w:rPr>
        <w:t>года №</w:t>
      </w:r>
      <w:r w:rsidR="0097430C">
        <w:rPr>
          <w:rFonts w:ascii="Times New Roman" w:hAnsi="Times New Roman" w:cs="Times New Roman"/>
          <w:sz w:val="28"/>
          <w:szCs w:val="28"/>
        </w:rPr>
        <w:t xml:space="preserve"> 09</w:t>
      </w:r>
    </w:p>
    <w:p w:rsidR="00115FDE" w:rsidRPr="00115FDE" w:rsidRDefault="00115FDE" w:rsidP="00115FD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115FDE" w:rsidRPr="00115FDE" w:rsidTr="00FD5439">
        <w:trPr>
          <w:trHeight w:val="2275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5FDE" w:rsidRPr="00115FDE" w:rsidRDefault="0040664B" w:rsidP="0010005C">
            <w:pPr>
              <w:pStyle w:val="1"/>
              <w:shd w:val="clear" w:color="auto" w:fill="auto"/>
              <w:spacing w:after="280"/>
              <w:ind w:firstLine="0"/>
              <w:jc w:val="both"/>
            </w:pPr>
            <w:r>
              <w:t>О внесении изменений в Порядок</w:t>
            </w:r>
            <w:r w:rsidR="00115FDE">
              <w:t xml:space="preserve"> отнесения расходов бюджета </w:t>
            </w:r>
            <w:proofErr w:type="spellStart"/>
            <w:r w:rsidR="00115FDE">
              <w:t>Ельнинского</w:t>
            </w:r>
            <w:proofErr w:type="spellEnd"/>
            <w:r w:rsidR="00115FDE">
              <w:t xml:space="preserve"> городского поселения </w:t>
            </w:r>
            <w:proofErr w:type="spellStart"/>
            <w:r w:rsidR="00115FDE">
              <w:t>Ельнинского</w:t>
            </w:r>
            <w:proofErr w:type="spellEnd"/>
            <w:r w:rsidR="00115FDE">
              <w:t xml:space="preserve"> района Смоленской области к целевым статьям расходов бюджета на 202</w:t>
            </w:r>
            <w:r w:rsidR="0010005C">
              <w:t>3</w:t>
            </w:r>
            <w:r w:rsidR="00115FDE">
              <w:t xml:space="preserve"> год и на плановый период 202</w:t>
            </w:r>
            <w:r w:rsidR="0010005C">
              <w:t>4</w:t>
            </w:r>
            <w:r w:rsidR="00776520">
              <w:t xml:space="preserve"> и 202</w:t>
            </w:r>
            <w:r w:rsidR="0010005C">
              <w:t>5</w:t>
            </w:r>
            <w:r w:rsidR="00115FDE">
              <w:t xml:space="preserve"> годов</w:t>
            </w:r>
          </w:p>
        </w:tc>
      </w:tr>
    </w:tbl>
    <w:p w:rsidR="00491229" w:rsidRDefault="00491229">
      <w:pPr>
        <w:pStyle w:val="1"/>
        <w:shd w:val="clear" w:color="auto" w:fill="auto"/>
        <w:spacing w:after="280"/>
        <w:ind w:firstLine="720"/>
      </w:pPr>
    </w:p>
    <w:p w:rsidR="00735991" w:rsidRDefault="006066D3" w:rsidP="00552495">
      <w:pPr>
        <w:pStyle w:val="1"/>
        <w:shd w:val="clear" w:color="auto" w:fill="auto"/>
        <w:spacing w:after="0"/>
        <w:ind w:firstLine="720"/>
      </w:pPr>
      <w:r>
        <w:t>П</w:t>
      </w:r>
      <w:r w:rsidR="0057028B">
        <w:t>риказываю:</w:t>
      </w:r>
    </w:p>
    <w:p w:rsidR="00D93801" w:rsidRDefault="00D93801" w:rsidP="00552495">
      <w:pPr>
        <w:pStyle w:val="1"/>
        <w:shd w:val="clear" w:color="auto" w:fill="auto"/>
        <w:spacing w:after="0"/>
        <w:ind w:firstLine="720"/>
      </w:pPr>
    </w:p>
    <w:p w:rsidR="0099469A" w:rsidRDefault="0099469A" w:rsidP="00552495">
      <w:pPr>
        <w:pStyle w:val="1"/>
        <w:numPr>
          <w:ilvl w:val="0"/>
          <w:numId w:val="1"/>
        </w:numPr>
        <w:shd w:val="clear" w:color="auto" w:fill="auto"/>
        <w:tabs>
          <w:tab w:val="left" w:pos="1195"/>
        </w:tabs>
        <w:spacing w:after="0"/>
        <w:ind w:left="-142" w:firstLine="851"/>
        <w:jc w:val="both"/>
      </w:pPr>
      <w:proofErr w:type="gramStart"/>
      <w:r>
        <w:t xml:space="preserve">Внести в Порядок отнесения расходов бюджета </w:t>
      </w:r>
      <w:proofErr w:type="spellStart"/>
      <w:r>
        <w:t>Ельнинского</w:t>
      </w:r>
      <w:proofErr w:type="spellEnd"/>
      <w:r>
        <w:t xml:space="preserve"> городского</w:t>
      </w:r>
      <w:r w:rsidR="005C6E2F">
        <w:t xml:space="preserve"> </w:t>
      </w:r>
      <w:r>
        <w:t xml:space="preserve">поселения </w:t>
      </w:r>
      <w:proofErr w:type="spellStart"/>
      <w:r>
        <w:t>Ельнинского</w:t>
      </w:r>
      <w:proofErr w:type="spellEnd"/>
      <w:r>
        <w:t xml:space="preserve"> района Смоленской области к целевым </w:t>
      </w:r>
      <w:r w:rsidR="00FE0B6B">
        <w:t>статьям расходов бюджета на 202</w:t>
      </w:r>
      <w:r w:rsidR="0010005C">
        <w:t>3</w:t>
      </w:r>
      <w:r w:rsidR="00FE0B6B">
        <w:t xml:space="preserve"> год и на плановый период 202</w:t>
      </w:r>
      <w:r w:rsidR="0010005C">
        <w:t>4</w:t>
      </w:r>
      <w:r w:rsidR="00FE0B6B">
        <w:t xml:space="preserve"> и 202</w:t>
      </w:r>
      <w:r w:rsidR="0010005C">
        <w:t>5</w:t>
      </w:r>
      <w:r>
        <w:t xml:space="preserve"> годов (далее – Порядок), утвержденный </w:t>
      </w:r>
      <w:r w:rsidR="00F86FA5">
        <w:t>приказом финансового управления</w:t>
      </w:r>
      <w:r>
        <w:t xml:space="preserve"> Администрации муниципального образования «</w:t>
      </w:r>
      <w:proofErr w:type="spellStart"/>
      <w:r>
        <w:t>Ельнинский</w:t>
      </w:r>
      <w:proofErr w:type="spellEnd"/>
      <w:r>
        <w:t xml:space="preserve"> район» Смоленской области </w:t>
      </w:r>
      <w:r w:rsidR="0010005C">
        <w:t>от 22.12.2022 №121</w:t>
      </w:r>
      <w:r>
        <w:t xml:space="preserve"> «Об утверждении Порядка отнесения расходов бюджета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 к целевым</w:t>
      </w:r>
      <w:proofErr w:type="gramEnd"/>
      <w:r>
        <w:t xml:space="preserve"> </w:t>
      </w:r>
      <w:r w:rsidR="00FE0B6B">
        <w:t>статьям расходов бюджета на 202</w:t>
      </w:r>
      <w:r w:rsidR="00BE57B8">
        <w:t>3</w:t>
      </w:r>
      <w:r w:rsidR="00FE0B6B">
        <w:t xml:space="preserve"> год и на плановый период 202</w:t>
      </w:r>
      <w:r w:rsidR="00BE57B8">
        <w:t>4</w:t>
      </w:r>
      <w:r w:rsidR="00FE0B6B">
        <w:t xml:space="preserve"> и 202</w:t>
      </w:r>
      <w:r w:rsidR="00BE57B8">
        <w:t>5</w:t>
      </w:r>
      <w:r>
        <w:t xml:space="preserve"> годов»</w:t>
      </w:r>
      <w:r w:rsidR="006A7F5E">
        <w:t xml:space="preserve"> </w:t>
      </w:r>
      <w:r>
        <w:t>следующие изменения:</w:t>
      </w:r>
    </w:p>
    <w:p w:rsidR="002222BC" w:rsidRPr="006C6C63" w:rsidRDefault="006C6C63" w:rsidP="006C6C63">
      <w:pPr>
        <w:pStyle w:val="1"/>
        <w:shd w:val="clear" w:color="auto" w:fill="auto"/>
        <w:tabs>
          <w:tab w:val="left" w:pos="1106"/>
        </w:tabs>
        <w:spacing w:after="0"/>
        <w:ind w:firstLine="709"/>
        <w:jc w:val="both"/>
      </w:pPr>
      <w:r>
        <w:rPr>
          <w:bCs/>
        </w:rPr>
        <w:t xml:space="preserve">1.1. </w:t>
      </w:r>
      <w:r w:rsidRPr="006C6C63">
        <w:rPr>
          <w:bCs/>
        </w:rPr>
        <w:t xml:space="preserve">Раздел </w:t>
      </w:r>
      <w:r w:rsidR="002222BC" w:rsidRPr="006C6C63">
        <w:rPr>
          <w:bCs/>
        </w:rPr>
        <w:t>2.Перечень и правила отнесения расходов бюджета поселения</w:t>
      </w:r>
      <w:r>
        <w:rPr>
          <w:bCs/>
        </w:rPr>
        <w:t xml:space="preserve"> Порядка изложить в новой редакции:</w:t>
      </w:r>
    </w:p>
    <w:p w:rsidR="002222BC" w:rsidRPr="006C6C63" w:rsidRDefault="002222BC" w:rsidP="006C6C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C63">
        <w:rPr>
          <w:rFonts w:ascii="Times New Roman" w:hAnsi="Times New Roman" w:cs="Times New Roman"/>
          <w:sz w:val="28"/>
          <w:szCs w:val="28"/>
        </w:rPr>
        <w:t xml:space="preserve">2.1. Муниципальная программа «Ремонт автомобильных дорог общего пользования </w:t>
      </w:r>
      <w:proofErr w:type="spellStart"/>
      <w:r w:rsidRPr="006C6C63"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 w:rsidRPr="006C6C63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6C6C63"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 w:rsidRPr="006C6C63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</w:p>
    <w:p w:rsidR="002222BC" w:rsidRDefault="002222BC" w:rsidP="002222BC">
      <w:pPr>
        <w:pStyle w:val="1"/>
        <w:shd w:val="clear" w:color="auto" w:fill="auto"/>
        <w:spacing w:after="0"/>
        <w:ind w:firstLine="720"/>
        <w:jc w:val="both"/>
      </w:pPr>
      <w:r>
        <w:t xml:space="preserve">Целевые статьи муниципальной программы «Ремонт автомобильных дорог общего пользования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»:</w:t>
      </w:r>
    </w:p>
    <w:p w:rsidR="002222BC" w:rsidRDefault="002222BC" w:rsidP="002222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4 0 00 00000 Муниципальная программа «Ремонт автомобильных дорог общего поль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».</w:t>
      </w:r>
    </w:p>
    <w:p w:rsidR="002222BC" w:rsidRDefault="002222BC" w:rsidP="002222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бюджета поселения на реализацию муниципальной программы «Ремонт автомобильных дорог общего поль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»,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анной в соответствии с Перечнем муниципальных программ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.</w:t>
      </w:r>
    </w:p>
    <w:p w:rsidR="004D3D8D" w:rsidRDefault="004D3D8D" w:rsidP="004D3D8D">
      <w:pPr>
        <w:pStyle w:val="1"/>
        <w:shd w:val="clear" w:color="auto" w:fill="auto"/>
        <w:spacing w:after="0"/>
        <w:ind w:firstLine="0"/>
        <w:jc w:val="both"/>
      </w:pPr>
      <w:r>
        <w:t>44 4 00 00000 Комплексы процессных мероприятий.</w:t>
      </w:r>
    </w:p>
    <w:p w:rsidR="004D3D8D" w:rsidRDefault="004D3D8D" w:rsidP="002222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222BC" w:rsidRDefault="00EA1A34" w:rsidP="00C158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4 01</w:t>
      </w:r>
      <w:r w:rsidR="002222BC">
        <w:rPr>
          <w:rFonts w:ascii="Times New Roman" w:hAnsi="Times New Roman" w:cs="Times New Roman"/>
          <w:sz w:val="28"/>
          <w:szCs w:val="28"/>
        </w:rPr>
        <w:t xml:space="preserve"> 00000 </w:t>
      </w:r>
      <w:r w:rsidR="006B0E98">
        <w:rPr>
          <w:rFonts w:ascii="Times New Roman" w:hAnsi="Times New Roman" w:cs="Times New Roman"/>
          <w:sz w:val="28"/>
          <w:szCs w:val="28"/>
        </w:rPr>
        <w:t>Комплекс</w:t>
      </w:r>
      <w:r w:rsidRPr="00EA1A34">
        <w:rPr>
          <w:rFonts w:ascii="Times New Roman" w:hAnsi="Times New Roman" w:cs="Times New Roman"/>
          <w:sz w:val="28"/>
          <w:szCs w:val="28"/>
        </w:rPr>
        <w:t xml:space="preserve"> процессных мероприятий "Создание безопасных и благоприятных условий для проживания граждан"</w:t>
      </w:r>
    </w:p>
    <w:p w:rsidR="002222BC" w:rsidRDefault="002222BC" w:rsidP="002222BC">
      <w:pPr>
        <w:pStyle w:val="1"/>
        <w:shd w:val="clear" w:color="auto" w:fill="auto"/>
        <w:spacing w:after="280"/>
        <w:ind w:firstLine="709"/>
        <w:jc w:val="both"/>
      </w:pPr>
      <w:r>
        <w:t xml:space="preserve">В рамках комплекса процессных мероприятий отражаются расходы бюджета поселения, направленные на реализацию мероприятий по ремонту дорог общего пользования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.</w:t>
      </w:r>
    </w:p>
    <w:p w:rsidR="002222BC" w:rsidRDefault="002222BC" w:rsidP="002222BC">
      <w:pPr>
        <w:pStyle w:val="1"/>
        <w:shd w:val="clear" w:color="auto" w:fill="auto"/>
        <w:spacing w:after="280"/>
        <w:ind w:firstLine="709"/>
        <w:jc w:val="center"/>
        <w:rPr>
          <w:b/>
        </w:rPr>
      </w:pPr>
      <w:r>
        <w:rPr>
          <w:b/>
        </w:rPr>
        <w:t xml:space="preserve">2.2. Муниципальная адресная программа «Переселение граждан из аварийного жилищного фонда </w:t>
      </w:r>
      <w:proofErr w:type="spellStart"/>
      <w:r>
        <w:rPr>
          <w:b/>
        </w:rPr>
        <w:t>Ельнинского</w:t>
      </w:r>
      <w:proofErr w:type="spellEnd"/>
      <w:r>
        <w:rPr>
          <w:b/>
        </w:rPr>
        <w:t xml:space="preserve"> городского поселения </w:t>
      </w:r>
      <w:proofErr w:type="spellStart"/>
      <w:r>
        <w:rPr>
          <w:b/>
        </w:rPr>
        <w:t>Ельнинского</w:t>
      </w:r>
      <w:proofErr w:type="spellEnd"/>
      <w:r>
        <w:rPr>
          <w:b/>
        </w:rPr>
        <w:t xml:space="preserve"> района Смоленской области»</w:t>
      </w:r>
    </w:p>
    <w:p w:rsidR="002222BC" w:rsidRDefault="002222BC" w:rsidP="002222BC">
      <w:pPr>
        <w:pStyle w:val="1"/>
        <w:shd w:val="clear" w:color="auto" w:fill="auto"/>
        <w:spacing w:after="0"/>
        <w:ind w:firstLine="709"/>
        <w:jc w:val="both"/>
      </w:pPr>
      <w:r>
        <w:t xml:space="preserve">Целевые статьи муниципальной программы «Переселение граждан из аварийного жилищного фонда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»:</w:t>
      </w:r>
    </w:p>
    <w:p w:rsidR="002222BC" w:rsidRDefault="002222BC" w:rsidP="002222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5 0 00 00000 Муниципальная программа «Переселение граждан из аварийного жилищного фон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»</w:t>
      </w:r>
    </w:p>
    <w:p w:rsidR="002222BC" w:rsidRDefault="002222BC" w:rsidP="002222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бюджета поселения на реализацию муниципальной программы «Переселение граждан из аварийного жилищного фон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»,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анной в соответствии с Перечнем муниципальных программ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.</w:t>
      </w:r>
    </w:p>
    <w:p w:rsidR="004D3D8D" w:rsidRPr="004D3D8D" w:rsidRDefault="004D3D8D" w:rsidP="004D3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 1</w:t>
      </w:r>
      <w:r w:rsidRPr="004D3D8D">
        <w:rPr>
          <w:rFonts w:ascii="Times New Roman" w:hAnsi="Times New Roman" w:cs="Times New Roman"/>
          <w:sz w:val="28"/>
          <w:szCs w:val="28"/>
        </w:rPr>
        <w:t xml:space="preserve"> 00 00000 Региональные проекты, обеспечивающие достижение результатов федеральных проектов, входящих в состав национальных проектов</w:t>
      </w:r>
    </w:p>
    <w:p w:rsidR="004D3D8D" w:rsidRPr="004D3D8D" w:rsidRDefault="004D3D8D" w:rsidP="004D3D8D">
      <w:pPr>
        <w:pStyle w:val="1"/>
        <w:shd w:val="clear" w:color="auto" w:fill="auto"/>
        <w:spacing w:after="0"/>
        <w:ind w:firstLine="0"/>
        <w:jc w:val="both"/>
      </w:pPr>
      <w:r>
        <w:t xml:space="preserve">45 1 </w:t>
      </w:r>
      <w:r>
        <w:rPr>
          <w:lang w:val="en-US"/>
        </w:rPr>
        <w:t>F</w:t>
      </w:r>
      <w:r w:rsidRPr="004D3D8D">
        <w:t>3 0</w:t>
      </w:r>
      <w:r>
        <w:t>000</w:t>
      </w:r>
      <w:r w:rsidRPr="004D3D8D">
        <w:t>0 Региональный проект "Обеспечение устойчивого сокращения непригодного для проживания жилищного фонда"</w:t>
      </w:r>
    </w:p>
    <w:p w:rsidR="002222BC" w:rsidRDefault="002222BC" w:rsidP="002222BC">
      <w:pPr>
        <w:pStyle w:val="1"/>
        <w:shd w:val="clear" w:color="auto" w:fill="auto"/>
        <w:spacing w:after="0"/>
        <w:ind w:firstLine="709"/>
        <w:jc w:val="both"/>
      </w:pPr>
      <w:r>
        <w:t>В рамках комплекса процессных мероприятий отражаются расходы бюджета поселения, направленные на обеспечение мероприятий по переселению граждан из аварийного жилого фонда.</w:t>
      </w:r>
    </w:p>
    <w:p w:rsidR="002222BC" w:rsidRDefault="002222BC" w:rsidP="002222BC">
      <w:pPr>
        <w:pStyle w:val="1"/>
        <w:shd w:val="clear" w:color="auto" w:fill="auto"/>
        <w:spacing w:after="0"/>
        <w:ind w:firstLine="709"/>
        <w:jc w:val="both"/>
      </w:pPr>
    </w:p>
    <w:p w:rsidR="002222BC" w:rsidRDefault="002222BC" w:rsidP="002222BC">
      <w:pPr>
        <w:pStyle w:val="1"/>
        <w:shd w:val="clear" w:color="auto" w:fill="auto"/>
        <w:spacing w:after="0"/>
        <w:ind w:firstLine="709"/>
        <w:jc w:val="center"/>
        <w:rPr>
          <w:b/>
        </w:rPr>
      </w:pPr>
      <w:r>
        <w:rPr>
          <w:b/>
        </w:rPr>
        <w:t xml:space="preserve">2.3. Муниципальная программа "Комплексное развитие </w:t>
      </w:r>
      <w:proofErr w:type="spellStart"/>
      <w:r>
        <w:rPr>
          <w:b/>
        </w:rPr>
        <w:t>Ельнинского</w:t>
      </w:r>
      <w:proofErr w:type="spellEnd"/>
      <w:r>
        <w:rPr>
          <w:b/>
        </w:rPr>
        <w:t xml:space="preserve"> городского поселения </w:t>
      </w:r>
      <w:proofErr w:type="spellStart"/>
      <w:r>
        <w:rPr>
          <w:b/>
        </w:rPr>
        <w:t>Ельнинского</w:t>
      </w:r>
      <w:proofErr w:type="spellEnd"/>
      <w:r>
        <w:rPr>
          <w:b/>
        </w:rPr>
        <w:t xml:space="preserve"> района Смоленской области"</w:t>
      </w:r>
    </w:p>
    <w:p w:rsidR="002222BC" w:rsidRDefault="002222BC" w:rsidP="002222BC">
      <w:pPr>
        <w:pStyle w:val="1"/>
        <w:shd w:val="clear" w:color="auto" w:fill="auto"/>
        <w:spacing w:after="0"/>
        <w:ind w:firstLine="709"/>
        <w:jc w:val="center"/>
        <w:rPr>
          <w:b/>
        </w:rPr>
      </w:pPr>
    </w:p>
    <w:p w:rsidR="002222BC" w:rsidRDefault="002222BC" w:rsidP="002222BC">
      <w:pPr>
        <w:pStyle w:val="1"/>
        <w:shd w:val="clear" w:color="auto" w:fill="auto"/>
        <w:spacing w:after="0"/>
        <w:ind w:firstLine="709"/>
        <w:jc w:val="both"/>
      </w:pPr>
      <w:r>
        <w:t xml:space="preserve">Целевые статьи муниципальной программы «Комплексное развитие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»:</w:t>
      </w:r>
    </w:p>
    <w:p w:rsidR="002222BC" w:rsidRDefault="002222BC" w:rsidP="002222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6 0 00 00000 Муниципальная программа «Комплексное развит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»</w:t>
      </w:r>
    </w:p>
    <w:p w:rsidR="002222BC" w:rsidRDefault="002222BC" w:rsidP="002222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бюджета поселения на реализацию муниципальной программы «Комплексное развит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»,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анной в соответствии с Перечнем муниципальных программ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.</w:t>
      </w:r>
    </w:p>
    <w:p w:rsidR="002222BC" w:rsidRDefault="006B0E98" w:rsidP="002222BC">
      <w:pPr>
        <w:pStyle w:val="1"/>
        <w:shd w:val="clear" w:color="auto" w:fill="auto"/>
        <w:spacing w:after="0"/>
        <w:ind w:firstLine="0"/>
        <w:jc w:val="both"/>
      </w:pPr>
      <w:r>
        <w:t>46 4 00 00000 Комплекс</w:t>
      </w:r>
      <w:r w:rsidR="001443B6">
        <w:t>ы</w:t>
      </w:r>
      <w:r w:rsidR="002222BC">
        <w:t xml:space="preserve"> процессных мероприятий.</w:t>
      </w:r>
    </w:p>
    <w:p w:rsidR="002222BC" w:rsidRDefault="006B0E98" w:rsidP="002222BC">
      <w:pPr>
        <w:pStyle w:val="1"/>
        <w:shd w:val="clear" w:color="auto" w:fill="auto"/>
        <w:spacing w:after="0"/>
        <w:ind w:firstLine="0"/>
        <w:jc w:val="both"/>
      </w:pPr>
      <w:r>
        <w:lastRenderedPageBreak/>
        <w:t>46 4 01 00000 Комплекс</w:t>
      </w:r>
      <w:r w:rsidR="001443B6">
        <w:t>ы</w:t>
      </w:r>
      <w:r w:rsidR="002222BC">
        <w:t xml:space="preserve"> процессных мероприятий "Расходы на реализацию мероприятий по благоустройству сельских территорий".</w:t>
      </w:r>
    </w:p>
    <w:p w:rsidR="002222BC" w:rsidRDefault="002222BC" w:rsidP="002222BC">
      <w:pPr>
        <w:pStyle w:val="1"/>
        <w:shd w:val="clear" w:color="auto" w:fill="auto"/>
        <w:spacing w:after="0"/>
        <w:ind w:firstLine="709"/>
        <w:jc w:val="both"/>
      </w:pPr>
      <w:r>
        <w:t xml:space="preserve">В рамках комплекса процессных мероприятий отражаются расходы бюджета поселения, направленные на обеспечение комплексного развития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.</w:t>
      </w:r>
    </w:p>
    <w:p w:rsidR="002222BC" w:rsidRDefault="002222BC" w:rsidP="002222BC">
      <w:pPr>
        <w:pStyle w:val="1"/>
        <w:shd w:val="clear" w:color="auto" w:fill="auto"/>
        <w:spacing w:after="0"/>
        <w:ind w:firstLine="709"/>
        <w:jc w:val="both"/>
      </w:pPr>
    </w:p>
    <w:p w:rsidR="002222BC" w:rsidRDefault="002222BC" w:rsidP="002222BC">
      <w:pPr>
        <w:tabs>
          <w:tab w:val="left" w:pos="1890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4.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«Создание условий для обеспечения безопасного движения пешеходов на территор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 Смоленской области »</w:t>
      </w:r>
    </w:p>
    <w:p w:rsidR="002222BC" w:rsidRDefault="002222BC" w:rsidP="002222BC">
      <w:pPr>
        <w:tabs>
          <w:tab w:val="left" w:pos="1890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2BC" w:rsidRDefault="002222BC" w:rsidP="002222BC">
      <w:pPr>
        <w:pStyle w:val="1"/>
        <w:shd w:val="clear" w:color="auto" w:fill="auto"/>
        <w:spacing w:after="0"/>
        <w:ind w:firstLine="740"/>
        <w:jc w:val="both"/>
      </w:pPr>
      <w:r>
        <w:t xml:space="preserve">Целевые статьи муниципальной программы «Создание условий для обеспечения безопасного движения пешеходов на территории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» включают:</w:t>
      </w:r>
    </w:p>
    <w:p w:rsidR="002222BC" w:rsidRDefault="002222BC" w:rsidP="002222BC">
      <w:pPr>
        <w:pStyle w:val="1"/>
        <w:shd w:val="clear" w:color="auto" w:fill="auto"/>
        <w:spacing w:after="0"/>
        <w:ind w:firstLine="740"/>
        <w:jc w:val="both"/>
      </w:pPr>
      <w:r>
        <w:t xml:space="preserve">47 0 00 00000 Муниципальная программа «Создание условий для обеспечения безопасного движения пешеходов на территории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»</w:t>
      </w:r>
    </w:p>
    <w:p w:rsidR="002222BC" w:rsidRDefault="002222BC" w:rsidP="002222BC">
      <w:pPr>
        <w:pStyle w:val="1"/>
        <w:shd w:val="clear" w:color="auto" w:fill="auto"/>
        <w:spacing w:after="0"/>
        <w:ind w:firstLine="740"/>
        <w:jc w:val="both"/>
      </w:pPr>
      <w:r>
        <w:t xml:space="preserve">По данной целевой статье отражаются расходы бюджета поселения на реализацию муниципальной программы «Создание условий для обеспечения безопасного движения пешеходов на территории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», разработанной в соответствии с Перечнем муниципальных программ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.</w:t>
      </w:r>
    </w:p>
    <w:p w:rsidR="002222BC" w:rsidRDefault="006B0E98" w:rsidP="002222BC">
      <w:pPr>
        <w:pStyle w:val="1"/>
        <w:shd w:val="clear" w:color="auto" w:fill="auto"/>
        <w:spacing w:after="0"/>
        <w:ind w:firstLine="709"/>
        <w:jc w:val="both"/>
      </w:pPr>
      <w:r>
        <w:t>47 4 00 00000 Комплекс</w:t>
      </w:r>
      <w:r w:rsidR="001443B6">
        <w:t>ы</w:t>
      </w:r>
      <w:r w:rsidR="002222BC">
        <w:t xml:space="preserve"> процессных мероприятий.</w:t>
      </w:r>
    </w:p>
    <w:p w:rsidR="002222BC" w:rsidRDefault="006B0E98" w:rsidP="002222BC">
      <w:pPr>
        <w:pStyle w:val="1"/>
        <w:shd w:val="clear" w:color="auto" w:fill="auto"/>
        <w:spacing w:after="0"/>
        <w:ind w:firstLine="740"/>
        <w:jc w:val="both"/>
      </w:pPr>
      <w:r>
        <w:t>47 4 01 00000 Комплекс</w:t>
      </w:r>
      <w:r w:rsidR="002222BC">
        <w:t xml:space="preserve"> процессных мероприятий "Совершенствование организации движения транспортных средств и пешеходов".</w:t>
      </w:r>
    </w:p>
    <w:p w:rsidR="002222BC" w:rsidRDefault="002222BC" w:rsidP="002222BC">
      <w:pPr>
        <w:pStyle w:val="1"/>
        <w:shd w:val="clear" w:color="auto" w:fill="auto"/>
        <w:spacing w:after="0"/>
        <w:ind w:firstLine="740"/>
        <w:jc w:val="both"/>
      </w:pPr>
      <w:r>
        <w:t>В рамках комплекса процессных мероприятий отражаются расходы бюджета поселения, направленные на расходы на обеспечение безопасности движения транспортных средств и пешеходов.</w:t>
      </w:r>
    </w:p>
    <w:p w:rsidR="002222BC" w:rsidRDefault="006B0E98" w:rsidP="002222BC">
      <w:pPr>
        <w:pStyle w:val="1"/>
        <w:shd w:val="clear" w:color="auto" w:fill="auto"/>
        <w:spacing w:after="0"/>
        <w:ind w:firstLine="740"/>
        <w:jc w:val="both"/>
      </w:pPr>
      <w:r>
        <w:t>47 4 02 00000 Комплекс</w:t>
      </w:r>
      <w:r w:rsidR="002222BC">
        <w:t xml:space="preserve"> процессных мероприятий </w:t>
      </w:r>
      <w:r w:rsidR="002222BC" w:rsidRPr="00F527EB">
        <w:t>«</w:t>
      </w:r>
      <w:r w:rsidR="00F527EB" w:rsidRPr="00F527EB">
        <w:t>Формирование общественного мнения по проблеме создания безопасных условий для движения пешеходов</w:t>
      </w:r>
      <w:r w:rsidR="002222BC" w:rsidRPr="00F527EB">
        <w:t>».</w:t>
      </w:r>
    </w:p>
    <w:p w:rsidR="002222BC" w:rsidRDefault="002222BC" w:rsidP="002222BC">
      <w:pPr>
        <w:pStyle w:val="1"/>
        <w:shd w:val="clear" w:color="auto" w:fill="auto"/>
        <w:spacing w:after="0"/>
        <w:ind w:firstLine="740"/>
        <w:jc w:val="both"/>
      </w:pPr>
      <w:r>
        <w:t>В рамках комплекса процессных мероприятий отражаются расходы бюджета поселения, направленные на пропаганду безопасности дорожного движения.</w:t>
      </w:r>
    </w:p>
    <w:p w:rsidR="002222BC" w:rsidRDefault="002222BC" w:rsidP="002222BC">
      <w:pPr>
        <w:pStyle w:val="1"/>
        <w:shd w:val="clear" w:color="auto" w:fill="auto"/>
        <w:spacing w:after="0"/>
        <w:ind w:firstLine="740"/>
        <w:jc w:val="both"/>
      </w:pPr>
    </w:p>
    <w:p w:rsidR="002222BC" w:rsidRDefault="002222BC" w:rsidP="002222BC">
      <w:pPr>
        <w:pStyle w:val="af0"/>
        <w:numPr>
          <w:ilvl w:val="1"/>
          <w:numId w:val="19"/>
        </w:numPr>
        <w:autoSpaceDE w:val="0"/>
        <w:autoSpaceDN w:val="0"/>
        <w:adjustRightInd w:val="0"/>
        <w:ind w:left="0" w:hanging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A33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«Развитие дорожно-транспортного комплекса </w:t>
      </w:r>
      <w:proofErr w:type="spellStart"/>
      <w:r w:rsidRPr="00610A33">
        <w:rPr>
          <w:rFonts w:ascii="Times New Roman" w:hAnsi="Times New Roman" w:cs="Times New Roman"/>
          <w:b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 Смоленской области»</w:t>
      </w:r>
    </w:p>
    <w:p w:rsidR="002222BC" w:rsidRDefault="002222BC" w:rsidP="002222BC">
      <w:pPr>
        <w:pStyle w:val="1"/>
        <w:shd w:val="clear" w:color="auto" w:fill="auto"/>
        <w:tabs>
          <w:tab w:val="left" w:pos="1614"/>
        </w:tabs>
        <w:spacing w:after="0"/>
        <w:ind w:left="720" w:firstLine="0"/>
      </w:pPr>
    </w:p>
    <w:p w:rsidR="002222BC" w:rsidRDefault="002222BC" w:rsidP="002222B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ые статьи муниципальной программы «Развитие дорожно-транспортного комплек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» включают:</w:t>
      </w:r>
    </w:p>
    <w:p w:rsidR="002222BC" w:rsidRDefault="002222BC" w:rsidP="002222BC">
      <w:pPr>
        <w:pStyle w:val="1"/>
        <w:shd w:val="clear" w:color="auto" w:fill="auto"/>
        <w:spacing w:after="0"/>
        <w:ind w:firstLine="740"/>
        <w:jc w:val="both"/>
      </w:pPr>
      <w:r>
        <w:t xml:space="preserve">48 0 00 00000 Муниципальная программа «Развитие дорожно-транспортного комплекса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»</w:t>
      </w:r>
    </w:p>
    <w:p w:rsidR="002222BC" w:rsidRDefault="002222BC" w:rsidP="002222BC">
      <w:pPr>
        <w:pStyle w:val="1"/>
        <w:shd w:val="clear" w:color="auto" w:fill="auto"/>
        <w:spacing w:after="0"/>
        <w:ind w:firstLine="740"/>
        <w:jc w:val="both"/>
      </w:pPr>
      <w:r>
        <w:lastRenderedPageBreak/>
        <w:t xml:space="preserve">По данной целевой статье отражаются расходы бюджета поселения на реализацию муниципальной программы «Развитие дорожно-транспортного комплекса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», разработанной в соответствии с Перечнем муниципальных программ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.</w:t>
      </w:r>
    </w:p>
    <w:p w:rsidR="002222BC" w:rsidRDefault="002222BC" w:rsidP="002222BC">
      <w:pPr>
        <w:pStyle w:val="1"/>
        <w:shd w:val="clear" w:color="auto" w:fill="auto"/>
        <w:spacing w:after="0"/>
        <w:ind w:firstLine="709"/>
        <w:jc w:val="both"/>
      </w:pPr>
      <w:r>
        <w:t>48 4 00 00</w:t>
      </w:r>
      <w:r w:rsidR="00C71741">
        <w:t>000 Комплекс</w:t>
      </w:r>
      <w:r w:rsidR="0039581B">
        <w:t>ы</w:t>
      </w:r>
      <w:r>
        <w:t xml:space="preserve"> процессных мероприятий.</w:t>
      </w:r>
    </w:p>
    <w:p w:rsidR="002222BC" w:rsidRDefault="00C71741" w:rsidP="002222BC">
      <w:pPr>
        <w:pStyle w:val="1"/>
        <w:shd w:val="clear" w:color="auto" w:fill="auto"/>
        <w:spacing w:after="0"/>
        <w:ind w:firstLine="740"/>
        <w:jc w:val="both"/>
        <w:rPr>
          <w:bCs/>
        </w:rPr>
      </w:pPr>
      <w:r>
        <w:t xml:space="preserve">48 4 01 00000 </w:t>
      </w:r>
      <w:r w:rsidRPr="00C71741">
        <w:t xml:space="preserve">Комплекс процессных мероприятий "Муниципальная поддержка пассажирского автомобильного транспорта в </w:t>
      </w:r>
      <w:proofErr w:type="spellStart"/>
      <w:r w:rsidRPr="00C71741">
        <w:t>Ельнинском</w:t>
      </w:r>
      <w:proofErr w:type="spellEnd"/>
      <w:r w:rsidRPr="00C71741">
        <w:t xml:space="preserve"> городском поселении </w:t>
      </w:r>
      <w:proofErr w:type="spellStart"/>
      <w:r w:rsidRPr="00C71741">
        <w:t>Ельнинского</w:t>
      </w:r>
      <w:proofErr w:type="spellEnd"/>
      <w:r w:rsidRPr="00C71741">
        <w:t xml:space="preserve"> района Смоленской области"</w:t>
      </w:r>
    </w:p>
    <w:p w:rsidR="002222BC" w:rsidRDefault="002222BC" w:rsidP="002222BC">
      <w:pPr>
        <w:pStyle w:val="1"/>
        <w:shd w:val="clear" w:color="auto" w:fill="auto"/>
        <w:spacing w:after="0"/>
        <w:ind w:firstLine="740"/>
        <w:jc w:val="both"/>
      </w:pPr>
      <w:proofErr w:type="gramStart"/>
      <w:r>
        <w:t>В рамках комплекса процессных мероприятий отражаются расходы бюджета поселения, направленные на расходы на возмещение затрат при осуществлении регулярных пассажирских перевозок по регулируемым тарифам по муниципальным маршрутам, не компенсированных, в связи с государственным регулированием тарифов по данному виду перевозок, доходами от перевозки пассажиров, в целях обеспечения равной доступности услуг общественного пассажирского автотранспорта.</w:t>
      </w:r>
      <w:proofErr w:type="gramEnd"/>
    </w:p>
    <w:p w:rsidR="002222BC" w:rsidRDefault="002222BC" w:rsidP="002222BC">
      <w:pPr>
        <w:pStyle w:val="1"/>
        <w:shd w:val="clear" w:color="auto" w:fill="auto"/>
        <w:spacing w:after="0"/>
        <w:ind w:firstLine="740"/>
        <w:jc w:val="both"/>
        <w:rPr>
          <w:bCs/>
        </w:rPr>
      </w:pPr>
      <w:r>
        <w:t>48 4 02 00000</w:t>
      </w:r>
      <w:r>
        <w:rPr>
          <w:bCs/>
          <w:i/>
          <w:sz w:val="24"/>
          <w:szCs w:val="24"/>
        </w:rPr>
        <w:t xml:space="preserve"> </w:t>
      </w:r>
      <w:r w:rsidR="00A16AFA">
        <w:t>Комплекс</w:t>
      </w:r>
      <w:r>
        <w:t xml:space="preserve"> процессных мероприятий</w:t>
      </w:r>
      <w:r>
        <w:rPr>
          <w:bCs/>
        </w:rPr>
        <w:t xml:space="preserve"> "Оформление в собственность автомобильных дорог общего пользования местного значения".</w:t>
      </w:r>
    </w:p>
    <w:p w:rsidR="002222BC" w:rsidRDefault="002222BC" w:rsidP="002222BC">
      <w:pPr>
        <w:pStyle w:val="1"/>
        <w:shd w:val="clear" w:color="auto" w:fill="auto"/>
        <w:spacing w:after="0"/>
        <w:ind w:firstLine="740"/>
        <w:jc w:val="both"/>
        <w:rPr>
          <w:bCs/>
        </w:rPr>
      </w:pPr>
      <w:r>
        <w:t>В рамках комплекса процессных мероприятий отражаются расходы бюджета поселения, направленные на</w:t>
      </w:r>
      <w:r>
        <w:rPr>
          <w:sz w:val="24"/>
          <w:szCs w:val="24"/>
        </w:rPr>
        <w:t xml:space="preserve"> </w:t>
      </w:r>
      <w:r>
        <w:t>кадастровые работы и изготовление технических паспортов на автомобильные дороги общего пользования.</w:t>
      </w:r>
    </w:p>
    <w:p w:rsidR="002222BC" w:rsidRDefault="002222BC" w:rsidP="002222BC">
      <w:pPr>
        <w:pStyle w:val="1"/>
        <w:shd w:val="clear" w:color="auto" w:fill="auto"/>
        <w:spacing w:after="0"/>
        <w:ind w:firstLine="740"/>
        <w:jc w:val="both"/>
        <w:rPr>
          <w:bCs/>
        </w:rPr>
      </w:pPr>
      <w:r>
        <w:t>48 4 03 00000</w:t>
      </w:r>
      <w:r>
        <w:rPr>
          <w:bCs/>
          <w:i/>
          <w:sz w:val="24"/>
          <w:szCs w:val="24"/>
        </w:rPr>
        <w:t xml:space="preserve"> </w:t>
      </w:r>
      <w:r w:rsidR="00A16AFA">
        <w:t>Комплекс</w:t>
      </w:r>
      <w:r>
        <w:t xml:space="preserve"> процессных мероприятий</w:t>
      </w:r>
      <w:r>
        <w:rPr>
          <w:bCs/>
        </w:rPr>
        <w:t xml:space="preserve"> "Ремонт и содержание автомобильных дорог общего пользования местного значения за счет средств дорожного фонда".</w:t>
      </w:r>
    </w:p>
    <w:p w:rsidR="002222BC" w:rsidRDefault="002222BC" w:rsidP="002222BC">
      <w:pPr>
        <w:pStyle w:val="1"/>
        <w:shd w:val="clear" w:color="auto" w:fill="auto"/>
        <w:spacing w:after="0"/>
        <w:ind w:firstLine="740"/>
        <w:jc w:val="both"/>
        <w:rPr>
          <w:bCs/>
        </w:rPr>
      </w:pPr>
      <w:r>
        <w:t>В рамках комплекса процессных мероприятий отражаются расходы бюджета поселения, направленные на ремонт и содержание автомобильных дорог общего пользования местного значения (дорожный фонд).</w:t>
      </w:r>
    </w:p>
    <w:p w:rsidR="002222BC" w:rsidRDefault="002222BC" w:rsidP="002222BC">
      <w:pPr>
        <w:pStyle w:val="1"/>
        <w:shd w:val="clear" w:color="auto" w:fill="auto"/>
        <w:spacing w:after="0"/>
        <w:ind w:firstLine="740"/>
        <w:jc w:val="both"/>
      </w:pPr>
    </w:p>
    <w:p w:rsidR="002222BC" w:rsidRPr="00A20DE5" w:rsidRDefault="002222BC" w:rsidP="002222BC">
      <w:pPr>
        <w:pStyle w:val="af0"/>
        <w:numPr>
          <w:ilvl w:val="1"/>
          <w:numId w:val="19"/>
        </w:numPr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0DE5"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 "Ельня - город воинской славы"</w:t>
      </w:r>
    </w:p>
    <w:p w:rsidR="002222BC" w:rsidRDefault="002222BC" w:rsidP="002222BC">
      <w:pPr>
        <w:pStyle w:val="af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22BC" w:rsidRDefault="002222BC" w:rsidP="002222BC">
      <w:pPr>
        <w:pStyle w:val="af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 статьи муниципальной 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"Ельня - город воинской славы" </w:t>
      </w:r>
      <w:r>
        <w:rPr>
          <w:rFonts w:ascii="Times New Roman" w:hAnsi="Times New Roman" w:cs="Times New Roman"/>
          <w:sz w:val="28"/>
          <w:szCs w:val="28"/>
        </w:rPr>
        <w:t>включают:</w:t>
      </w:r>
    </w:p>
    <w:p w:rsidR="002222BC" w:rsidRDefault="002222BC" w:rsidP="002222BC">
      <w:pPr>
        <w:pStyle w:val="af0"/>
        <w:autoSpaceDE w:val="0"/>
        <w:autoSpaceDN w:val="0"/>
        <w:adjustRightInd w:val="0"/>
        <w:ind w:left="0" w:firstLine="709"/>
      </w:pPr>
      <w:r>
        <w:rPr>
          <w:rFonts w:ascii="Times New Roman" w:hAnsi="Times New Roman" w:cs="Times New Roman"/>
          <w:sz w:val="28"/>
          <w:szCs w:val="28"/>
        </w:rPr>
        <w:t xml:space="preserve">49 0 00 00000 </w:t>
      </w:r>
      <w:r>
        <w:rPr>
          <w:rFonts w:ascii="Times New Roman" w:hAnsi="Times New Roman" w:cs="Times New Roman"/>
          <w:bCs/>
          <w:sz w:val="28"/>
          <w:szCs w:val="28"/>
        </w:rPr>
        <w:t>Муниципальная программа "Ельня - город воинской славы"</w:t>
      </w:r>
    </w:p>
    <w:p w:rsidR="002222BC" w:rsidRDefault="002222BC" w:rsidP="002222BC">
      <w:pPr>
        <w:pStyle w:val="1"/>
        <w:shd w:val="clear" w:color="auto" w:fill="auto"/>
        <w:spacing w:after="0"/>
        <w:ind w:firstLine="709"/>
        <w:jc w:val="both"/>
      </w:pPr>
      <w:r>
        <w:t xml:space="preserve">По данной целевой статье отражаются расходы бюджета поселения на реализацию муниципальной программы </w:t>
      </w:r>
      <w:r>
        <w:rPr>
          <w:bCs/>
        </w:rPr>
        <w:t>"Ельня - город воинской славы"</w:t>
      </w:r>
      <w:r>
        <w:t xml:space="preserve">, разработанной в соответствии с Перечнем муниципальных программ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.</w:t>
      </w:r>
    </w:p>
    <w:p w:rsidR="002222BC" w:rsidRDefault="002222BC" w:rsidP="002222BC">
      <w:pPr>
        <w:pStyle w:val="1"/>
        <w:shd w:val="clear" w:color="auto" w:fill="auto"/>
        <w:spacing w:after="0"/>
        <w:ind w:firstLine="709"/>
        <w:jc w:val="both"/>
      </w:pPr>
      <w:r>
        <w:t>49 4 00 00000 Комплексы процессных мероприятий.</w:t>
      </w:r>
    </w:p>
    <w:p w:rsidR="002222BC" w:rsidRDefault="00E56277" w:rsidP="002222BC">
      <w:pPr>
        <w:pStyle w:val="1"/>
        <w:shd w:val="clear" w:color="auto" w:fill="auto"/>
        <w:spacing w:after="0"/>
        <w:ind w:firstLine="740"/>
        <w:jc w:val="both"/>
        <w:rPr>
          <w:bCs/>
        </w:rPr>
      </w:pPr>
      <w:r>
        <w:t>49 4 01 00000 Комплекс</w:t>
      </w:r>
      <w:r w:rsidR="002222BC">
        <w:t xml:space="preserve"> процессных мероприятий</w:t>
      </w:r>
      <w:r w:rsidR="002222BC">
        <w:rPr>
          <w:bCs/>
        </w:rPr>
        <w:t xml:space="preserve"> "Организация и проведение культурно-массовых, спортивных, патриотических мероприятий".</w:t>
      </w:r>
    </w:p>
    <w:p w:rsidR="002222BC" w:rsidRDefault="002222BC" w:rsidP="002222BC">
      <w:pPr>
        <w:pStyle w:val="1"/>
        <w:shd w:val="clear" w:color="auto" w:fill="auto"/>
        <w:spacing w:after="0"/>
        <w:ind w:firstLine="740"/>
        <w:jc w:val="both"/>
        <w:rPr>
          <w:bCs/>
        </w:rPr>
      </w:pPr>
      <w:r>
        <w:t>В рамках комплекса процессных мероприятий отражаются расходы бюджета поселения, направленные на проведение культурно массовых мероприятий.</w:t>
      </w:r>
    </w:p>
    <w:p w:rsidR="002222BC" w:rsidRDefault="0027023F" w:rsidP="002222BC">
      <w:pPr>
        <w:pStyle w:val="1"/>
        <w:shd w:val="clear" w:color="auto" w:fill="auto"/>
        <w:spacing w:after="0"/>
        <w:ind w:firstLine="740"/>
        <w:jc w:val="both"/>
        <w:rPr>
          <w:bCs/>
        </w:rPr>
      </w:pPr>
      <w:r>
        <w:t>49 4 02 00000 Комплекс</w:t>
      </w:r>
      <w:r w:rsidR="002222BC">
        <w:t xml:space="preserve"> процессных мероприятий</w:t>
      </w:r>
      <w:r w:rsidR="002222BC">
        <w:rPr>
          <w:bCs/>
        </w:rPr>
        <w:t xml:space="preserve"> "Осуществление информационной и пропагандисткой деятельности, создание условий для </w:t>
      </w:r>
      <w:r w:rsidR="002222BC">
        <w:rPr>
          <w:bCs/>
        </w:rPr>
        <w:lastRenderedPageBreak/>
        <w:t>повышения активности участия населения в мероприятиях героико-патриотической направленности".</w:t>
      </w:r>
    </w:p>
    <w:p w:rsidR="002222BC" w:rsidRDefault="002222BC" w:rsidP="002222BC">
      <w:pPr>
        <w:pStyle w:val="1"/>
        <w:shd w:val="clear" w:color="auto" w:fill="auto"/>
        <w:spacing w:after="0"/>
        <w:ind w:firstLine="740"/>
        <w:jc w:val="both"/>
        <w:rPr>
          <w:bCs/>
        </w:rPr>
      </w:pPr>
      <w:r>
        <w:t>В рамках комплекса процессных мероприятий отражаются расходы бюджета поселения, направленные на осуществление мероприятий патриотической направленности.</w:t>
      </w:r>
    </w:p>
    <w:p w:rsidR="002222BC" w:rsidRDefault="002222BC" w:rsidP="002222BC">
      <w:pPr>
        <w:pStyle w:val="1"/>
        <w:shd w:val="clear" w:color="auto" w:fill="auto"/>
        <w:spacing w:after="0"/>
        <w:ind w:firstLine="740"/>
        <w:jc w:val="both"/>
        <w:rPr>
          <w:bCs/>
        </w:rPr>
      </w:pPr>
      <w:r>
        <w:t>49 4 03 00000</w:t>
      </w:r>
      <w:r>
        <w:rPr>
          <w:bCs/>
          <w:i/>
          <w:sz w:val="24"/>
          <w:szCs w:val="24"/>
        </w:rPr>
        <w:t xml:space="preserve"> </w:t>
      </w:r>
      <w:r w:rsidR="002F6117">
        <w:t>Комплекс</w:t>
      </w:r>
      <w:r>
        <w:t xml:space="preserve"> процессных мероприятий</w:t>
      </w:r>
      <w:r>
        <w:rPr>
          <w:bCs/>
        </w:rPr>
        <w:t xml:space="preserve"> «Ремонт памятников, воинских захоронений и благоустройство территорий вокруг них».</w:t>
      </w:r>
    </w:p>
    <w:p w:rsidR="002222BC" w:rsidRDefault="002222BC" w:rsidP="002222BC">
      <w:pPr>
        <w:pStyle w:val="1"/>
        <w:shd w:val="clear" w:color="auto" w:fill="auto"/>
        <w:spacing w:after="0"/>
        <w:ind w:firstLine="740"/>
        <w:jc w:val="both"/>
        <w:rPr>
          <w:bCs/>
        </w:rPr>
      </w:pPr>
      <w:r>
        <w:t>В рамках комплекса процессных мероприятий отражаются расходы бюджета поселения, направленные на проведение мероприятий по ремонту памятников и благоустройству вокруг них.</w:t>
      </w:r>
    </w:p>
    <w:p w:rsidR="002222BC" w:rsidRDefault="002222BC" w:rsidP="002222BC">
      <w:pPr>
        <w:pStyle w:val="1"/>
        <w:shd w:val="clear" w:color="auto" w:fill="auto"/>
        <w:spacing w:after="0"/>
        <w:ind w:firstLine="740"/>
        <w:jc w:val="both"/>
        <w:rPr>
          <w:bCs/>
        </w:rPr>
      </w:pPr>
      <w:r>
        <w:t>49 4 04 00000</w:t>
      </w:r>
      <w:r>
        <w:rPr>
          <w:bCs/>
          <w:i/>
          <w:sz w:val="24"/>
          <w:szCs w:val="24"/>
        </w:rPr>
        <w:t xml:space="preserve"> </w:t>
      </w:r>
      <w:r w:rsidR="002F6117">
        <w:t>Комплекс</w:t>
      </w:r>
      <w:r>
        <w:t xml:space="preserve"> процессных мероприятий</w:t>
      </w:r>
      <w:r>
        <w:rPr>
          <w:bCs/>
        </w:rPr>
        <w:t xml:space="preserve"> "Расходы бюджета </w:t>
      </w:r>
      <w:proofErr w:type="spellStart"/>
      <w:r>
        <w:rPr>
          <w:bCs/>
        </w:rPr>
        <w:t>Ельнинского</w:t>
      </w:r>
      <w:proofErr w:type="spellEnd"/>
      <w:r>
        <w:rPr>
          <w:bCs/>
        </w:rPr>
        <w:t xml:space="preserve"> городского поселения </w:t>
      </w:r>
      <w:proofErr w:type="spellStart"/>
      <w:r>
        <w:rPr>
          <w:bCs/>
        </w:rPr>
        <w:t>Ельнинского</w:t>
      </w:r>
      <w:proofErr w:type="spellEnd"/>
      <w:r>
        <w:rPr>
          <w:bCs/>
        </w:rPr>
        <w:t xml:space="preserve"> района Смоленской области, связанные с реализацией федеральной целевой программы "Увековечение памяти погибших при защите Отечества на 2019-2024 годы".</w:t>
      </w:r>
    </w:p>
    <w:p w:rsidR="002222BC" w:rsidRDefault="002222BC" w:rsidP="002222BC">
      <w:pPr>
        <w:pStyle w:val="1"/>
        <w:shd w:val="clear" w:color="auto" w:fill="auto"/>
        <w:spacing w:after="0"/>
        <w:ind w:firstLine="740"/>
        <w:jc w:val="both"/>
      </w:pPr>
      <w:r>
        <w:t xml:space="preserve">В рамках комплекса процессных мероприятий отражаются расходы бюджета поселения, направленные на расходы бюджета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, связанные с реализацией федеральной целевой программы "Увековечение памяти погибших при защите Отечества на 2019-2024 годы".</w:t>
      </w:r>
    </w:p>
    <w:p w:rsidR="002222BC" w:rsidRDefault="002222BC" w:rsidP="002222BC">
      <w:pPr>
        <w:pStyle w:val="1"/>
        <w:shd w:val="clear" w:color="auto" w:fill="auto"/>
        <w:spacing w:after="0"/>
        <w:ind w:firstLine="740"/>
        <w:jc w:val="both"/>
      </w:pPr>
    </w:p>
    <w:p w:rsidR="006D6622" w:rsidRDefault="00417F98" w:rsidP="00A20DE5">
      <w:pPr>
        <w:pStyle w:val="1"/>
        <w:numPr>
          <w:ilvl w:val="1"/>
          <w:numId w:val="19"/>
        </w:numPr>
        <w:shd w:val="clear" w:color="auto" w:fill="auto"/>
        <w:spacing w:after="0"/>
        <w:ind w:left="0" w:firstLine="0"/>
        <w:jc w:val="right"/>
        <w:rPr>
          <w:b/>
        </w:rPr>
      </w:pPr>
      <w:r w:rsidRPr="00417F98">
        <w:rPr>
          <w:b/>
        </w:rPr>
        <w:t xml:space="preserve">Муниципальная программа "Создание мест (площадок) накопления твердых коммунальных отходов и приобретение контейнеров (бункеров) для накопления твердых коммунальных отходов на территории </w:t>
      </w:r>
      <w:proofErr w:type="spellStart"/>
      <w:r w:rsidRPr="00417F98">
        <w:rPr>
          <w:b/>
        </w:rPr>
        <w:t>Ельнинского</w:t>
      </w:r>
      <w:proofErr w:type="spellEnd"/>
      <w:r w:rsidRPr="00417F98">
        <w:rPr>
          <w:b/>
        </w:rPr>
        <w:t xml:space="preserve"> городского поселения </w:t>
      </w:r>
      <w:proofErr w:type="spellStart"/>
      <w:r w:rsidRPr="00417F98">
        <w:rPr>
          <w:b/>
        </w:rPr>
        <w:t>Ельнинского</w:t>
      </w:r>
      <w:proofErr w:type="spellEnd"/>
      <w:r w:rsidRPr="00417F98">
        <w:rPr>
          <w:b/>
        </w:rPr>
        <w:t xml:space="preserve"> района Смоленской области"</w:t>
      </w:r>
    </w:p>
    <w:p w:rsidR="002222BC" w:rsidRDefault="002222BC" w:rsidP="002222BC">
      <w:pPr>
        <w:pStyle w:val="1"/>
        <w:shd w:val="clear" w:color="auto" w:fill="auto"/>
        <w:spacing w:after="0"/>
        <w:ind w:firstLine="740"/>
        <w:jc w:val="both"/>
      </w:pPr>
      <w:r>
        <w:t xml:space="preserve">Целевые статьи муниципальной программы </w:t>
      </w:r>
      <w:r w:rsidR="00417F98" w:rsidRPr="00417F98">
        <w:t xml:space="preserve">"Создание мест (площадок) накопления твердых коммунальных отходов и приобретение контейнеров (бункеров) для накопления твердых коммунальных отходов на территории </w:t>
      </w:r>
      <w:proofErr w:type="spellStart"/>
      <w:r w:rsidR="00417F98" w:rsidRPr="00417F98">
        <w:t>Ельнинского</w:t>
      </w:r>
      <w:proofErr w:type="spellEnd"/>
      <w:r w:rsidR="00417F98" w:rsidRPr="00417F98">
        <w:t xml:space="preserve"> городского поселения </w:t>
      </w:r>
      <w:proofErr w:type="spellStart"/>
      <w:r w:rsidR="00417F98" w:rsidRPr="00417F98">
        <w:t>Ельнинского</w:t>
      </w:r>
      <w:proofErr w:type="spellEnd"/>
      <w:r w:rsidR="00417F98" w:rsidRPr="00417F98">
        <w:t xml:space="preserve"> района Смоленской области"</w:t>
      </w:r>
      <w:r>
        <w:t xml:space="preserve"> включают:</w:t>
      </w:r>
    </w:p>
    <w:p w:rsidR="002222BC" w:rsidRDefault="002222BC" w:rsidP="002222BC">
      <w:pPr>
        <w:pStyle w:val="1"/>
        <w:shd w:val="clear" w:color="auto" w:fill="auto"/>
        <w:spacing w:after="0"/>
        <w:ind w:firstLine="740"/>
        <w:jc w:val="both"/>
      </w:pPr>
      <w:r>
        <w:t>51 0 00 00000 Муниципальная программа "</w:t>
      </w:r>
      <w:r w:rsidR="00020D48" w:rsidRPr="00417F98">
        <w:t xml:space="preserve">Создание мест (площадок) накопления твердых коммунальных отходов и приобретение контейнеров (бункеров) для накопления твердых коммунальных отходов на территории </w:t>
      </w:r>
      <w:proofErr w:type="spellStart"/>
      <w:r w:rsidR="00020D48" w:rsidRPr="00417F98">
        <w:t>Ельнинского</w:t>
      </w:r>
      <w:proofErr w:type="spellEnd"/>
      <w:r w:rsidR="00020D48" w:rsidRPr="00417F98">
        <w:t xml:space="preserve"> городского поселения </w:t>
      </w:r>
      <w:proofErr w:type="spellStart"/>
      <w:r w:rsidR="00020D48" w:rsidRPr="00417F98">
        <w:t>Ельнинского</w:t>
      </w:r>
      <w:proofErr w:type="spellEnd"/>
      <w:r w:rsidR="00020D48" w:rsidRPr="00417F98">
        <w:t xml:space="preserve"> района Смоленской области</w:t>
      </w:r>
      <w:r>
        <w:t>"</w:t>
      </w:r>
    </w:p>
    <w:p w:rsidR="002222BC" w:rsidRDefault="002222BC" w:rsidP="002222BC">
      <w:pPr>
        <w:pStyle w:val="1"/>
        <w:shd w:val="clear" w:color="auto" w:fill="auto"/>
        <w:spacing w:after="0"/>
        <w:ind w:firstLine="740"/>
        <w:jc w:val="both"/>
      </w:pPr>
      <w:proofErr w:type="gramStart"/>
      <w:r>
        <w:t>По данной целевой статье отражаются расходы бюджета поселения на реализацию муниципальной программы "</w:t>
      </w:r>
      <w:r w:rsidR="00020D48" w:rsidRPr="00417F98">
        <w:t xml:space="preserve">Создание мест (площадок) накопления твердых коммунальных отходов и приобретение контейнеров (бункеров) для накопления твердых коммунальных отходов на территории </w:t>
      </w:r>
      <w:proofErr w:type="spellStart"/>
      <w:r w:rsidR="00020D48" w:rsidRPr="00417F98">
        <w:t>Ельнинского</w:t>
      </w:r>
      <w:proofErr w:type="spellEnd"/>
      <w:r w:rsidR="00020D48" w:rsidRPr="00417F98">
        <w:t xml:space="preserve"> городского поселения </w:t>
      </w:r>
      <w:proofErr w:type="spellStart"/>
      <w:r w:rsidR="00020D48" w:rsidRPr="00417F98">
        <w:t>Ельнинского</w:t>
      </w:r>
      <w:proofErr w:type="spellEnd"/>
      <w:r w:rsidR="00020D48" w:rsidRPr="00417F98">
        <w:t xml:space="preserve"> района Смоленской области</w:t>
      </w:r>
      <w:r>
        <w:t xml:space="preserve">", разработанной в соответствии с Перечнем муниципальных программ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.</w:t>
      </w:r>
      <w:proofErr w:type="gramEnd"/>
    </w:p>
    <w:p w:rsidR="002222BC" w:rsidRDefault="002222BC" w:rsidP="002222BC">
      <w:pPr>
        <w:pStyle w:val="1"/>
        <w:shd w:val="clear" w:color="auto" w:fill="auto"/>
        <w:spacing w:after="0"/>
        <w:ind w:firstLine="740"/>
        <w:jc w:val="both"/>
      </w:pPr>
      <w:r>
        <w:t>51 4 0000000 Комплексы процессных мероприятий</w:t>
      </w:r>
    </w:p>
    <w:p w:rsidR="002222BC" w:rsidRDefault="002222BC" w:rsidP="002222BC">
      <w:pPr>
        <w:pStyle w:val="1"/>
        <w:shd w:val="clear" w:color="auto" w:fill="auto"/>
        <w:spacing w:after="0"/>
        <w:ind w:firstLine="740"/>
        <w:jc w:val="both"/>
      </w:pPr>
      <w:r>
        <w:t xml:space="preserve">51 4 01 00000 </w:t>
      </w:r>
      <w:r w:rsidR="00A25D65" w:rsidRPr="00A25D65">
        <w:t>Ко</w:t>
      </w:r>
      <w:r w:rsidR="00020D48">
        <w:t>мплекс</w:t>
      </w:r>
      <w:r w:rsidR="00A25D65">
        <w:t xml:space="preserve"> процессных мероприятий «</w:t>
      </w:r>
      <w:r w:rsidR="00A25D65" w:rsidRPr="00A25D65">
        <w:t xml:space="preserve">Обеспечение жителей городского поселения </w:t>
      </w:r>
      <w:proofErr w:type="spellStart"/>
      <w:r w:rsidR="00A25D65" w:rsidRPr="00A25D65">
        <w:t>Ельнинского</w:t>
      </w:r>
      <w:proofErr w:type="spellEnd"/>
      <w:r w:rsidR="00A25D65" w:rsidRPr="00A25D65">
        <w:t xml:space="preserve"> района Смоленской области благоприятными условиями проживания, в части упорядочивания отношений в сфере обращения с твердыми коммунальными отходами и питьевой водой из источников </w:t>
      </w:r>
      <w:r w:rsidR="00A25D65" w:rsidRPr="00A25D65">
        <w:lastRenderedPageBreak/>
        <w:t>нецентрализованного водоснабжения</w:t>
      </w:r>
      <w:r w:rsidR="00A25D65">
        <w:t>»</w:t>
      </w:r>
    </w:p>
    <w:p w:rsidR="002222BC" w:rsidRDefault="002222BC" w:rsidP="002222BC">
      <w:pPr>
        <w:pStyle w:val="1"/>
        <w:shd w:val="clear" w:color="auto" w:fill="auto"/>
        <w:spacing w:after="0"/>
        <w:ind w:firstLine="740"/>
        <w:jc w:val="both"/>
      </w:pPr>
      <w:r>
        <w:t xml:space="preserve">В рамках комплекса процессных мероприятий отражаются расходы бюджета поселения, направленные на обеспечение мероприятий по созданию мест (площадок) накопления твердых коммунальных отходов и приобретение контейнеров (бункеров) для накопления твердых коммунальных отходов на территории </w:t>
      </w:r>
      <w:proofErr w:type="spellStart"/>
      <w:r>
        <w:t>Ельнинского</w:t>
      </w:r>
      <w:proofErr w:type="spellEnd"/>
      <w:r>
        <w:t xml:space="preserve"> городского поселении </w:t>
      </w:r>
      <w:proofErr w:type="spellStart"/>
      <w:r>
        <w:t>Ельнинского</w:t>
      </w:r>
      <w:proofErr w:type="spellEnd"/>
      <w:r>
        <w:t xml:space="preserve"> района Смоленской области.</w:t>
      </w:r>
    </w:p>
    <w:p w:rsidR="00D53C5B" w:rsidRDefault="00D53C5B" w:rsidP="002222BC">
      <w:pPr>
        <w:pStyle w:val="1"/>
        <w:shd w:val="clear" w:color="auto" w:fill="auto"/>
        <w:spacing w:after="0"/>
        <w:ind w:firstLine="740"/>
        <w:jc w:val="both"/>
      </w:pPr>
    </w:p>
    <w:p w:rsidR="002222BC" w:rsidRDefault="002222BC" w:rsidP="002222BC">
      <w:pPr>
        <w:pStyle w:val="af0"/>
        <w:numPr>
          <w:ilvl w:val="1"/>
          <w:numId w:val="19"/>
        </w:numPr>
        <w:autoSpaceDE w:val="0"/>
        <w:autoSpaceDN w:val="0"/>
        <w:adjustRightInd w:val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"Формирование современной городской среды на территор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 Смоленской области"</w:t>
      </w:r>
    </w:p>
    <w:p w:rsidR="002222BC" w:rsidRDefault="002222BC" w:rsidP="002222BC">
      <w:pPr>
        <w:pStyle w:val="af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222BC" w:rsidRDefault="002222BC" w:rsidP="002222BC">
      <w:pPr>
        <w:pStyle w:val="af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ые статьи муниципальной программы "Формирование современной городской среды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" включают:</w:t>
      </w:r>
    </w:p>
    <w:p w:rsidR="002222BC" w:rsidRDefault="002222BC" w:rsidP="002222BC">
      <w:pPr>
        <w:pStyle w:val="1"/>
        <w:shd w:val="clear" w:color="auto" w:fill="auto"/>
        <w:spacing w:after="0"/>
        <w:ind w:firstLine="740"/>
        <w:jc w:val="both"/>
      </w:pPr>
      <w:r>
        <w:t xml:space="preserve">52 0 00 00000 Муниципальная программа "Формирование современной городской среды на территории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"</w:t>
      </w:r>
    </w:p>
    <w:p w:rsidR="002222BC" w:rsidRDefault="002222BC" w:rsidP="002222BC">
      <w:pPr>
        <w:pStyle w:val="1"/>
        <w:shd w:val="clear" w:color="auto" w:fill="auto"/>
        <w:spacing w:after="0"/>
        <w:ind w:firstLine="740"/>
        <w:jc w:val="both"/>
      </w:pPr>
      <w:r>
        <w:t xml:space="preserve">По данной целевой статье отражаются расходы бюджета поселения на реализацию муниципальной программы "Формирование современной городской среды на территории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", разработанной в соответствии с Перечнем муниципальных программ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.</w:t>
      </w:r>
    </w:p>
    <w:p w:rsidR="002222BC" w:rsidRDefault="002222BC" w:rsidP="002222BC">
      <w:pPr>
        <w:pStyle w:val="1"/>
        <w:shd w:val="clear" w:color="auto" w:fill="auto"/>
        <w:spacing w:after="0"/>
        <w:ind w:firstLine="740"/>
        <w:jc w:val="both"/>
      </w:pPr>
      <w:r>
        <w:t>52 1 00 00000 Региональные проекты, обеспечивающие достижение результатов федеральных проектов, входящих в состав национальных проектов.</w:t>
      </w:r>
    </w:p>
    <w:p w:rsidR="002222BC" w:rsidRDefault="002222BC" w:rsidP="002222BC">
      <w:pPr>
        <w:pStyle w:val="1"/>
        <w:shd w:val="clear" w:color="auto" w:fill="auto"/>
        <w:spacing w:after="0"/>
        <w:ind w:firstLine="740"/>
        <w:jc w:val="both"/>
        <w:rPr>
          <w:bCs/>
        </w:rPr>
      </w:pPr>
      <w:r>
        <w:t xml:space="preserve">52 1 </w:t>
      </w:r>
      <w:r>
        <w:rPr>
          <w:lang w:val="en-US"/>
        </w:rPr>
        <w:t>F</w:t>
      </w:r>
      <w:r>
        <w:t xml:space="preserve">2 00000 </w:t>
      </w:r>
      <w:r w:rsidR="00B16107" w:rsidRPr="00B16107">
        <w:t>Региональный проект "Формирование комфортной городской среды"</w:t>
      </w:r>
      <w:r>
        <w:rPr>
          <w:bCs/>
        </w:rPr>
        <w:t>.</w:t>
      </w:r>
    </w:p>
    <w:p w:rsidR="002222BC" w:rsidRDefault="002222BC" w:rsidP="002222BC">
      <w:pPr>
        <w:pStyle w:val="1"/>
        <w:shd w:val="clear" w:color="auto" w:fill="auto"/>
        <w:spacing w:after="0"/>
        <w:ind w:firstLine="740"/>
        <w:jc w:val="both"/>
      </w:pPr>
      <w:r>
        <w:t>В рамках региональных проектов, обеспечивающих достижение результатов федеральных проектов, входящих в состав национальных проектов отражаются расходы бюджета поселения, направленные на реализацию программ</w:t>
      </w:r>
      <w:r w:rsidR="008C3A1B">
        <w:t>ы формирование</w:t>
      </w:r>
      <w:r>
        <w:t xml:space="preserve"> современной городской среды.</w:t>
      </w:r>
    </w:p>
    <w:p w:rsidR="00B16107" w:rsidRDefault="00B16107" w:rsidP="002222BC">
      <w:pPr>
        <w:pStyle w:val="1"/>
        <w:shd w:val="clear" w:color="auto" w:fill="auto"/>
        <w:spacing w:after="0"/>
        <w:ind w:firstLine="740"/>
        <w:jc w:val="both"/>
      </w:pPr>
      <w:r>
        <w:t>52 4 00 00000</w:t>
      </w:r>
      <w:r w:rsidRPr="00B16107">
        <w:t xml:space="preserve"> </w:t>
      </w:r>
      <w:r>
        <w:t>Комплексы процессных мероприятий</w:t>
      </w:r>
    </w:p>
    <w:p w:rsidR="00B16107" w:rsidRDefault="00B16107" w:rsidP="002222BC">
      <w:pPr>
        <w:pStyle w:val="1"/>
        <w:shd w:val="clear" w:color="auto" w:fill="auto"/>
        <w:spacing w:after="0"/>
        <w:ind w:firstLine="740"/>
        <w:jc w:val="both"/>
      </w:pPr>
      <w:r>
        <w:t>52 4 01</w:t>
      </w:r>
      <w:r w:rsidR="002222BC">
        <w:t xml:space="preserve"> 00000 </w:t>
      </w:r>
      <w:r w:rsidR="008C3A1B" w:rsidRPr="008C3A1B">
        <w:t xml:space="preserve">Комплекс процессных мероприятий "Повышение уровня благоустройства на территории </w:t>
      </w:r>
      <w:proofErr w:type="spellStart"/>
      <w:r w:rsidR="008C3A1B" w:rsidRPr="008C3A1B">
        <w:t>Ельнинского</w:t>
      </w:r>
      <w:proofErr w:type="spellEnd"/>
      <w:r w:rsidR="008C3A1B" w:rsidRPr="008C3A1B">
        <w:t xml:space="preserve"> городского поселения </w:t>
      </w:r>
      <w:proofErr w:type="spellStart"/>
      <w:r w:rsidR="008C3A1B" w:rsidRPr="008C3A1B">
        <w:t>Ельнинского</w:t>
      </w:r>
      <w:proofErr w:type="spellEnd"/>
      <w:r w:rsidR="008C3A1B" w:rsidRPr="008C3A1B">
        <w:t xml:space="preserve"> района Смоленской области"</w:t>
      </w:r>
    </w:p>
    <w:p w:rsidR="002222BC" w:rsidRDefault="002222BC" w:rsidP="002222BC">
      <w:pPr>
        <w:pStyle w:val="1"/>
        <w:shd w:val="clear" w:color="auto" w:fill="auto"/>
        <w:spacing w:after="0"/>
        <w:ind w:firstLine="740"/>
        <w:jc w:val="both"/>
        <w:rPr>
          <w:bCs/>
        </w:rPr>
      </w:pPr>
      <w:r>
        <w:t xml:space="preserve">В рамках комплекса процессных мероприятий отражаются расходы бюджета поселения, направленные на реализацию </w:t>
      </w:r>
      <w:r w:rsidR="009B5FA2" w:rsidRPr="009B5FA2">
        <w:t xml:space="preserve">мероприятий по благоустройству дворовых территорий и мест массового посещения </w:t>
      </w:r>
      <w:r>
        <w:t>в рамках реализации программ</w:t>
      </w:r>
      <w:r w:rsidR="009B5FA2">
        <w:t>ы формирование</w:t>
      </w:r>
      <w:r>
        <w:t xml:space="preserve"> современной городской среды.</w:t>
      </w:r>
    </w:p>
    <w:p w:rsidR="002222BC" w:rsidRDefault="002222BC" w:rsidP="002222BC">
      <w:pPr>
        <w:pStyle w:val="1"/>
        <w:shd w:val="clear" w:color="auto" w:fill="auto"/>
        <w:spacing w:after="0"/>
        <w:ind w:firstLine="740"/>
        <w:jc w:val="both"/>
        <w:rPr>
          <w:bCs/>
        </w:rPr>
      </w:pPr>
    </w:p>
    <w:p w:rsidR="002222BC" w:rsidRDefault="002222BC" w:rsidP="002222BC">
      <w:pPr>
        <w:pStyle w:val="1"/>
        <w:numPr>
          <w:ilvl w:val="1"/>
          <w:numId w:val="19"/>
        </w:numPr>
        <w:shd w:val="clear" w:color="auto" w:fill="auto"/>
        <w:spacing w:after="0"/>
        <w:ind w:left="0" w:firstLine="0"/>
        <w:jc w:val="right"/>
        <w:rPr>
          <w:b/>
        </w:rPr>
      </w:pPr>
      <w:r>
        <w:rPr>
          <w:b/>
        </w:rPr>
        <w:t xml:space="preserve">Муниципальная программа "Комплексное развитие социальной инфраструктуры муниципального образования </w:t>
      </w:r>
      <w:proofErr w:type="spellStart"/>
      <w:r>
        <w:rPr>
          <w:b/>
        </w:rPr>
        <w:t>Ельнинского</w:t>
      </w:r>
      <w:proofErr w:type="spellEnd"/>
      <w:r>
        <w:rPr>
          <w:b/>
        </w:rPr>
        <w:t xml:space="preserve"> городского поселения </w:t>
      </w:r>
      <w:proofErr w:type="spellStart"/>
      <w:r>
        <w:rPr>
          <w:b/>
        </w:rPr>
        <w:t>Ельнинского</w:t>
      </w:r>
      <w:proofErr w:type="spellEnd"/>
      <w:r>
        <w:rPr>
          <w:b/>
        </w:rPr>
        <w:t xml:space="preserve"> района Смоленской области"</w:t>
      </w:r>
    </w:p>
    <w:p w:rsidR="002222BC" w:rsidRDefault="002222BC" w:rsidP="002222BC">
      <w:pPr>
        <w:pStyle w:val="1"/>
        <w:shd w:val="clear" w:color="auto" w:fill="auto"/>
        <w:spacing w:after="0"/>
        <w:ind w:firstLine="0"/>
        <w:rPr>
          <w:b/>
        </w:rPr>
      </w:pPr>
    </w:p>
    <w:p w:rsidR="002222BC" w:rsidRDefault="002222BC" w:rsidP="002222BC">
      <w:pPr>
        <w:pStyle w:val="1"/>
        <w:shd w:val="clear" w:color="auto" w:fill="auto"/>
        <w:spacing w:after="0"/>
        <w:ind w:firstLine="740"/>
        <w:jc w:val="both"/>
      </w:pPr>
      <w:r>
        <w:lastRenderedPageBreak/>
        <w:t xml:space="preserve">Целевые статьи Муниципальной программы "Комплексное развитие социальной инфраструктуры муниципального образования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" включают:</w:t>
      </w:r>
    </w:p>
    <w:p w:rsidR="002222BC" w:rsidRDefault="002222BC" w:rsidP="002222BC">
      <w:pPr>
        <w:pStyle w:val="1"/>
        <w:shd w:val="clear" w:color="auto" w:fill="auto"/>
        <w:spacing w:after="0"/>
        <w:ind w:firstLine="709"/>
        <w:jc w:val="both"/>
        <w:rPr>
          <w:bCs/>
        </w:rPr>
      </w:pPr>
      <w:r>
        <w:t xml:space="preserve">53 0 00 00000 Муниципальная программа "Комплексное развитие социальной инфраструктуры муниципального образования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".</w:t>
      </w:r>
    </w:p>
    <w:p w:rsidR="002222BC" w:rsidRDefault="002222BC" w:rsidP="002222BC">
      <w:pPr>
        <w:pStyle w:val="1"/>
        <w:shd w:val="clear" w:color="auto" w:fill="auto"/>
        <w:spacing w:after="0"/>
        <w:ind w:firstLine="709"/>
        <w:jc w:val="both"/>
      </w:pPr>
      <w:r>
        <w:t xml:space="preserve">По данной целевой статье отражаются расходы бюджета поселения на реализацию муниципальной программы «Комплексное развитие социальной инфраструктуры муниципального образования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", разработанной в соответствии с Перечнем муниципальных программ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.</w:t>
      </w:r>
    </w:p>
    <w:p w:rsidR="002222BC" w:rsidRDefault="002222BC" w:rsidP="002222BC">
      <w:pPr>
        <w:pStyle w:val="1"/>
        <w:shd w:val="clear" w:color="auto" w:fill="auto"/>
        <w:spacing w:after="0"/>
        <w:ind w:firstLine="709"/>
        <w:jc w:val="both"/>
      </w:pPr>
      <w:r>
        <w:t>53 4 00 00000 Комплексы процессных мероприятий.</w:t>
      </w:r>
    </w:p>
    <w:p w:rsidR="002222BC" w:rsidRDefault="00C03BC5" w:rsidP="002222BC">
      <w:pPr>
        <w:pStyle w:val="1"/>
        <w:shd w:val="clear" w:color="auto" w:fill="auto"/>
        <w:spacing w:after="0"/>
        <w:ind w:firstLine="709"/>
        <w:jc w:val="both"/>
      </w:pPr>
      <w:r>
        <w:t>53 4 04 00000 Комплекс</w:t>
      </w:r>
      <w:r w:rsidR="002222BC">
        <w:t xml:space="preserve"> процессных мероприятий: Объекты социальной инфраструктуры.</w:t>
      </w:r>
    </w:p>
    <w:p w:rsidR="002222BC" w:rsidRDefault="002222BC" w:rsidP="002222BC">
      <w:pPr>
        <w:pStyle w:val="1"/>
        <w:shd w:val="clear" w:color="auto" w:fill="auto"/>
        <w:spacing w:after="0"/>
        <w:ind w:firstLine="709"/>
        <w:jc w:val="both"/>
      </w:pPr>
      <w:r>
        <w:t>В рамках комплекса процессных мероприятий отражаются расходы бюджета поселения, направленные на проведение мероприятий по вводу в эксплуатацию досуговых центров для граждан пожилого возраста.</w:t>
      </w:r>
    </w:p>
    <w:p w:rsidR="00D53C5B" w:rsidRDefault="00D53C5B" w:rsidP="002222BC">
      <w:pPr>
        <w:pStyle w:val="1"/>
        <w:shd w:val="clear" w:color="auto" w:fill="auto"/>
        <w:spacing w:after="0"/>
        <w:ind w:firstLine="709"/>
        <w:jc w:val="both"/>
      </w:pPr>
    </w:p>
    <w:p w:rsidR="00D53C5B" w:rsidRPr="00544575" w:rsidRDefault="006209C3" w:rsidP="006209C3">
      <w:pPr>
        <w:pStyle w:val="1"/>
        <w:numPr>
          <w:ilvl w:val="1"/>
          <w:numId w:val="19"/>
        </w:numPr>
        <w:shd w:val="clear" w:color="auto" w:fill="auto"/>
        <w:spacing w:after="0"/>
        <w:ind w:left="0" w:firstLine="0"/>
        <w:jc w:val="center"/>
        <w:rPr>
          <w:b/>
        </w:rPr>
      </w:pPr>
      <w:r w:rsidRPr="00544575">
        <w:rPr>
          <w:b/>
        </w:rPr>
        <w:t>Муниципальная программа "</w:t>
      </w:r>
      <w:proofErr w:type="spellStart"/>
      <w:r w:rsidRPr="00544575">
        <w:rPr>
          <w:b/>
        </w:rPr>
        <w:t>Энергоэффективность</w:t>
      </w:r>
      <w:proofErr w:type="spellEnd"/>
      <w:r w:rsidRPr="00544575">
        <w:rPr>
          <w:b/>
        </w:rPr>
        <w:t xml:space="preserve"> и развитие энергетики </w:t>
      </w:r>
      <w:r w:rsidR="007A14B7" w:rsidRPr="00544575">
        <w:rPr>
          <w:b/>
        </w:rPr>
        <w:t xml:space="preserve">на территории </w:t>
      </w:r>
      <w:proofErr w:type="spellStart"/>
      <w:r w:rsidR="007A14B7" w:rsidRPr="00544575">
        <w:rPr>
          <w:b/>
        </w:rPr>
        <w:t>Ельнинского</w:t>
      </w:r>
      <w:proofErr w:type="spellEnd"/>
      <w:r w:rsidR="007A14B7" w:rsidRPr="00544575">
        <w:rPr>
          <w:b/>
        </w:rPr>
        <w:t xml:space="preserve"> городского поселения</w:t>
      </w:r>
      <w:r w:rsidRPr="00544575">
        <w:rPr>
          <w:b/>
        </w:rPr>
        <w:t xml:space="preserve"> </w:t>
      </w:r>
      <w:proofErr w:type="spellStart"/>
      <w:r w:rsidRPr="00544575">
        <w:rPr>
          <w:b/>
        </w:rPr>
        <w:t>Ельнинского</w:t>
      </w:r>
      <w:proofErr w:type="spellEnd"/>
      <w:r w:rsidRPr="00544575">
        <w:rPr>
          <w:b/>
        </w:rPr>
        <w:t xml:space="preserve"> района Смоленской области"</w:t>
      </w:r>
    </w:p>
    <w:p w:rsidR="00D53C5B" w:rsidRDefault="00D53C5B" w:rsidP="002222BC">
      <w:pPr>
        <w:pStyle w:val="1"/>
        <w:shd w:val="clear" w:color="auto" w:fill="auto"/>
        <w:spacing w:after="0"/>
        <w:ind w:firstLine="709"/>
        <w:jc w:val="both"/>
      </w:pPr>
    </w:p>
    <w:p w:rsidR="00D53C5B" w:rsidRPr="007A14B7" w:rsidRDefault="007A14B7" w:rsidP="002222BC">
      <w:pPr>
        <w:pStyle w:val="1"/>
        <w:shd w:val="clear" w:color="auto" w:fill="auto"/>
        <w:spacing w:after="0"/>
        <w:ind w:firstLine="709"/>
        <w:jc w:val="both"/>
      </w:pPr>
      <w:r>
        <w:t xml:space="preserve">Целевые статьи муниципальной программы </w:t>
      </w:r>
      <w:r w:rsidRPr="007A14B7">
        <w:t>"</w:t>
      </w:r>
      <w:proofErr w:type="spellStart"/>
      <w:r w:rsidRPr="007A14B7">
        <w:t>Энергоэффективность</w:t>
      </w:r>
      <w:proofErr w:type="spellEnd"/>
      <w:r w:rsidRPr="007A14B7">
        <w:t xml:space="preserve"> и развитие энергетики </w:t>
      </w:r>
      <w:r>
        <w:t xml:space="preserve">на территории </w:t>
      </w:r>
      <w:proofErr w:type="spellStart"/>
      <w:r>
        <w:t>Ельнинского</w:t>
      </w:r>
      <w:proofErr w:type="spellEnd"/>
      <w:r>
        <w:t xml:space="preserve"> городского поселения</w:t>
      </w:r>
      <w:r w:rsidRPr="007A14B7">
        <w:t xml:space="preserve"> </w:t>
      </w:r>
      <w:proofErr w:type="spellStart"/>
      <w:r w:rsidRPr="007A14B7">
        <w:t>Ельнинского</w:t>
      </w:r>
      <w:proofErr w:type="spellEnd"/>
      <w:r w:rsidRPr="007A14B7">
        <w:t xml:space="preserve"> района Смоленской области"</w:t>
      </w:r>
      <w:r>
        <w:t xml:space="preserve"> включают:</w:t>
      </w:r>
    </w:p>
    <w:p w:rsidR="006209C3" w:rsidRDefault="007A14B7" w:rsidP="002222BC">
      <w:pPr>
        <w:pStyle w:val="1"/>
        <w:shd w:val="clear" w:color="auto" w:fill="auto"/>
        <w:spacing w:after="0"/>
        <w:ind w:firstLine="709"/>
        <w:jc w:val="both"/>
      </w:pPr>
      <w:r>
        <w:t xml:space="preserve">54 0 00 00000 Муниципальная программа </w:t>
      </w:r>
      <w:r w:rsidRPr="007A14B7">
        <w:t>"</w:t>
      </w:r>
      <w:proofErr w:type="spellStart"/>
      <w:r w:rsidRPr="007A14B7">
        <w:t>Энергоэффективность</w:t>
      </w:r>
      <w:proofErr w:type="spellEnd"/>
      <w:r w:rsidRPr="007A14B7">
        <w:t xml:space="preserve"> и развитие энергетики </w:t>
      </w:r>
      <w:r>
        <w:t xml:space="preserve">на территории </w:t>
      </w:r>
      <w:proofErr w:type="spellStart"/>
      <w:r>
        <w:t>Ельнинского</w:t>
      </w:r>
      <w:proofErr w:type="spellEnd"/>
      <w:r>
        <w:t xml:space="preserve"> городского поселения</w:t>
      </w:r>
      <w:r w:rsidRPr="007A14B7">
        <w:t xml:space="preserve"> </w:t>
      </w:r>
      <w:proofErr w:type="spellStart"/>
      <w:r w:rsidRPr="007A14B7">
        <w:t>Ельнинского</w:t>
      </w:r>
      <w:proofErr w:type="spellEnd"/>
      <w:r w:rsidRPr="007A14B7">
        <w:t xml:space="preserve"> района Смоленской области "</w:t>
      </w:r>
    </w:p>
    <w:p w:rsidR="006209C3" w:rsidRDefault="007A14B7" w:rsidP="002222BC">
      <w:pPr>
        <w:pStyle w:val="1"/>
        <w:shd w:val="clear" w:color="auto" w:fill="auto"/>
        <w:spacing w:after="0"/>
        <w:ind w:firstLine="709"/>
        <w:jc w:val="both"/>
      </w:pPr>
      <w:r>
        <w:t xml:space="preserve">По данной целевой статье отражаются расходы бюджета поселения на реализацию муниципальной программы </w:t>
      </w:r>
      <w:r w:rsidRPr="007A14B7">
        <w:t>"</w:t>
      </w:r>
      <w:proofErr w:type="spellStart"/>
      <w:r w:rsidRPr="007A14B7">
        <w:t>Энергоэффективность</w:t>
      </w:r>
      <w:proofErr w:type="spellEnd"/>
      <w:r w:rsidRPr="007A14B7">
        <w:t xml:space="preserve"> и развитие энергетики </w:t>
      </w:r>
      <w:r>
        <w:t xml:space="preserve">на территории </w:t>
      </w:r>
      <w:proofErr w:type="spellStart"/>
      <w:r>
        <w:t>Ельнинского</w:t>
      </w:r>
      <w:proofErr w:type="spellEnd"/>
      <w:r>
        <w:t xml:space="preserve"> городского поселения</w:t>
      </w:r>
      <w:r w:rsidRPr="007A14B7">
        <w:t xml:space="preserve"> </w:t>
      </w:r>
      <w:proofErr w:type="spellStart"/>
      <w:r w:rsidRPr="007A14B7">
        <w:t>Ельнинского</w:t>
      </w:r>
      <w:proofErr w:type="spellEnd"/>
      <w:r w:rsidRPr="007A14B7">
        <w:t xml:space="preserve"> района Смоленской области "</w:t>
      </w:r>
      <w:r>
        <w:t xml:space="preserve">, разработанной в соответствии с Перечнем муниципальных программ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.</w:t>
      </w:r>
    </w:p>
    <w:p w:rsidR="007A14B7" w:rsidRDefault="007A14B7" w:rsidP="002222BC">
      <w:pPr>
        <w:pStyle w:val="1"/>
        <w:shd w:val="clear" w:color="auto" w:fill="auto"/>
        <w:spacing w:after="0"/>
        <w:ind w:firstLine="709"/>
        <w:jc w:val="both"/>
      </w:pPr>
      <w:r>
        <w:t>54 4 00 00000 Комплексы процессных мероприятий.</w:t>
      </w:r>
    </w:p>
    <w:p w:rsidR="00D53C5B" w:rsidRDefault="007A14B7" w:rsidP="00AC16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678">
        <w:rPr>
          <w:rFonts w:ascii="Times New Roman" w:hAnsi="Times New Roman" w:cs="Times New Roman"/>
          <w:sz w:val="28"/>
          <w:szCs w:val="28"/>
        </w:rPr>
        <w:t xml:space="preserve">54 4 01 00000 </w:t>
      </w:r>
      <w:r w:rsidR="002923A4" w:rsidRPr="00AC1678">
        <w:rPr>
          <w:rFonts w:ascii="Times New Roman" w:hAnsi="Times New Roman" w:cs="Times New Roman"/>
          <w:sz w:val="28"/>
          <w:szCs w:val="28"/>
        </w:rPr>
        <w:t>Комплекс</w:t>
      </w:r>
      <w:r w:rsidRPr="00AC1678">
        <w:rPr>
          <w:rFonts w:ascii="Times New Roman" w:hAnsi="Times New Roman" w:cs="Times New Roman"/>
          <w:sz w:val="28"/>
          <w:szCs w:val="28"/>
        </w:rPr>
        <w:t xml:space="preserve"> процессных мероприятий "</w:t>
      </w:r>
      <w:r w:rsidR="00AC1678" w:rsidRPr="00AC16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1678" w:rsidRPr="00AC1678">
        <w:rPr>
          <w:rFonts w:ascii="Times New Roman" w:hAnsi="Times New Roman" w:cs="Times New Roman"/>
          <w:sz w:val="28"/>
          <w:szCs w:val="28"/>
        </w:rPr>
        <w:t>Энергоэффективность</w:t>
      </w:r>
      <w:proofErr w:type="spellEnd"/>
      <w:r w:rsidR="00AC1678" w:rsidRPr="00AC1678">
        <w:rPr>
          <w:rFonts w:ascii="Times New Roman" w:hAnsi="Times New Roman" w:cs="Times New Roman"/>
          <w:sz w:val="28"/>
          <w:szCs w:val="28"/>
        </w:rPr>
        <w:t xml:space="preserve"> и развитие энергетики на территории </w:t>
      </w:r>
      <w:proofErr w:type="spellStart"/>
      <w:r w:rsidR="00AC1678" w:rsidRPr="00AC1678"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 w:rsidR="00AC1678" w:rsidRPr="00AC1678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AC1678" w:rsidRPr="00AC1678"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 w:rsidR="00AC1678" w:rsidRPr="00AC1678">
        <w:rPr>
          <w:rFonts w:ascii="Times New Roman" w:hAnsi="Times New Roman" w:cs="Times New Roman"/>
          <w:sz w:val="28"/>
          <w:szCs w:val="28"/>
        </w:rPr>
        <w:t xml:space="preserve"> района Смоленской области </w:t>
      </w:r>
      <w:r w:rsidRPr="00AC1678">
        <w:rPr>
          <w:rFonts w:ascii="Times New Roman" w:hAnsi="Times New Roman" w:cs="Times New Roman"/>
          <w:sz w:val="28"/>
          <w:szCs w:val="28"/>
        </w:rPr>
        <w:t>"</w:t>
      </w:r>
    </w:p>
    <w:p w:rsidR="00AC1678" w:rsidRDefault="00AC1678" w:rsidP="00AC16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678">
        <w:rPr>
          <w:rFonts w:ascii="Times New Roman" w:hAnsi="Times New Roman" w:cs="Times New Roman"/>
          <w:sz w:val="28"/>
          <w:szCs w:val="28"/>
        </w:rPr>
        <w:t>В рамках комплекса процессных мероприятий отражаются расходы бюджета поселения</w:t>
      </w:r>
      <w:r>
        <w:rPr>
          <w:rFonts w:ascii="Times New Roman" w:hAnsi="Times New Roman" w:cs="Times New Roman"/>
          <w:sz w:val="28"/>
          <w:szCs w:val="28"/>
        </w:rPr>
        <w:t>, направленные</w:t>
      </w:r>
      <w:r w:rsidRPr="00AC1678">
        <w:rPr>
          <w:rFonts w:ascii="Times New Roman" w:hAnsi="Times New Roman" w:cs="Times New Roman"/>
          <w:sz w:val="28"/>
          <w:szCs w:val="28"/>
        </w:rPr>
        <w:t xml:space="preserve"> на энергосбережение и повышение энергетической эффективности в жилищном фонд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4575" w:rsidRDefault="00544575" w:rsidP="00AC16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4575" w:rsidRDefault="00D9052C" w:rsidP="00D9052C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52C">
        <w:rPr>
          <w:rFonts w:ascii="Times New Roman" w:hAnsi="Times New Roman" w:cs="Times New Roman"/>
          <w:b/>
          <w:sz w:val="28"/>
          <w:szCs w:val="28"/>
        </w:rPr>
        <w:t>2.11.</w:t>
      </w:r>
      <w:r w:rsidRPr="00F0341E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"Создание условий для обеспечения качественными услугами жилищно-коммунального хозяйства населения </w:t>
      </w:r>
      <w:proofErr w:type="spellStart"/>
      <w:r w:rsidRPr="00F0341E">
        <w:rPr>
          <w:rFonts w:ascii="Times New Roman" w:hAnsi="Times New Roman" w:cs="Times New Roman"/>
          <w:b/>
          <w:sz w:val="28"/>
          <w:szCs w:val="28"/>
        </w:rPr>
        <w:lastRenderedPageBreak/>
        <w:t>Ельнинского</w:t>
      </w:r>
      <w:proofErr w:type="spellEnd"/>
      <w:r w:rsidRPr="00F0341E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</w:t>
      </w:r>
      <w:proofErr w:type="spellStart"/>
      <w:r w:rsidRPr="00F0341E">
        <w:rPr>
          <w:rFonts w:ascii="Times New Roman" w:hAnsi="Times New Roman" w:cs="Times New Roman"/>
          <w:b/>
          <w:sz w:val="28"/>
          <w:szCs w:val="28"/>
        </w:rPr>
        <w:t>Ельнинского</w:t>
      </w:r>
      <w:proofErr w:type="spellEnd"/>
      <w:r w:rsidRPr="00F0341E">
        <w:rPr>
          <w:rFonts w:ascii="Times New Roman" w:hAnsi="Times New Roman" w:cs="Times New Roman"/>
          <w:b/>
          <w:sz w:val="28"/>
          <w:szCs w:val="28"/>
        </w:rPr>
        <w:t xml:space="preserve"> района Смоленской области"</w:t>
      </w:r>
    </w:p>
    <w:p w:rsidR="00F0341E" w:rsidRPr="00D9052C" w:rsidRDefault="00F0341E" w:rsidP="00D9052C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341E" w:rsidRPr="007A14B7" w:rsidRDefault="00F0341E" w:rsidP="00F0341E">
      <w:pPr>
        <w:pStyle w:val="1"/>
        <w:shd w:val="clear" w:color="auto" w:fill="auto"/>
        <w:spacing w:after="0"/>
        <w:ind w:firstLine="709"/>
        <w:jc w:val="both"/>
      </w:pPr>
      <w:r>
        <w:t xml:space="preserve">Целевые статьи муниципальной программы </w:t>
      </w:r>
      <w:r w:rsidRPr="007A14B7">
        <w:t>"</w:t>
      </w:r>
      <w:r w:rsidRPr="00F0341E">
        <w:t xml:space="preserve"> Создание условий для обеспечения качественными услугами жилищно-коммунального хозяйства населения </w:t>
      </w:r>
      <w:proofErr w:type="spellStart"/>
      <w:r w:rsidRPr="00F0341E">
        <w:t>Ельнинского</w:t>
      </w:r>
      <w:proofErr w:type="spellEnd"/>
      <w:r w:rsidRPr="00F0341E">
        <w:t xml:space="preserve"> городского поселения </w:t>
      </w:r>
      <w:proofErr w:type="spellStart"/>
      <w:r w:rsidRPr="00F0341E">
        <w:t>Ельнинского</w:t>
      </w:r>
      <w:proofErr w:type="spellEnd"/>
      <w:r w:rsidRPr="00F0341E">
        <w:t xml:space="preserve"> района Смоленской области</w:t>
      </w:r>
      <w:r w:rsidRPr="007A14B7">
        <w:t>"</w:t>
      </w:r>
      <w:r>
        <w:t xml:space="preserve"> включают:</w:t>
      </w:r>
    </w:p>
    <w:p w:rsidR="00F0341E" w:rsidRDefault="00F0341E" w:rsidP="00F0341E">
      <w:pPr>
        <w:pStyle w:val="1"/>
        <w:shd w:val="clear" w:color="auto" w:fill="auto"/>
        <w:spacing w:after="0"/>
        <w:ind w:firstLine="709"/>
        <w:jc w:val="both"/>
      </w:pPr>
      <w:r>
        <w:t xml:space="preserve">55 0 00 00000 Муниципальная программа </w:t>
      </w:r>
      <w:r w:rsidRPr="007A14B7">
        <w:t>"</w:t>
      </w:r>
      <w:r w:rsidRPr="00F0341E">
        <w:t xml:space="preserve"> Создание условий для обеспечения качественными услугами жилищно-коммунального хозяйства населения </w:t>
      </w:r>
      <w:proofErr w:type="spellStart"/>
      <w:r w:rsidRPr="00F0341E">
        <w:t>Ельнинского</w:t>
      </w:r>
      <w:proofErr w:type="spellEnd"/>
      <w:r w:rsidRPr="00F0341E">
        <w:t xml:space="preserve"> городского поселения </w:t>
      </w:r>
      <w:proofErr w:type="spellStart"/>
      <w:r w:rsidRPr="00F0341E">
        <w:t>Ельнинского</w:t>
      </w:r>
      <w:proofErr w:type="spellEnd"/>
      <w:r w:rsidRPr="00F0341E">
        <w:t xml:space="preserve"> района Смоленской области</w:t>
      </w:r>
      <w:r w:rsidRPr="007A14B7">
        <w:t>"</w:t>
      </w:r>
    </w:p>
    <w:p w:rsidR="00F0341E" w:rsidRDefault="00F0341E" w:rsidP="00F0341E">
      <w:pPr>
        <w:pStyle w:val="1"/>
        <w:shd w:val="clear" w:color="auto" w:fill="auto"/>
        <w:spacing w:after="0"/>
        <w:ind w:firstLine="709"/>
        <w:jc w:val="both"/>
      </w:pPr>
      <w:r>
        <w:t xml:space="preserve">По данной целевой статье отражаются расходы бюджета поселения на реализацию муниципальной программы </w:t>
      </w:r>
      <w:r w:rsidRPr="007A14B7">
        <w:t>"</w:t>
      </w:r>
      <w:r w:rsidRPr="00F0341E">
        <w:t xml:space="preserve"> Создание условий для обеспечения качественными услугами жилищно-коммунального хозяйства населения </w:t>
      </w:r>
      <w:proofErr w:type="spellStart"/>
      <w:r w:rsidRPr="00F0341E">
        <w:t>Ельнинского</w:t>
      </w:r>
      <w:proofErr w:type="spellEnd"/>
      <w:r w:rsidRPr="00F0341E">
        <w:t xml:space="preserve"> городского поселения </w:t>
      </w:r>
      <w:proofErr w:type="spellStart"/>
      <w:r w:rsidRPr="00F0341E">
        <w:t>Ельнинского</w:t>
      </w:r>
      <w:proofErr w:type="spellEnd"/>
      <w:r w:rsidRPr="00F0341E">
        <w:t xml:space="preserve"> района Смоленской области</w:t>
      </w:r>
      <w:r w:rsidRPr="007A14B7">
        <w:t xml:space="preserve"> "</w:t>
      </w:r>
      <w:r>
        <w:t xml:space="preserve">, разработанной в соответствии с Перечнем муниципальных программ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.</w:t>
      </w:r>
    </w:p>
    <w:p w:rsidR="00F0341E" w:rsidRDefault="00F0341E" w:rsidP="00F0341E">
      <w:pPr>
        <w:pStyle w:val="1"/>
        <w:shd w:val="clear" w:color="auto" w:fill="auto"/>
        <w:spacing w:after="0"/>
        <w:ind w:firstLine="709"/>
        <w:jc w:val="both"/>
      </w:pPr>
      <w:r>
        <w:t>55 4 00 00000 Комплексы процессных мероприятий.</w:t>
      </w:r>
    </w:p>
    <w:p w:rsidR="00F0341E" w:rsidRDefault="00F0341E" w:rsidP="00F034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</w:t>
      </w:r>
      <w:r w:rsidRPr="00AC1678">
        <w:rPr>
          <w:rFonts w:ascii="Times New Roman" w:hAnsi="Times New Roman" w:cs="Times New Roman"/>
          <w:sz w:val="28"/>
          <w:szCs w:val="28"/>
        </w:rPr>
        <w:t xml:space="preserve"> 4 01 00000 Комплекс процессных мероприятий " </w:t>
      </w:r>
      <w:r w:rsidRPr="00F0341E">
        <w:rPr>
          <w:rFonts w:ascii="Times New Roman" w:hAnsi="Times New Roman" w:cs="Times New Roman"/>
          <w:sz w:val="28"/>
          <w:szCs w:val="28"/>
        </w:rPr>
        <w:t xml:space="preserve">Обеспечение населения </w:t>
      </w:r>
      <w:proofErr w:type="spellStart"/>
      <w:r w:rsidRPr="00F0341E"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 w:rsidRPr="00F0341E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F0341E"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 w:rsidRPr="00F0341E">
        <w:rPr>
          <w:rFonts w:ascii="Times New Roman" w:hAnsi="Times New Roman" w:cs="Times New Roman"/>
          <w:sz w:val="28"/>
          <w:szCs w:val="28"/>
        </w:rPr>
        <w:t xml:space="preserve"> района Смоленской области услугами жилищно-коммунального хозяйства</w:t>
      </w:r>
      <w:r w:rsidRPr="00AC1678">
        <w:rPr>
          <w:rFonts w:ascii="Times New Roman" w:hAnsi="Times New Roman" w:cs="Times New Roman"/>
          <w:sz w:val="28"/>
          <w:szCs w:val="28"/>
        </w:rPr>
        <w:t>"</w:t>
      </w:r>
    </w:p>
    <w:p w:rsidR="00F0341E" w:rsidRDefault="00F0341E" w:rsidP="00F034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678">
        <w:rPr>
          <w:rFonts w:ascii="Times New Roman" w:hAnsi="Times New Roman" w:cs="Times New Roman"/>
          <w:sz w:val="28"/>
          <w:szCs w:val="28"/>
        </w:rPr>
        <w:t>В рамках комплекса процессных мероприятий отражаются расходы бюджета поселения</w:t>
      </w:r>
      <w:r>
        <w:rPr>
          <w:rFonts w:ascii="Times New Roman" w:hAnsi="Times New Roman" w:cs="Times New Roman"/>
          <w:sz w:val="28"/>
          <w:szCs w:val="28"/>
        </w:rPr>
        <w:t>, направленные</w:t>
      </w:r>
      <w:r w:rsidRPr="00AC16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строительство, реконструкцию</w:t>
      </w:r>
      <w:r w:rsidRPr="00F0341E">
        <w:rPr>
          <w:rFonts w:ascii="Times New Roman" w:hAnsi="Times New Roman" w:cs="Times New Roman"/>
          <w:sz w:val="28"/>
          <w:szCs w:val="28"/>
        </w:rPr>
        <w:t xml:space="preserve">, капитальный и текущий ремонт шахтных колодцев на территории </w:t>
      </w:r>
      <w:proofErr w:type="spellStart"/>
      <w:r w:rsidRPr="00F0341E"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 w:rsidRPr="00F0341E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F0341E"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 w:rsidRPr="00F0341E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22BC" w:rsidRDefault="002222BC" w:rsidP="002222BC">
      <w:pPr>
        <w:pStyle w:val="1"/>
        <w:shd w:val="clear" w:color="auto" w:fill="auto"/>
        <w:spacing w:after="0"/>
        <w:ind w:firstLine="740"/>
        <w:jc w:val="both"/>
      </w:pPr>
    </w:p>
    <w:p w:rsidR="002222BC" w:rsidRDefault="00D9052C" w:rsidP="00D9052C">
      <w:pPr>
        <w:pStyle w:val="11"/>
        <w:keepNext/>
        <w:keepLines/>
        <w:shd w:val="clear" w:color="auto" w:fill="auto"/>
        <w:tabs>
          <w:tab w:val="left" w:pos="142"/>
        </w:tabs>
        <w:spacing w:after="0"/>
        <w:ind w:left="0"/>
      </w:pPr>
      <w:bookmarkStart w:id="0" w:name="bookmark3"/>
      <w:bookmarkStart w:id="1" w:name="bookmark2"/>
      <w:r>
        <w:t>2.12.</w:t>
      </w:r>
      <w:r w:rsidR="002222BC" w:rsidRPr="006209C3">
        <w:t xml:space="preserve">Муниципальная программа "Управление имуществом и земельными ресурсами </w:t>
      </w:r>
      <w:proofErr w:type="spellStart"/>
      <w:r w:rsidR="002222BC" w:rsidRPr="006209C3">
        <w:t>Ельнинского</w:t>
      </w:r>
      <w:proofErr w:type="spellEnd"/>
      <w:r w:rsidR="002222BC">
        <w:t xml:space="preserve"> городского поселения </w:t>
      </w:r>
      <w:proofErr w:type="spellStart"/>
      <w:r w:rsidR="002222BC">
        <w:t>Ельнинского</w:t>
      </w:r>
      <w:proofErr w:type="spellEnd"/>
      <w:r w:rsidR="002222BC">
        <w:t xml:space="preserve"> района Смоленской области"</w:t>
      </w:r>
    </w:p>
    <w:p w:rsidR="002222BC" w:rsidRDefault="002222BC" w:rsidP="002222BC">
      <w:pPr>
        <w:pStyle w:val="11"/>
        <w:keepNext/>
        <w:keepLines/>
        <w:shd w:val="clear" w:color="auto" w:fill="auto"/>
        <w:tabs>
          <w:tab w:val="left" w:pos="2598"/>
        </w:tabs>
        <w:spacing w:after="0"/>
        <w:ind w:left="1429"/>
      </w:pPr>
    </w:p>
    <w:p w:rsidR="002222BC" w:rsidRDefault="002222BC" w:rsidP="002222BC">
      <w:pPr>
        <w:pStyle w:val="af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ые статьи муниципальной программы "Управление имуществом и земельными ресурс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>
        <w:t>"</w:t>
      </w:r>
      <w:r>
        <w:rPr>
          <w:rFonts w:ascii="Times New Roman" w:hAnsi="Times New Roman" w:cs="Times New Roman"/>
          <w:sz w:val="28"/>
          <w:szCs w:val="28"/>
        </w:rPr>
        <w:t xml:space="preserve"> включают:</w:t>
      </w:r>
    </w:p>
    <w:p w:rsidR="002222BC" w:rsidRDefault="002222BC" w:rsidP="002222BC">
      <w:pPr>
        <w:pStyle w:val="1"/>
        <w:shd w:val="clear" w:color="auto" w:fill="auto"/>
        <w:spacing w:after="0"/>
        <w:ind w:firstLine="740"/>
        <w:jc w:val="both"/>
      </w:pPr>
      <w:r>
        <w:t xml:space="preserve">61 0 00 00000 Муниципальная программа "Управление имуществом и земельными ресурсами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</w:t>
      </w:r>
      <w:r>
        <w:rPr>
          <w:sz w:val="24"/>
          <w:szCs w:val="24"/>
        </w:rPr>
        <w:t>".</w:t>
      </w:r>
    </w:p>
    <w:p w:rsidR="002222BC" w:rsidRDefault="002222BC" w:rsidP="002222BC">
      <w:pPr>
        <w:pStyle w:val="1"/>
        <w:shd w:val="clear" w:color="auto" w:fill="auto"/>
        <w:spacing w:after="0"/>
        <w:ind w:firstLine="740"/>
        <w:jc w:val="both"/>
      </w:pPr>
      <w:r>
        <w:t xml:space="preserve">По данной целевой статье отражаются расходы бюджета поселения на реализацию муниципальной программы "Управление имуществом и земельными ресурсами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</w:t>
      </w:r>
      <w:r>
        <w:rPr>
          <w:sz w:val="24"/>
          <w:szCs w:val="24"/>
        </w:rPr>
        <w:t>"</w:t>
      </w:r>
      <w:r>
        <w:t xml:space="preserve">, разработанной в соответствии с Перечнем муниципальных программ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.</w:t>
      </w:r>
    </w:p>
    <w:p w:rsidR="002222BC" w:rsidRDefault="002222BC" w:rsidP="002222BC">
      <w:pPr>
        <w:pStyle w:val="1"/>
        <w:shd w:val="clear" w:color="auto" w:fill="auto"/>
        <w:spacing w:after="0"/>
        <w:ind w:firstLine="740"/>
        <w:jc w:val="both"/>
      </w:pPr>
      <w:r>
        <w:t>61 4 00 00000 Комплексы процессных мероприятий.</w:t>
      </w:r>
    </w:p>
    <w:p w:rsidR="002222BC" w:rsidRDefault="005222B6" w:rsidP="002222BC">
      <w:pPr>
        <w:pStyle w:val="1"/>
        <w:shd w:val="clear" w:color="auto" w:fill="auto"/>
        <w:spacing w:after="0"/>
        <w:ind w:firstLine="740"/>
        <w:jc w:val="both"/>
      </w:pPr>
      <w:r>
        <w:t>61 4 01 00000 Комплекс</w:t>
      </w:r>
      <w:r w:rsidR="002222BC">
        <w:t xml:space="preserve"> процессных мероприятий "Признание прав и регулирование отношений, связанных с муниципальной собственностью </w:t>
      </w:r>
      <w:proofErr w:type="spellStart"/>
      <w:r w:rsidR="002222BC">
        <w:t>Ельнинского</w:t>
      </w:r>
      <w:proofErr w:type="spellEnd"/>
      <w:r w:rsidR="002222BC">
        <w:t xml:space="preserve"> городского поселения </w:t>
      </w:r>
      <w:proofErr w:type="spellStart"/>
      <w:r w:rsidR="002222BC">
        <w:t>Ельнинского</w:t>
      </w:r>
      <w:proofErr w:type="spellEnd"/>
      <w:r w:rsidR="002222BC">
        <w:t xml:space="preserve"> района Смоленской области".</w:t>
      </w:r>
    </w:p>
    <w:p w:rsidR="002222BC" w:rsidRDefault="002222BC" w:rsidP="002222BC">
      <w:pPr>
        <w:pStyle w:val="1"/>
        <w:shd w:val="clear" w:color="auto" w:fill="auto"/>
        <w:spacing w:after="0"/>
        <w:ind w:firstLine="740"/>
        <w:jc w:val="both"/>
      </w:pPr>
      <w:r>
        <w:lastRenderedPageBreak/>
        <w:t xml:space="preserve">В рамках комплекса процессных мероприятий отражаются расходы бюджета поселения, направленные на обеспечение мероприятий по признанию прав и регулированию отношений, связанных с муниципальной собственностью </w:t>
      </w:r>
      <w:proofErr w:type="spellStart"/>
      <w:r>
        <w:t>Ельнинского</w:t>
      </w:r>
      <w:proofErr w:type="spellEnd"/>
      <w:r>
        <w:t xml:space="preserve"> городского поселения.</w:t>
      </w:r>
    </w:p>
    <w:p w:rsidR="002222BC" w:rsidRDefault="005222B6" w:rsidP="002222BC">
      <w:pPr>
        <w:pStyle w:val="1"/>
        <w:shd w:val="clear" w:color="auto" w:fill="auto"/>
        <w:spacing w:after="0"/>
        <w:ind w:firstLine="740"/>
        <w:jc w:val="both"/>
      </w:pPr>
      <w:r>
        <w:t>61 4 02 00000 Комплекс</w:t>
      </w:r>
      <w:r w:rsidR="002222BC">
        <w:t xml:space="preserve"> процессных мероприятий "Управление земельными ресурсами </w:t>
      </w:r>
      <w:proofErr w:type="spellStart"/>
      <w:r w:rsidR="002222BC">
        <w:t>Ельнинского</w:t>
      </w:r>
      <w:proofErr w:type="spellEnd"/>
      <w:r w:rsidR="002222BC">
        <w:t xml:space="preserve"> городского поселения </w:t>
      </w:r>
      <w:proofErr w:type="spellStart"/>
      <w:r w:rsidR="002222BC">
        <w:t>Ельнинского</w:t>
      </w:r>
      <w:proofErr w:type="spellEnd"/>
      <w:r w:rsidR="002222BC">
        <w:t xml:space="preserve"> района Смоленской области"</w:t>
      </w:r>
    </w:p>
    <w:p w:rsidR="002222BC" w:rsidRDefault="002222BC" w:rsidP="002222BC">
      <w:pPr>
        <w:pStyle w:val="1"/>
        <w:shd w:val="clear" w:color="auto" w:fill="auto"/>
        <w:spacing w:after="0"/>
        <w:ind w:firstLine="740"/>
        <w:jc w:val="both"/>
        <w:rPr>
          <w:bCs/>
        </w:rPr>
      </w:pPr>
      <w:r>
        <w:t xml:space="preserve">В рамках комплекса процессных мероприятий отражаются расходы бюджета поселения, направленные на обеспечение мероприятий по управлению земельными ресурсами </w:t>
      </w:r>
      <w:proofErr w:type="spellStart"/>
      <w:r>
        <w:t>Ельнинского</w:t>
      </w:r>
      <w:proofErr w:type="spellEnd"/>
      <w:r>
        <w:t xml:space="preserve"> городского поселения.</w:t>
      </w:r>
    </w:p>
    <w:p w:rsidR="002222BC" w:rsidRDefault="005222B6" w:rsidP="002222BC">
      <w:pPr>
        <w:pStyle w:val="11"/>
        <w:keepNext/>
        <w:keepLines/>
        <w:shd w:val="clear" w:color="auto" w:fill="auto"/>
        <w:tabs>
          <w:tab w:val="left" w:pos="2598"/>
        </w:tabs>
        <w:spacing w:after="0"/>
        <w:ind w:left="0" w:firstLine="709"/>
        <w:jc w:val="both"/>
        <w:rPr>
          <w:b w:val="0"/>
        </w:rPr>
      </w:pPr>
      <w:r>
        <w:rPr>
          <w:b w:val="0"/>
        </w:rPr>
        <w:t>61 4 03 00000 Комплекс</w:t>
      </w:r>
      <w:r w:rsidR="002222BC">
        <w:rPr>
          <w:b w:val="0"/>
        </w:rPr>
        <w:t xml:space="preserve"> процессных мероприятий "</w:t>
      </w:r>
      <w:r>
        <w:rPr>
          <w:b w:val="0"/>
        </w:rPr>
        <w:t>Приобретение и о</w:t>
      </w:r>
      <w:r w:rsidR="002222BC">
        <w:rPr>
          <w:b w:val="0"/>
        </w:rPr>
        <w:t xml:space="preserve">беспечение обслуживания, содержания и распоряжения объектами муниципальной собственности </w:t>
      </w:r>
      <w:proofErr w:type="spellStart"/>
      <w:r w:rsidR="002222BC">
        <w:rPr>
          <w:b w:val="0"/>
        </w:rPr>
        <w:t>Ельнинского</w:t>
      </w:r>
      <w:proofErr w:type="spellEnd"/>
      <w:r w:rsidR="002222BC">
        <w:rPr>
          <w:b w:val="0"/>
        </w:rPr>
        <w:t xml:space="preserve"> городского поселения </w:t>
      </w:r>
      <w:proofErr w:type="spellStart"/>
      <w:r w:rsidR="002222BC">
        <w:rPr>
          <w:b w:val="0"/>
        </w:rPr>
        <w:t>Ельнинского</w:t>
      </w:r>
      <w:proofErr w:type="spellEnd"/>
      <w:r w:rsidR="002222BC">
        <w:rPr>
          <w:b w:val="0"/>
        </w:rPr>
        <w:t xml:space="preserve"> района Смоленской области"</w:t>
      </w:r>
    </w:p>
    <w:p w:rsidR="002222BC" w:rsidRDefault="002222BC" w:rsidP="002222BC">
      <w:pPr>
        <w:pStyle w:val="1"/>
        <w:shd w:val="clear" w:color="auto" w:fill="auto"/>
        <w:spacing w:after="0"/>
        <w:ind w:firstLine="740"/>
        <w:jc w:val="both"/>
        <w:rPr>
          <w:bCs/>
        </w:rPr>
      </w:pPr>
      <w:r>
        <w:t xml:space="preserve">В рамках комплекса процессных мероприятий отражаются расходы бюджета поселения, направленные на обеспечение мероприятий по </w:t>
      </w:r>
      <w:r w:rsidR="00D63CA8">
        <w:t xml:space="preserve">приобретению и </w:t>
      </w:r>
      <w:r>
        <w:t xml:space="preserve">обслуживанию, содержанию и распоряжению объектами муниципальной собственности </w:t>
      </w:r>
      <w:proofErr w:type="spellStart"/>
      <w:r>
        <w:t>Ельнинского</w:t>
      </w:r>
      <w:proofErr w:type="spellEnd"/>
      <w:r>
        <w:t xml:space="preserve"> городского поселения.</w:t>
      </w:r>
    </w:p>
    <w:p w:rsidR="002222BC" w:rsidRDefault="002222BC" w:rsidP="002222BC">
      <w:pPr>
        <w:pStyle w:val="11"/>
        <w:keepNext/>
        <w:keepLines/>
        <w:shd w:val="clear" w:color="auto" w:fill="auto"/>
        <w:tabs>
          <w:tab w:val="left" w:pos="2598"/>
        </w:tabs>
        <w:spacing w:after="0"/>
        <w:ind w:left="1429"/>
      </w:pPr>
    </w:p>
    <w:p w:rsidR="002222BC" w:rsidRDefault="002222BC" w:rsidP="002222BC">
      <w:pPr>
        <w:pStyle w:val="11"/>
        <w:keepNext/>
        <w:keepLines/>
        <w:numPr>
          <w:ilvl w:val="1"/>
          <w:numId w:val="19"/>
        </w:numPr>
        <w:shd w:val="clear" w:color="auto" w:fill="auto"/>
        <w:tabs>
          <w:tab w:val="left" w:pos="2598"/>
        </w:tabs>
        <w:spacing w:after="0"/>
        <w:ind w:left="0" w:firstLine="0"/>
      </w:pPr>
      <w:r>
        <w:t xml:space="preserve">Обеспечение деятельности </w:t>
      </w:r>
      <w:bookmarkEnd w:id="0"/>
      <w:bookmarkEnd w:id="1"/>
      <w:r>
        <w:t>органов местного самоуправления</w:t>
      </w:r>
    </w:p>
    <w:p w:rsidR="002222BC" w:rsidRDefault="002222BC" w:rsidP="002222BC">
      <w:pPr>
        <w:pStyle w:val="11"/>
        <w:keepNext/>
        <w:keepLines/>
        <w:shd w:val="clear" w:color="auto" w:fill="auto"/>
        <w:tabs>
          <w:tab w:val="left" w:pos="2598"/>
        </w:tabs>
        <w:spacing w:after="0"/>
        <w:ind w:left="1429"/>
      </w:pPr>
    </w:p>
    <w:p w:rsidR="002222BC" w:rsidRDefault="002222BC" w:rsidP="002222BC">
      <w:pPr>
        <w:pStyle w:val="11"/>
        <w:keepNext/>
        <w:keepLines/>
        <w:shd w:val="clear" w:color="auto" w:fill="auto"/>
        <w:tabs>
          <w:tab w:val="left" w:pos="2598"/>
        </w:tabs>
        <w:spacing w:after="0"/>
        <w:ind w:left="0" w:firstLine="709"/>
        <w:jc w:val="both"/>
        <w:rPr>
          <w:b w:val="0"/>
        </w:rPr>
      </w:pPr>
      <w:r>
        <w:rPr>
          <w:b w:val="0"/>
        </w:rPr>
        <w:t xml:space="preserve">71 0 00 00000 Руководство и управление в сфере установленных </w:t>
      </w:r>
      <w:proofErr w:type="gramStart"/>
      <w:r>
        <w:rPr>
          <w:b w:val="0"/>
        </w:rPr>
        <w:t>функций органов местного самоуправления Администрации муниципального образования</w:t>
      </w:r>
      <w:proofErr w:type="gramEnd"/>
      <w:r>
        <w:rPr>
          <w:b w:val="0"/>
        </w:rPr>
        <w:t xml:space="preserve"> </w:t>
      </w:r>
    </w:p>
    <w:p w:rsidR="002222BC" w:rsidRDefault="002222BC" w:rsidP="002222BC">
      <w:pPr>
        <w:pStyle w:val="1"/>
        <w:shd w:val="clear" w:color="auto" w:fill="auto"/>
        <w:spacing w:after="0"/>
        <w:ind w:firstLine="720"/>
        <w:jc w:val="both"/>
      </w:pPr>
      <w:r>
        <w:t>Целевая статья непрограммного направления расходов бюджета поселения включает:</w:t>
      </w:r>
    </w:p>
    <w:p w:rsidR="002222BC" w:rsidRDefault="002222BC" w:rsidP="002222BC">
      <w:pPr>
        <w:pStyle w:val="1"/>
        <w:shd w:val="clear" w:color="auto" w:fill="auto"/>
        <w:spacing w:after="0"/>
        <w:ind w:firstLine="720"/>
        <w:jc w:val="both"/>
      </w:pPr>
      <w:r>
        <w:t>71 0 02 00000 Центральный аппарат</w:t>
      </w:r>
    </w:p>
    <w:p w:rsidR="002222BC" w:rsidRDefault="002222BC" w:rsidP="002222BC">
      <w:pPr>
        <w:pStyle w:val="1"/>
        <w:shd w:val="clear" w:color="auto" w:fill="auto"/>
        <w:spacing w:after="0"/>
        <w:ind w:firstLine="720"/>
        <w:jc w:val="both"/>
      </w:pPr>
      <w:r>
        <w:t>71 0 02 00140 Расходы на обеспечение функций муниципальных органов</w:t>
      </w:r>
    </w:p>
    <w:p w:rsidR="002222BC" w:rsidRDefault="002222BC" w:rsidP="002222BC">
      <w:pPr>
        <w:pStyle w:val="1"/>
        <w:shd w:val="clear" w:color="auto" w:fill="auto"/>
        <w:spacing w:after="0"/>
        <w:ind w:firstLine="720"/>
        <w:jc w:val="both"/>
      </w:pPr>
      <w:r>
        <w:t>72 0 00 00000 Обеспечение деятельности законодательного (представительного) органа муниципальной власти</w:t>
      </w:r>
    </w:p>
    <w:p w:rsidR="002222BC" w:rsidRDefault="002222BC" w:rsidP="002222BC">
      <w:pPr>
        <w:pStyle w:val="1"/>
        <w:shd w:val="clear" w:color="auto" w:fill="auto"/>
        <w:spacing w:after="0"/>
        <w:ind w:firstLine="720"/>
        <w:jc w:val="both"/>
      </w:pPr>
      <w:r>
        <w:t>Целевая статья непрограммного направления расходов бюджета поселения включает:</w:t>
      </w:r>
    </w:p>
    <w:p w:rsidR="002222BC" w:rsidRDefault="002222BC" w:rsidP="002222BC">
      <w:pPr>
        <w:pStyle w:val="1"/>
        <w:shd w:val="clear" w:color="auto" w:fill="auto"/>
        <w:spacing w:after="0"/>
        <w:ind w:firstLine="720"/>
        <w:jc w:val="both"/>
      </w:pPr>
      <w:r>
        <w:t>72 0 01 00000 Депутаты представительного органа муниципального образования</w:t>
      </w:r>
    </w:p>
    <w:p w:rsidR="002222BC" w:rsidRDefault="002222BC" w:rsidP="002222BC">
      <w:pPr>
        <w:pStyle w:val="1"/>
        <w:shd w:val="clear" w:color="auto" w:fill="auto"/>
        <w:spacing w:after="0"/>
        <w:ind w:firstLine="720"/>
        <w:jc w:val="both"/>
      </w:pPr>
      <w:r>
        <w:t>72 0 01 00140 Расходы на обеспечение функций муниципальных органов</w:t>
      </w:r>
    </w:p>
    <w:p w:rsidR="002222BC" w:rsidRDefault="002222BC" w:rsidP="002222BC">
      <w:pPr>
        <w:pStyle w:val="1"/>
        <w:shd w:val="clear" w:color="auto" w:fill="auto"/>
        <w:spacing w:after="0"/>
        <w:ind w:firstLine="720"/>
        <w:jc w:val="both"/>
      </w:pPr>
      <w:r>
        <w:t xml:space="preserve">73 0 00 00000 Обеспечение деятельности представительных органов власти </w:t>
      </w:r>
      <w:proofErr w:type="spellStart"/>
      <w:r>
        <w:t>Ельнинского</w:t>
      </w:r>
      <w:proofErr w:type="spellEnd"/>
      <w:r>
        <w:t xml:space="preserve"> района Смоленской области</w:t>
      </w:r>
    </w:p>
    <w:p w:rsidR="002222BC" w:rsidRDefault="002222BC" w:rsidP="002222BC">
      <w:pPr>
        <w:pStyle w:val="1"/>
        <w:shd w:val="clear" w:color="auto" w:fill="auto"/>
        <w:spacing w:after="0"/>
        <w:ind w:firstLine="720"/>
        <w:jc w:val="both"/>
      </w:pPr>
      <w:r>
        <w:t>73 0 01 00000 Обеспечение организационных условий для деятельности органов местного самоуправления</w:t>
      </w:r>
    </w:p>
    <w:p w:rsidR="002222BC" w:rsidRDefault="002222BC" w:rsidP="002222BC">
      <w:pPr>
        <w:pStyle w:val="1"/>
        <w:shd w:val="clear" w:color="auto" w:fill="auto"/>
        <w:spacing w:after="0"/>
        <w:ind w:firstLine="720"/>
        <w:jc w:val="both"/>
      </w:pPr>
      <w:r>
        <w:t>73 0 01 00140 Расходы на обеспечение функций муниципальных органов</w:t>
      </w:r>
    </w:p>
    <w:p w:rsidR="002222BC" w:rsidRDefault="002222BC" w:rsidP="002222BC">
      <w:pPr>
        <w:pStyle w:val="1"/>
        <w:shd w:val="clear" w:color="auto" w:fill="auto"/>
        <w:spacing w:after="0"/>
        <w:ind w:firstLine="720"/>
        <w:jc w:val="both"/>
      </w:pPr>
    </w:p>
    <w:p w:rsidR="002222BC" w:rsidRDefault="002222BC" w:rsidP="002222BC">
      <w:pPr>
        <w:pStyle w:val="1"/>
        <w:numPr>
          <w:ilvl w:val="1"/>
          <w:numId w:val="19"/>
        </w:numPr>
        <w:shd w:val="clear" w:color="auto" w:fill="auto"/>
        <w:spacing w:after="0"/>
        <w:ind w:left="0" w:firstLine="709"/>
        <w:rPr>
          <w:b/>
        </w:rPr>
      </w:pPr>
      <w:r>
        <w:rPr>
          <w:b/>
        </w:rPr>
        <w:t>Резервные фонды</w:t>
      </w:r>
    </w:p>
    <w:p w:rsidR="002222BC" w:rsidRDefault="002222BC" w:rsidP="002222BC">
      <w:pPr>
        <w:pStyle w:val="1"/>
        <w:shd w:val="clear" w:color="auto" w:fill="auto"/>
        <w:spacing w:after="0"/>
        <w:ind w:left="709" w:firstLine="0"/>
      </w:pPr>
      <w:r>
        <w:rPr>
          <w:lang w:val="en-US"/>
        </w:rPr>
        <w:t xml:space="preserve">89 0 00 00000 </w:t>
      </w:r>
      <w:proofErr w:type="spellStart"/>
      <w:r>
        <w:rPr>
          <w:lang w:val="en-US"/>
        </w:rPr>
        <w:t>Резервны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фонды</w:t>
      </w:r>
      <w:proofErr w:type="spellEnd"/>
    </w:p>
    <w:p w:rsidR="002222BC" w:rsidRDefault="002222BC" w:rsidP="002222BC">
      <w:pPr>
        <w:pStyle w:val="1"/>
        <w:shd w:val="clear" w:color="auto" w:fill="auto"/>
        <w:spacing w:after="0"/>
        <w:ind w:left="709" w:firstLine="0"/>
      </w:pPr>
    </w:p>
    <w:p w:rsidR="002222BC" w:rsidRDefault="002222BC" w:rsidP="002222BC">
      <w:pPr>
        <w:pStyle w:val="11"/>
        <w:keepNext/>
        <w:keepLines/>
        <w:shd w:val="clear" w:color="auto" w:fill="auto"/>
        <w:tabs>
          <w:tab w:val="left" w:pos="2598"/>
        </w:tabs>
        <w:spacing w:after="0"/>
        <w:ind w:left="709"/>
        <w:jc w:val="both"/>
      </w:pPr>
      <w:bookmarkStart w:id="2" w:name="bookmark5"/>
      <w:bookmarkStart w:id="3" w:name="bookmark4"/>
      <w:r>
        <w:lastRenderedPageBreak/>
        <w:t>2.13 Непрограммные расходы муниципальных органов</w:t>
      </w:r>
      <w:bookmarkEnd w:id="2"/>
      <w:bookmarkEnd w:id="3"/>
    </w:p>
    <w:p w:rsidR="002222BC" w:rsidRDefault="002222BC" w:rsidP="002222BC">
      <w:pPr>
        <w:pStyle w:val="1"/>
        <w:shd w:val="clear" w:color="auto" w:fill="auto"/>
        <w:spacing w:after="0"/>
        <w:ind w:firstLine="720"/>
        <w:jc w:val="both"/>
      </w:pPr>
      <w:r>
        <w:t>91 0 00 00000 Непрограммные расходы органов исполнительной власти</w:t>
      </w:r>
    </w:p>
    <w:p w:rsidR="002222BC" w:rsidRDefault="002222BC" w:rsidP="002222BC">
      <w:pPr>
        <w:pStyle w:val="1"/>
        <w:shd w:val="clear" w:color="auto" w:fill="auto"/>
        <w:spacing w:after="0"/>
        <w:ind w:firstLine="720"/>
        <w:jc w:val="both"/>
      </w:pPr>
      <w:r>
        <w:t>Целевая статья непрограммного направления расходов бюджета поселения включает:</w:t>
      </w:r>
    </w:p>
    <w:p w:rsidR="002222BC" w:rsidRDefault="002222BC" w:rsidP="002222BC">
      <w:pPr>
        <w:pStyle w:val="1"/>
        <w:shd w:val="clear" w:color="auto" w:fill="auto"/>
        <w:spacing w:after="0"/>
        <w:ind w:firstLine="720"/>
        <w:jc w:val="both"/>
      </w:pPr>
      <w:r>
        <w:t>91 0 00 00000 Непрограммные расходы органов исполнительной власти</w:t>
      </w:r>
    </w:p>
    <w:p w:rsidR="002222BC" w:rsidRDefault="002222BC" w:rsidP="002222BC">
      <w:pPr>
        <w:pStyle w:val="1"/>
        <w:shd w:val="clear" w:color="auto" w:fill="auto"/>
        <w:spacing w:after="0"/>
        <w:ind w:firstLine="720"/>
        <w:jc w:val="both"/>
      </w:pPr>
      <w:r>
        <w:t>91 0 02 00000 Улучшение транспортно-эксплуатационных качеств автомобильных дорог общего пользования местного значения</w:t>
      </w:r>
    </w:p>
    <w:p w:rsidR="002222BC" w:rsidRDefault="002222BC" w:rsidP="002222BC">
      <w:pPr>
        <w:pStyle w:val="1"/>
        <w:shd w:val="clear" w:color="auto" w:fill="auto"/>
        <w:spacing w:after="0"/>
        <w:ind w:firstLine="720"/>
        <w:jc w:val="both"/>
      </w:pPr>
      <w:r>
        <w:t>91 0 03 00000 Создание условий для устойчивого развития и функционирования жилищно-коммунального хозяйства</w:t>
      </w:r>
    </w:p>
    <w:p w:rsidR="002222BC" w:rsidRDefault="002222BC" w:rsidP="002222BC">
      <w:pPr>
        <w:pStyle w:val="1"/>
        <w:shd w:val="clear" w:color="auto" w:fill="auto"/>
        <w:spacing w:after="0"/>
        <w:ind w:firstLine="720"/>
        <w:jc w:val="both"/>
      </w:pPr>
      <w:r>
        <w:t>91 0 04 00000 Мероприятия по благоустройству территорий</w:t>
      </w:r>
    </w:p>
    <w:p w:rsidR="002222BC" w:rsidRDefault="002222BC" w:rsidP="002222BC">
      <w:pPr>
        <w:pStyle w:val="1"/>
        <w:shd w:val="clear" w:color="auto" w:fill="auto"/>
        <w:spacing w:after="0"/>
        <w:ind w:firstLine="720"/>
        <w:jc w:val="both"/>
      </w:pPr>
      <w:r>
        <w:t>91 0 05 00000 Мероприятия в сфере чрезвычайных ситуаций природного и техногенного характера</w:t>
      </w:r>
    </w:p>
    <w:p w:rsidR="002222BC" w:rsidRDefault="002222BC" w:rsidP="006C6C63">
      <w:pPr>
        <w:pStyle w:val="1"/>
        <w:numPr>
          <w:ilvl w:val="0"/>
          <w:numId w:val="20"/>
        </w:numPr>
        <w:shd w:val="clear" w:color="auto" w:fill="auto"/>
        <w:spacing w:after="0"/>
        <w:jc w:val="both"/>
      </w:pPr>
      <w:r>
        <w:t xml:space="preserve"> 06 00000 Пенсионное обеспечение</w:t>
      </w:r>
    </w:p>
    <w:p w:rsidR="00094087" w:rsidRDefault="006C6C63" w:rsidP="006C6C63">
      <w:pPr>
        <w:pStyle w:val="1"/>
        <w:shd w:val="clear" w:color="auto" w:fill="auto"/>
        <w:tabs>
          <w:tab w:val="left" w:pos="1106"/>
        </w:tabs>
        <w:spacing w:after="0"/>
        <w:ind w:firstLine="709"/>
        <w:jc w:val="both"/>
      </w:pPr>
      <w:r>
        <w:t xml:space="preserve">1.2. </w:t>
      </w:r>
      <w:r w:rsidR="00093858">
        <w:t>Раздел 3 «Направления расходов, увязываемые с программными (непрограммными) статьями целевых статей расходов бюджета поселения» Порядка изложить в новой редакции:</w:t>
      </w:r>
    </w:p>
    <w:p w:rsidR="00EA6712" w:rsidRDefault="00EA6712" w:rsidP="00EA6712">
      <w:pPr>
        <w:pStyle w:val="1"/>
        <w:shd w:val="clear" w:color="auto" w:fill="auto"/>
        <w:spacing w:after="0"/>
        <w:ind w:firstLine="0"/>
        <w:jc w:val="both"/>
      </w:pPr>
      <w:r w:rsidRPr="002F4C7C">
        <w:rPr>
          <w:b/>
        </w:rPr>
        <w:t>00140</w:t>
      </w:r>
      <w:r w:rsidRPr="005879A9">
        <w:t xml:space="preserve"> </w:t>
      </w:r>
      <w:r>
        <w:t>Расходы на обеспечение функций муниципальных органов;</w:t>
      </w:r>
    </w:p>
    <w:p w:rsidR="00EA6712" w:rsidRDefault="00EA6712" w:rsidP="00EA6712">
      <w:pPr>
        <w:pStyle w:val="1"/>
        <w:shd w:val="clear" w:color="auto" w:fill="auto"/>
        <w:spacing w:after="0"/>
        <w:ind w:firstLine="0"/>
        <w:jc w:val="both"/>
      </w:pPr>
      <w:r w:rsidRPr="002F4C7C">
        <w:rPr>
          <w:b/>
        </w:rPr>
        <w:t>10220</w:t>
      </w:r>
      <w:r w:rsidRPr="00DC69B4">
        <w:t xml:space="preserve"> </w:t>
      </w:r>
      <w:r w:rsidRPr="00C01536">
        <w:t>Расходы на компенсацию разницы между фактически сложившимися затратами и действующими тарифами для населения по услугам бани</w:t>
      </w:r>
      <w:r>
        <w:t>;</w:t>
      </w:r>
    </w:p>
    <w:p w:rsidR="00EA6712" w:rsidRDefault="00EA6712" w:rsidP="00EA6712">
      <w:pPr>
        <w:pStyle w:val="1"/>
        <w:shd w:val="clear" w:color="auto" w:fill="auto"/>
        <w:spacing w:after="0"/>
        <w:ind w:firstLine="0"/>
        <w:jc w:val="both"/>
      </w:pPr>
      <w:r w:rsidRPr="002F4C7C">
        <w:rPr>
          <w:b/>
        </w:rPr>
        <w:t xml:space="preserve">10230 </w:t>
      </w:r>
      <w:proofErr w:type="gramStart"/>
      <w:r w:rsidRPr="00C01536">
        <w:t>Расходы</w:t>
      </w:r>
      <w:proofErr w:type="gramEnd"/>
      <w:r w:rsidRPr="00C01536">
        <w:t xml:space="preserve"> связанные с содержанием временно свободных (незаселенных) жилых помещений муниципального жилищного фонда</w:t>
      </w:r>
      <w:r>
        <w:t>;</w:t>
      </w:r>
    </w:p>
    <w:p w:rsidR="00EA6712" w:rsidRDefault="00EA6712" w:rsidP="00EA6712">
      <w:pPr>
        <w:pStyle w:val="1"/>
        <w:shd w:val="clear" w:color="auto" w:fill="auto"/>
        <w:spacing w:after="0"/>
        <w:ind w:firstLine="0"/>
        <w:jc w:val="both"/>
      </w:pPr>
      <w:r w:rsidRPr="002F4C7C">
        <w:rPr>
          <w:b/>
        </w:rPr>
        <w:t>10240</w:t>
      </w:r>
      <w:r w:rsidRPr="00AD589F">
        <w:t xml:space="preserve"> </w:t>
      </w:r>
      <w:proofErr w:type="gramStart"/>
      <w:r w:rsidRPr="00C01536">
        <w:t>Расходы</w:t>
      </w:r>
      <w:proofErr w:type="gramEnd"/>
      <w:r w:rsidRPr="00C01536">
        <w:t xml:space="preserve"> связанные с водоотведением (откачкой и вывозом жидких нечистот с канализационной системы) в жилых многоквартирных домах, которые лишились централизованного водоотведения на территории </w:t>
      </w:r>
      <w:proofErr w:type="spellStart"/>
      <w:r w:rsidRPr="00C01536">
        <w:t>Ельнинского</w:t>
      </w:r>
      <w:proofErr w:type="spellEnd"/>
      <w:r w:rsidRPr="00C01536">
        <w:t xml:space="preserve"> городского поселения </w:t>
      </w:r>
      <w:proofErr w:type="spellStart"/>
      <w:r w:rsidRPr="00C01536">
        <w:t>Ельнинского</w:t>
      </w:r>
      <w:proofErr w:type="spellEnd"/>
      <w:r w:rsidRPr="00C01536">
        <w:t xml:space="preserve"> района Смоленской области</w:t>
      </w:r>
      <w:r>
        <w:t>;</w:t>
      </w:r>
    </w:p>
    <w:p w:rsidR="00797C4A" w:rsidRDefault="00797C4A" w:rsidP="00EA6712">
      <w:pPr>
        <w:pStyle w:val="1"/>
        <w:shd w:val="clear" w:color="auto" w:fill="auto"/>
        <w:spacing w:after="0"/>
        <w:ind w:firstLine="0"/>
        <w:jc w:val="both"/>
      </w:pPr>
      <w:r w:rsidRPr="002F4C7C">
        <w:rPr>
          <w:b/>
        </w:rPr>
        <w:t>10250</w:t>
      </w:r>
      <w:r>
        <w:t xml:space="preserve"> </w:t>
      </w:r>
      <w:proofErr w:type="gramStart"/>
      <w:r w:rsidR="006C1BEB" w:rsidRPr="006C1BEB">
        <w:t>Расходы</w:t>
      </w:r>
      <w:proofErr w:type="gramEnd"/>
      <w:r w:rsidR="006C1BEB" w:rsidRPr="006C1BEB">
        <w:t xml:space="preserve"> связанные с выполнением работ и оказанием услуг по техническому обслуживанию отопительного модуля № 2 и его теплосетей, находящихся по адресу: г. Е</w:t>
      </w:r>
      <w:r w:rsidR="006C1BEB">
        <w:t>льня, ул. Дорогобужская, д. 18А;</w:t>
      </w:r>
    </w:p>
    <w:p w:rsidR="00EA6712" w:rsidRDefault="00EA6712" w:rsidP="00EA6712">
      <w:pPr>
        <w:pStyle w:val="1"/>
        <w:shd w:val="clear" w:color="auto" w:fill="auto"/>
        <w:spacing w:after="0"/>
        <w:ind w:firstLine="0"/>
        <w:jc w:val="both"/>
      </w:pPr>
      <w:r w:rsidRPr="002F4C7C">
        <w:rPr>
          <w:b/>
        </w:rPr>
        <w:t>10330</w:t>
      </w:r>
      <w:r w:rsidRPr="00CB3DC9">
        <w:t xml:space="preserve"> </w:t>
      </w:r>
      <w:r w:rsidRPr="00C01536">
        <w:t>Возмещение стоимости гарантированного перечня услуг по погребению</w:t>
      </w:r>
      <w:r>
        <w:t>;</w:t>
      </w:r>
    </w:p>
    <w:p w:rsidR="00EA6712" w:rsidRDefault="00EA6712" w:rsidP="00EA6712">
      <w:pPr>
        <w:pStyle w:val="1"/>
        <w:shd w:val="clear" w:color="auto" w:fill="auto"/>
        <w:spacing w:after="0"/>
        <w:ind w:firstLine="0"/>
        <w:jc w:val="both"/>
      </w:pPr>
      <w:r w:rsidRPr="002F4C7C">
        <w:rPr>
          <w:b/>
        </w:rPr>
        <w:t>10440</w:t>
      </w:r>
      <w:r w:rsidRPr="00DC69B4">
        <w:t xml:space="preserve"> </w:t>
      </w:r>
      <w:r>
        <w:t>Защита населения и территорий от чрезвычайных ситуаций, обеспечение пожарной безопасности и безопасности людей на водных объектах;</w:t>
      </w:r>
    </w:p>
    <w:p w:rsidR="00EA6712" w:rsidRDefault="00EA6712" w:rsidP="00EA6712">
      <w:pPr>
        <w:pStyle w:val="1"/>
        <w:shd w:val="clear" w:color="auto" w:fill="auto"/>
        <w:spacing w:after="0"/>
        <w:ind w:firstLine="0"/>
        <w:jc w:val="both"/>
      </w:pPr>
      <w:r w:rsidRPr="002F4C7C">
        <w:rPr>
          <w:b/>
        </w:rPr>
        <w:t>11010</w:t>
      </w:r>
      <w:r w:rsidRPr="00DC69B4">
        <w:t xml:space="preserve"> </w:t>
      </w:r>
      <w:r>
        <w:t>Энергосбережение и повышение энергетической эффективности в системах наружного освещения;</w:t>
      </w:r>
    </w:p>
    <w:p w:rsidR="00EA6712" w:rsidRPr="00DF0C71" w:rsidRDefault="00EA6712" w:rsidP="00EA6712">
      <w:pPr>
        <w:pStyle w:val="1"/>
        <w:shd w:val="clear" w:color="auto" w:fill="auto"/>
        <w:spacing w:after="0"/>
        <w:ind w:firstLine="0"/>
        <w:jc w:val="both"/>
      </w:pPr>
      <w:r w:rsidRPr="002F4C7C">
        <w:rPr>
          <w:b/>
        </w:rPr>
        <w:t>11020</w:t>
      </w:r>
      <w:r w:rsidRPr="00DF0C71">
        <w:t xml:space="preserve"> Содержание мест захоронения;</w:t>
      </w:r>
    </w:p>
    <w:p w:rsidR="00EA6712" w:rsidRPr="00DF0C71" w:rsidRDefault="00EA6712" w:rsidP="00EA6712">
      <w:pPr>
        <w:pStyle w:val="1"/>
        <w:shd w:val="clear" w:color="auto" w:fill="auto"/>
        <w:spacing w:after="0"/>
        <w:ind w:firstLine="0"/>
        <w:jc w:val="both"/>
      </w:pPr>
      <w:r w:rsidRPr="002F4C7C">
        <w:rPr>
          <w:b/>
        </w:rPr>
        <w:t>11030</w:t>
      </w:r>
      <w:r w:rsidRPr="00DF0C71">
        <w:t xml:space="preserve"> Озеленение;</w:t>
      </w:r>
    </w:p>
    <w:p w:rsidR="00EA6712" w:rsidRDefault="00EA6712" w:rsidP="00EA6712">
      <w:pPr>
        <w:pStyle w:val="1"/>
        <w:shd w:val="clear" w:color="auto" w:fill="auto"/>
        <w:spacing w:after="0"/>
        <w:ind w:firstLine="0"/>
        <w:jc w:val="both"/>
      </w:pPr>
      <w:r w:rsidRPr="002F4C7C">
        <w:rPr>
          <w:b/>
        </w:rPr>
        <w:t>11050</w:t>
      </w:r>
      <w:proofErr w:type="gramStart"/>
      <w:r w:rsidRPr="00DC69B4">
        <w:t xml:space="preserve"> </w:t>
      </w:r>
      <w:r>
        <w:t>П</w:t>
      </w:r>
      <w:proofErr w:type="gramEnd"/>
      <w:r>
        <w:t>рочие мероприятия по благоустройству;</w:t>
      </w:r>
      <w:r w:rsidRPr="00DC69B4">
        <w:t xml:space="preserve"> </w:t>
      </w:r>
    </w:p>
    <w:p w:rsidR="00EA6712" w:rsidRDefault="00EA6712" w:rsidP="00EA6712">
      <w:pPr>
        <w:pStyle w:val="1"/>
        <w:shd w:val="clear" w:color="auto" w:fill="auto"/>
        <w:spacing w:after="0"/>
        <w:ind w:firstLine="0"/>
        <w:jc w:val="both"/>
      </w:pPr>
      <w:r w:rsidRPr="00CA1233">
        <w:rPr>
          <w:b/>
        </w:rPr>
        <w:t>12030</w:t>
      </w:r>
      <w:r w:rsidRPr="00DC69B4">
        <w:t xml:space="preserve"> </w:t>
      </w:r>
      <w:r>
        <w:t>Проектирование, строительство (реконструкцию) и содержание автомобильных дорог общего пользования местного значения;</w:t>
      </w:r>
    </w:p>
    <w:p w:rsidR="00EA6712" w:rsidRDefault="00EA6712" w:rsidP="00EA6712">
      <w:pPr>
        <w:pStyle w:val="1"/>
        <w:shd w:val="clear" w:color="auto" w:fill="auto"/>
        <w:spacing w:after="0"/>
        <w:ind w:firstLine="0"/>
        <w:jc w:val="both"/>
      </w:pPr>
      <w:r w:rsidRPr="001B1E51">
        <w:rPr>
          <w:b/>
        </w:rPr>
        <w:t>12040</w:t>
      </w:r>
      <w:r w:rsidRPr="000C1EDF">
        <w:rPr>
          <w:b/>
        </w:rPr>
        <w:t xml:space="preserve"> </w:t>
      </w:r>
      <w:r>
        <w:t>Создание условий для устойчивого развития и функционирования жилищного хозяйства;</w:t>
      </w:r>
    </w:p>
    <w:p w:rsidR="00EA6712" w:rsidRDefault="00EA6712" w:rsidP="00EA6712">
      <w:pPr>
        <w:pStyle w:val="1"/>
        <w:shd w:val="clear" w:color="auto" w:fill="auto"/>
        <w:spacing w:after="0"/>
        <w:ind w:firstLine="0"/>
        <w:jc w:val="both"/>
      </w:pPr>
      <w:r w:rsidRPr="001B1E51">
        <w:rPr>
          <w:b/>
        </w:rPr>
        <w:t>12050</w:t>
      </w:r>
      <w:r w:rsidRPr="00DC69B4">
        <w:t xml:space="preserve"> </w:t>
      </w:r>
      <w:r>
        <w:t>Создание условий для устойчивого развития и функционирования коммунального хозяйства;</w:t>
      </w:r>
    </w:p>
    <w:p w:rsidR="00EA6712" w:rsidRDefault="00EA6712" w:rsidP="00EA6712">
      <w:pPr>
        <w:pStyle w:val="1"/>
        <w:shd w:val="clear" w:color="auto" w:fill="auto"/>
        <w:spacing w:after="0"/>
        <w:ind w:firstLine="0"/>
        <w:jc w:val="both"/>
      </w:pPr>
      <w:r w:rsidRPr="00C940D3">
        <w:rPr>
          <w:b/>
        </w:rPr>
        <w:t>21120</w:t>
      </w:r>
      <w:r w:rsidRPr="00DF0C71">
        <w:t xml:space="preserve"> </w:t>
      </w:r>
      <w:r>
        <w:t>Расходы на обеспечение безопасности движения транспортных средств и пешеходов;</w:t>
      </w:r>
    </w:p>
    <w:p w:rsidR="00EA6712" w:rsidRDefault="00EA6712" w:rsidP="00EA6712">
      <w:pPr>
        <w:pStyle w:val="1"/>
        <w:shd w:val="clear" w:color="auto" w:fill="auto"/>
        <w:spacing w:after="0"/>
        <w:ind w:firstLine="0"/>
        <w:jc w:val="both"/>
      </w:pPr>
      <w:r w:rsidRPr="00C940D3">
        <w:rPr>
          <w:b/>
        </w:rPr>
        <w:t>21130</w:t>
      </w:r>
      <w:r w:rsidRPr="00EC319D">
        <w:rPr>
          <w:b/>
        </w:rPr>
        <w:t xml:space="preserve"> </w:t>
      </w:r>
      <w:r>
        <w:t xml:space="preserve">Кадастровые работы и изготовление технических паспортов на </w:t>
      </w:r>
      <w:r>
        <w:lastRenderedPageBreak/>
        <w:t>автомобильные дороги общего пользования;</w:t>
      </w:r>
    </w:p>
    <w:p w:rsidR="00EA6712" w:rsidRDefault="00EA6712" w:rsidP="00EA6712">
      <w:pPr>
        <w:pStyle w:val="1"/>
        <w:shd w:val="clear" w:color="auto" w:fill="auto"/>
        <w:spacing w:after="0"/>
        <w:ind w:firstLine="0"/>
        <w:jc w:val="both"/>
      </w:pPr>
      <w:r w:rsidRPr="00C940D3">
        <w:rPr>
          <w:b/>
        </w:rPr>
        <w:t>21140</w:t>
      </w:r>
      <w:r w:rsidRPr="003B15B0">
        <w:t xml:space="preserve"> </w:t>
      </w:r>
      <w:r>
        <w:t>Ремонт и содержание автомобильных дорог общего пользования местного значения (дорожный фонд);</w:t>
      </w:r>
    </w:p>
    <w:p w:rsidR="00EA6712" w:rsidRDefault="00EA6712" w:rsidP="00EA6712">
      <w:pPr>
        <w:pStyle w:val="1"/>
        <w:shd w:val="clear" w:color="auto" w:fill="auto"/>
        <w:spacing w:after="0"/>
        <w:ind w:firstLine="0"/>
        <w:jc w:val="both"/>
      </w:pPr>
      <w:r w:rsidRPr="00AF3C0B">
        <w:rPr>
          <w:b/>
        </w:rPr>
        <w:t>21150</w:t>
      </w:r>
      <w:r w:rsidRPr="003B15B0">
        <w:t xml:space="preserve"> </w:t>
      </w:r>
      <w:r>
        <w:t>Проведение культурно массовых мероприятий;</w:t>
      </w:r>
    </w:p>
    <w:p w:rsidR="00EA6712" w:rsidRDefault="00EA6712" w:rsidP="00EA6712">
      <w:pPr>
        <w:pStyle w:val="1"/>
        <w:shd w:val="clear" w:color="auto" w:fill="auto"/>
        <w:spacing w:after="0"/>
        <w:ind w:firstLine="0"/>
        <w:jc w:val="both"/>
      </w:pPr>
      <w:r w:rsidRPr="00AF3C0B">
        <w:rPr>
          <w:b/>
        </w:rPr>
        <w:t>21160</w:t>
      </w:r>
      <w:r w:rsidRPr="003B15B0">
        <w:t xml:space="preserve"> </w:t>
      </w:r>
      <w:r>
        <w:t>Осуществление мероприятий патриотической направленности;</w:t>
      </w:r>
    </w:p>
    <w:p w:rsidR="00EA6712" w:rsidRDefault="00EA6712" w:rsidP="00EA6712">
      <w:pPr>
        <w:pStyle w:val="1"/>
        <w:shd w:val="clear" w:color="auto" w:fill="auto"/>
        <w:spacing w:after="0"/>
        <w:ind w:firstLine="0"/>
        <w:jc w:val="both"/>
      </w:pPr>
      <w:r w:rsidRPr="00AF3C0B">
        <w:rPr>
          <w:b/>
        </w:rPr>
        <w:t>21170</w:t>
      </w:r>
      <w:r w:rsidRPr="003B15B0">
        <w:t xml:space="preserve"> </w:t>
      </w:r>
      <w:r>
        <w:t>Проведение мероприятий по ремонту памятников и благоустройству вокруг них;</w:t>
      </w:r>
    </w:p>
    <w:p w:rsidR="00EA6712" w:rsidRPr="00066113" w:rsidRDefault="00EA6712" w:rsidP="00EA6712">
      <w:pPr>
        <w:pStyle w:val="1"/>
        <w:shd w:val="clear" w:color="auto" w:fill="auto"/>
        <w:spacing w:after="0"/>
        <w:ind w:firstLine="0"/>
        <w:jc w:val="both"/>
      </w:pPr>
      <w:r w:rsidRPr="00793619">
        <w:rPr>
          <w:b/>
        </w:rPr>
        <w:t>21260</w:t>
      </w:r>
      <w:r w:rsidRPr="00066113">
        <w:t xml:space="preserve"> Пропаганда безопасности дорожного движения;</w:t>
      </w:r>
    </w:p>
    <w:p w:rsidR="00EA6712" w:rsidRDefault="00EA6712" w:rsidP="00EA6712">
      <w:pPr>
        <w:pStyle w:val="1"/>
        <w:shd w:val="clear" w:color="auto" w:fill="auto"/>
        <w:spacing w:after="0"/>
        <w:ind w:firstLine="0"/>
        <w:jc w:val="both"/>
        <w:rPr>
          <w:highlight w:val="yellow"/>
        </w:rPr>
      </w:pPr>
      <w:r w:rsidRPr="00793619">
        <w:rPr>
          <w:b/>
        </w:rPr>
        <w:t>21280</w:t>
      </w:r>
      <w:r>
        <w:t xml:space="preserve"> Обеспечение мероприятий по признанию прав и регулированию отношений, связанных с муниципальной собственностью </w:t>
      </w:r>
      <w:proofErr w:type="spellStart"/>
      <w:r>
        <w:t>Ельнинского</w:t>
      </w:r>
      <w:proofErr w:type="spellEnd"/>
      <w:r>
        <w:t xml:space="preserve"> городского поселения;</w:t>
      </w:r>
    </w:p>
    <w:p w:rsidR="00EA6712" w:rsidRDefault="00EA6712" w:rsidP="00EA6712">
      <w:pPr>
        <w:pStyle w:val="1"/>
        <w:shd w:val="clear" w:color="auto" w:fill="auto"/>
        <w:spacing w:after="0"/>
        <w:ind w:firstLine="0"/>
        <w:jc w:val="both"/>
        <w:rPr>
          <w:highlight w:val="yellow"/>
        </w:rPr>
      </w:pPr>
      <w:r w:rsidRPr="00793619">
        <w:rPr>
          <w:b/>
        </w:rPr>
        <w:t>21290</w:t>
      </w:r>
      <w:r>
        <w:t xml:space="preserve"> Обеспечение мероприятий по управлению земельными ресурсами </w:t>
      </w:r>
      <w:proofErr w:type="spellStart"/>
      <w:r>
        <w:t>Ельнинского</w:t>
      </w:r>
      <w:proofErr w:type="spellEnd"/>
      <w:r>
        <w:t xml:space="preserve"> городского поселения;</w:t>
      </w:r>
    </w:p>
    <w:p w:rsidR="00EA6712" w:rsidRDefault="00EA6712" w:rsidP="00EA6712">
      <w:pPr>
        <w:pStyle w:val="1"/>
        <w:shd w:val="clear" w:color="auto" w:fill="auto"/>
        <w:spacing w:after="0"/>
        <w:ind w:firstLine="0"/>
        <w:jc w:val="both"/>
      </w:pPr>
      <w:r w:rsidRPr="00793619">
        <w:rPr>
          <w:b/>
        </w:rPr>
        <w:t>21300</w:t>
      </w:r>
      <w:r>
        <w:t xml:space="preserve"> Обеспечение мероприятий по </w:t>
      </w:r>
      <w:r w:rsidR="00793619">
        <w:t xml:space="preserve">приобретению и </w:t>
      </w:r>
      <w:r>
        <w:t xml:space="preserve">обслуживанию, содержанию и распоряжению объектами муниципальной собственности </w:t>
      </w:r>
      <w:proofErr w:type="spellStart"/>
      <w:r>
        <w:t>Ельнинского</w:t>
      </w:r>
      <w:proofErr w:type="spellEnd"/>
      <w:r>
        <w:t xml:space="preserve"> городского поселения;</w:t>
      </w:r>
    </w:p>
    <w:p w:rsidR="00D00364" w:rsidRDefault="00D00364" w:rsidP="00EA6712">
      <w:pPr>
        <w:pStyle w:val="1"/>
        <w:shd w:val="clear" w:color="auto" w:fill="auto"/>
        <w:spacing w:after="0"/>
        <w:ind w:firstLine="0"/>
        <w:jc w:val="both"/>
      </w:pPr>
      <w:r w:rsidRPr="00D66B87">
        <w:rPr>
          <w:b/>
        </w:rPr>
        <w:t>21310</w:t>
      </w:r>
      <w:r>
        <w:t xml:space="preserve"> </w:t>
      </w:r>
      <w:r w:rsidR="00D66B87" w:rsidRPr="00D66B87">
        <w:t>Расходы местного бюджета на реализацию мероприятий по благоустройству дворовых территорий и мест массового посещения граждан</w:t>
      </w:r>
      <w:r w:rsidR="00D66B87">
        <w:t>;</w:t>
      </w:r>
    </w:p>
    <w:p w:rsidR="00EA6712" w:rsidRDefault="00EA6712" w:rsidP="00EA6712">
      <w:pPr>
        <w:pStyle w:val="1"/>
        <w:shd w:val="clear" w:color="auto" w:fill="auto"/>
        <w:spacing w:after="0"/>
        <w:ind w:firstLine="0"/>
        <w:jc w:val="both"/>
      </w:pPr>
      <w:r w:rsidRPr="006407FC">
        <w:rPr>
          <w:b/>
        </w:rPr>
        <w:t>21500</w:t>
      </w:r>
      <w:r>
        <w:t xml:space="preserve"> Обеспечение комплексного развития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;</w:t>
      </w:r>
    </w:p>
    <w:p w:rsidR="00EA6712" w:rsidRDefault="00EA6712" w:rsidP="00EA6712">
      <w:pPr>
        <w:pStyle w:val="1"/>
        <w:shd w:val="clear" w:color="auto" w:fill="auto"/>
        <w:spacing w:after="0"/>
        <w:ind w:firstLine="0"/>
        <w:jc w:val="both"/>
      </w:pPr>
      <w:r w:rsidRPr="006407FC">
        <w:rPr>
          <w:b/>
        </w:rPr>
        <w:t>22730</w:t>
      </w:r>
      <w:r w:rsidRPr="005879A9">
        <w:t xml:space="preserve"> </w:t>
      </w:r>
      <w:r>
        <w:t>Обслуживание внутреннего муниципального долга;</w:t>
      </w:r>
    </w:p>
    <w:p w:rsidR="00E1466D" w:rsidRPr="00E1466D" w:rsidRDefault="00E1466D" w:rsidP="00EA6712">
      <w:pPr>
        <w:pStyle w:val="1"/>
        <w:shd w:val="clear" w:color="auto" w:fill="auto"/>
        <w:spacing w:after="0"/>
        <w:ind w:firstLine="0"/>
        <w:jc w:val="both"/>
        <w:rPr>
          <w:b/>
        </w:rPr>
      </w:pPr>
      <w:r w:rsidRPr="00E1466D">
        <w:rPr>
          <w:b/>
        </w:rPr>
        <w:t>27770</w:t>
      </w:r>
      <w:r w:rsidR="00514EE4" w:rsidRPr="00514EE4">
        <w:t xml:space="preserve"> Резервный фонд Администрации муниципального района</w:t>
      </w:r>
      <w:r w:rsidR="00514EE4">
        <w:t>;</w:t>
      </w:r>
    </w:p>
    <w:p w:rsidR="00EA6712" w:rsidRDefault="00EA6712" w:rsidP="00EA6712">
      <w:pPr>
        <w:pStyle w:val="1"/>
        <w:shd w:val="clear" w:color="auto" w:fill="auto"/>
        <w:spacing w:after="0"/>
        <w:ind w:firstLine="0"/>
        <w:jc w:val="both"/>
      </w:pPr>
      <w:r w:rsidRPr="006407FC">
        <w:rPr>
          <w:b/>
        </w:rPr>
        <w:t>29990</w:t>
      </w:r>
      <w:r w:rsidRPr="005879A9">
        <w:t xml:space="preserve"> </w:t>
      </w:r>
      <w:r>
        <w:t>Расходы за счет средств резервного фонда Администрации Смоленской области;</w:t>
      </w:r>
    </w:p>
    <w:p w:rsidR="00EA6712" w:rsidRDefault="00EA6712" w:rsidP="00EA6712">
      <w:pPr>
        <w:pStyle w:val="1"/>
        <w:shd w:val="clear" w:color="auto" w:fill="auto"/>
        <w:spacing w:after="0"/>
        <w:ind w:firstLine="0"/>
        <w:jc w:val="both"/>
      </w:pPr>
      <w:r w:rsidRPr="009D07A9">
        <w:rPr>
          <w:b/>
        </w:rPr>
        <w:t>55550</w:t>
      </w:r>
      <w:r w:rsidRPr="00DF0C71">
        <w:t xml:space="preserve"> </w:t>
      </w:r>
      <w:r>
        <w:t>Реализация программ</w:t>
      </w:r>
      <w:r w:rsidR="00274BE0">
        <w:t>ы формирование</w:t>
      </w:r>
      <w:r>
        <w:t xml:space="preserve"> современной городской среды;</w:t>
      </w:r>
    </w:p>
    <w:p w:rsidR="00EA6712" w:rsidRDefault="00EA6712" w:rsidP="00EA6712">
      <w:pPr>
        <w:pStyle w:val="1"/>
        <w:shd w:val="clear" w:color="auto" w:fill="auto"/>
        <w:spacing w:after="0"/>
        <w:ind w:firstLine="0"/>
        <w:jc w:val="both"/>
      </w:pPr>
      <w:r w:rsidRPr="009D07A9">
        <w:rPr>
          <w:b/>
        </w:rPr>
        <w:t>60330</w:t>
      </w:r>
      <w:r w:rsidRPr="003B15B0">
        <w:t xml:space="preserve"> </w:t>
      </w:r>
      <w:r w:rsidRPr="00CE5E5D">
        <w:t>Расходы на возмещение затрат при осуществлении регулярных пассажирских перевозок по регулируемым тарифам по муниципальным маршрутам, не компенсированных, в связи с государственным регулированием тарифов по данному виду перевозок, доходами от перевозки пассажиров, в целях обеспечения равной доступности услуг общественного пассажирского автотранспорта</w:t>
      </w:r>
      <w:r>
        <w:t>;</w:t>
      </w:r>
    </w:p>
    <w:p w:rsidR="00387235" w:rsidRDefault="00387235" w:rsidP="00EA6712">
      <w:pPr>
        <w:pStyle w:val="1"/>
        <w:shd w:val="clear" w:color="auto" w:fill="auto"/>
        <w:spacing w:after="0"/>
        <w:ind w:firstLine="0"/>
        <w:jc w:val="both"/>
      </w:pPr>
      <w:r w:rsidRPr="00E7123B">
        <w:rPr>
          <w:b/>
        </w:rPr>
        <w:t>67483</w:t>
      </w:r>
      <w:r>
        <w:t xml:space="preserve"> </w:t>
      </w:r>
      <w:r w:rsidRPr="00387235">
        <w:t>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</w:r>
      <w:r>
        <w:t>;</w:t>
      </w:r>
    </w:p>
    <w:p w:rsidR="00387235" w:rsidRDefault="00387235" w:rsidP="00EA6712">
      <w:pPr>
        <w:pStyle w:val="1"/>
        <w:shd w:val="clear" w:color="auto" w:fill="auto"/>
        <w:spacing w:after="0"/>
        <w:ind w:firstLine="0"/>
        <w:jc w:val="both"/>
      </w:pPr>
      <w:r w:rsidRPr="00E7123B">
        <w:rPr>
          <w:b/>
        </w:rPr>
        <w:t>67484</w:t>
      </w:r>
      <w:r>
        <w:t xml:space="preserve"> </w:t>
      </w:r>
      <w:r w:rsidRPr="00387235">
        <w:t>Обеспечение мероприятий по переселению граждан из аварийного жилищного фонда за счет средств областного бюджета</w:t>
      </w:r>
      <w:r>
        <w:t>;</w:t>
      </w:r>
    </w:p>
    <w:p w:rsidR="00387235" w:rsidRDefault="00387235" w:rsidP="00EA6712">
      <w:pPr>
        <w:pStyle w:val="1"/>
        <w:shd w:val="clear" w:color="auto" w:fill="auto"/>
        <w:spacing w:after="0"/>
        <w:ind w:firstLine="0"/>
        <w:jc w:val="both"/>
      </w:pPr>
      <w:r w:rsidRPr="00E7123B">
        <w:rPr>
          <w:b/>
        </w:rPr>
        <w:t>6748S</w:t>
      </w:r>
      <w:r>
        <w:t xml:space="preserve"> </w:t>
      </w:r>
      <w:r w:rsidRPr="00387235">
        <w:t>Обеспечение мероприятий по переселению граждан из аварийного жилищного фонда за счет средств местного бюджета</w:t>
      </w:r>
      <w:r>
        <w:t>;</w:t>
      </w:r>
    </w:p>
    <w:p w:rsidR="00EA6712" w:rsidRDefault="00EA6712" w:rsidP="00EA6712">
      <w:pPr>
        <w:pStyle w:val="1"/>
        <w:shd w:val="clear" w:color="auto" w:fill="auto"/>
        <w:spacing w:after="0"/>
        <w:ind w:firstLine="0"/>
        <w:jc w:val="both"/>
      </w:pPr>
      <w:r w:rsidRPr="00C63201">
        <w:rPr>
          <w:b/>
        </w:rPr>
        <w:t xml:space="preserve">70160 </w:t>
      </w:r>
      <w:r w:rsidRPr="00A72D01">
        <w:t>Пенсии за выслугу лет лицам, замещавшим муниципальные должности</w:t>
      </w:r>
      <w:r>
        <w:t>;</w:t>
      </w:r>
    </w:p>
    <w:p w:rsidR="00EA6712" w:rsidRDefault="00EA6712" w:rsidP="00EA6712">
      <w:pPr>
        <w:pStyle w:val="1"/>
        <w:shd w:val="clear" w:color="auto" w:fill="auto"/>
        <w:spacing w:after="0"/>
        <w:ind w:firstLine="0"/>
        <w:jc w:val="both"/>
      </w:pPr>
      <w:r w:rsidRPr="00C63201">
        <w:rPr>
          <w:b/>
          <w:lang w:val="en-US"/>
        </w:rPr>
        <w:t>S</w:t>
      </w:r>
      <w:r w:rsidRPr="00C63201">
        <w:rPr>
          <w:b/>
        </w:rPr>
        <w:t>0010</w:t>
      </w:r>
      <w:r>
        <w:t xml:space="preserve"> </w:t>
      </w:r>
      <w:r w:rsidRPr="003147ED">
        <w:t>Расходы на проведение мероприятий по вводу в эксплуатацию досуговых центров для граждан пожилого возраста</w:t>
      </w:r>
      <w:r>
        <w:t>;</w:t>
      </w:r>
    </w:p>
    <w:p w:rsidR="00EA6712" w:rsidRDefault="00EA6712" w:rsidP="00EA6712">
      <w:pPr>
        <w:pStyle w:val="1"/>
        <w:shd w:val="clear" w:color="auto" w:fill="auto"/>
        <w:spacing w:after="0"/>
        <w:ind w:firstLine="0"/>
        <w:jc w:val="both"/>
      </w:pPr>
      <w:r w:rsidRPr="00E07F79">
        <w:rPr>
          <w:b/>
        </w:rPr>
        <w:t>S0510</w:t>
      </w:r>
      <w:r w:rsidR="000E396F" w:rsidRPr="000E396F">
        <w:t xml:space="preserve"> Расходы на дорожную деятельность в отношении автомобильных дорог местного значения в границах городов, удостоенных почетного звания Российской Федерации "Город воинской славы"</w:t>
      </w:r>
      <w:r w:rsidRPr="000E396F">
        <w:t>;</w:t>
      </w:r>
    </w:p>
    <w:p w:rsidR="0037516C" w:rsidRDefault="0037516C" w:rsidP="00EA6712">
      <w:pPr>
        <w:pStyle w:val="1"/>
        <w:shd w:val="clear" w:color="auto" w:fill="auto"/>
        <w:spacing w:after="0"/>
        <w:ind w:firstLine="0"/>
        <w:jc w:val="both"/>
      </w:pPr>
      <w:r w:rsidRPr="00E55DEF">
        <w:rPr>
          <w:b/>
        </w:rPr>
        <w:t>S0850</w:t>
      </w:r>
      <w:r w:rsidRPr="0037516C">
        <w:t xml:space="preserve"> </w:t>
      </w:r>
      <w:r w:rsidR="000E396F" w:rsidRPr="000E396F">
        <w:t xml:space="preserve">Обеспечение мероприятий по созданию мест (площадок) накопления </w:t>
      </w:r>
      <w:r w:rsidR="000E396F" w:rsidRPr="000E396F">
        <w:lastRenderedPageBreak/>
        <w:t xml:space="preserve">твердых коммунальных отходов и приобретение контейнеров (бункеров) для накопления твердых коммунальных отходов на территории </w:t>
      </w:r>
      <w:proofErr w:type="spellStart"/>
      <w:r w:rsidR="000E396F" w:rsidRPr="000E396F">
        <w:t>Ельнинского</w:t>
      </w:r>
      <w:proofErr w:type="spellEnd"/>
      <w:r w:rsidR="000E396F" w:rsidRPr="000E396F">
        <w:t xml:space="preserve"> городского поселении </w:t>
      </w:r>
      <w:proofErr w:type="spellStart"/>
      <w:r w:rsidR="000E396F" w:rsidRPr="000E396F">
        <w:t>Ельнинского</w:t>
      </w:r>
      <w:proofErr w:type="spellEnd"/>
      <w:r w:rsidR="000E396F" w:rsidRPr="000E396F">
        <w:t xml:space="preserve"> района Смоленской области</w:t>
      </w:r>
      <w:r w:rsidR="00516B0A">
        <w:t>;</w:t>
      </w:r>
    </w:p>
    <w:p w:rsidR="00DF2E86" w:rsidRDefault="00DF2E86" w:rsidP="00DF2E86">
      <w:pPr>
        <w:pStyle w:val="1"/>
        <w:shd w:val="clear" w:color="auto" w:fill="auto"/>
        <w:spacing w:after="0"/>
        <w:ind w:firstLine="0"/>
        <w:jc w:val="both"/>
      </w:pPr>
      <w:r w:rsidRPr="00E07F79">
        <w:rPr>
          <w:b/>
        </w:rPr>
        <w:t>S1260</w:t>
      </w:r>
      <w:r w:rsidR="000E396F" w:rsidRPr="000E396F">
        <w:t xml:space="preserve"> Расходы в рамках реализации областной государственной программы "Развитие дорожно-транспортного комплекса Смоленской области" на проектирование, строительство, реконструкцию, капитальный ремонт и ремонт автомобильных дорог общего пользования местного значения</w:t>
      </w:r>
      <w:r w:rsidR="000E396F">
        <w:t>;</w:t>
      </w:r>
    </w:p>
    <w:p w:rsidR="00E4318A" w:rsidRDefault="00E4318A" w:rsidP="00E4318A">
      <w:pPr>
        <w:pStyle w:val="1"/>
        <w:shd w:val="clear" w:color="auto" w:fill="auto"/>
        <w:spacing w:after="0"/>
        <w:ind w:firstLine="0"/>
        <w:jc w:val="both"/>
      </w:pPr>
      <w:r w:rsidRPr="00E07F79">
        <w:rPr>
          <w:b/>
        </w:rPr>
        <w:t>S1490</w:t>
      </w:r>
      <w:r w:rsidR="000E396F">
        <w:t xml:space="preserve"> </w:t>
      </w:r>
      <w:r w:rsidR="000E396F" w:rsidRPr="000E396F">
        <w:t>Расходы на энергосбережение и повышение энергетической эффективности в жилищном фонде: перевод жилищного фонда на индивидуальное газовое отопление</w:t>
      </w:r>
      <w:r w:rsidR="000E396F">
        <w:t>;</w:t>
      </w:r>
    </w:p>
    <w:p w:rsidR="00E4318A" w:rsidRPr="00C11D10" w:rsidRDefault="00E4318A" w:rsidP="00E4318A">
      <w:pPr>
        <w:pStyle w:val="1"/>
        <w:shd w:val="clear" w:color="auto" w:fill="auto"/>
        <w:spacing w:after="0"/>
        <w:ind w:firstLine="0"/>
        <w:jc w:val="both"/>
        <w:rPr>
          <w:b/>
        </w:rPr>
      </w:pPr>
      <w:r w:rsidRPr="00E07F79">
        <w:rPr>
          <w:b/>
        </w:rPr>
        <w:t>S1980</w:t>
      </w:r>
      <w:r w:rsidR="000E396F" w:rsidRPr="000E396F">
        <w:t xml:space="preserve"> Строительство, реконструкция, капитальный и текущий ремонт шахтных колодцев на территории </w:t>
      </w:r>
      <w:proofErr w:type="spellStart"/>
      <w:r w:rsidR="000E396F" w:rsidRPr="000E396F">
        <w:t>Ельнинского</w:t>
      </w:r>
      <w:proofErr w:type="spellEnd"/>
      <w:r w:rsidR="000E396F" w:rsidRPr="000E396F">
        <w:t xml:space="preserve"> городского поселения </w:t>
      </w:r>
      <w:proofErr w:type="spellStart"/>
      <w:r w:rsidR="000E396F" w:rsidRPr="000E396F">
        <w:t>Ельнинского</w:t>
      </w:r>
      <w:proofErr w:type="spellEnd"/>
      <w:r w:rsidR="000E396F" w:rsidRPr="000E396F">
        <w:t xml:space="preserve"> района Смоленской области</w:t>
      </w:r>
      <w:r w:rsidR="000E396F">
        <w:t>;</w:t>
      </w:r>
    </w:p>
    <w:p w:rsidR="00EA6712" w:rsidRDefault="00EA6712" w:rsidP="00EA6712">
      <w:pPr>
        <w:pStyle w:val="1"/>
        <w:shd w:val="clear" w:color="auto" w:fill="auto"/>
        <w:spacing w:after="0"/>
        <w:ind w:firstLine="0"/>
        <w:jc w:val="both"/>
      </w:pPr>
      <w:r w:rsidRPr="00AA6142">
        <w:rPr>
          <w:b/>
        </w:rPr>
        <w:t>S9990</w:t>
      </w:r>
      <w:r w:rsidRPr="005879A9">
        <w:t xml:space="preserve"> </w:t>
      </w:r>
      <w:proofErr w:type="spellStart"/>
      <w:r>
        <w:t>Софинансирование</w:t>
      </w:r>
      <w:proofErr w:type="spellEnd"/>
      <w:r>
        <w:t xml:space="preserve"> расходов за счет средств местного бюджета к резервному фонду Администрации Смоленской области;</w:t>
      </w:r>
    </w:p>
    <w:p w:rsidR="00B97E2A" w:rsidRDefault="00EA6712" w:rsidP="00EA6712">
      <w:pPr>
        <w:pStyle w:val="1"/>
        <w:shd w:val="clear" w:color="auto" w:fill="auto"/>
        <w:spacing w:after="0"/>
        <w:ind w:firstLine="0"/>
        <w:jc w:val="both"/>
      </w:pPr>
      <w:r w:rsidRPr="00E07F79">
        <w:rPr>
          <w:b/>
        </w:rPr>
        <w:t>П0360</w:t>
      </w:r>
      <w:r w:rsidRPr="00DC69B4">
        <w:t xml:space="preserve"> </w:t>
      </w:r>
      <w:r>
        <w:t>Представление межбюджетных трансфертов из бюджетов поселений в бюджет муниципального района по передаче полномочий контрольно-счетному органу.</w:t>
      </w:r>
    </w:p>
    <w:p w:rsidR="00486204" w:rsidRPr="00486204" w:rsidRDefault="006C1BEB" w:rsidP="009755D4">
      <w:pPr>
        <w:pStyle w:val="1"/>
        <w:shd w:val="clear" w:color="auto" w:fill="auto"/>
        <w:spacing w:after="0"/>
        <w:ind w:firstLine="709"/>
        <w:jc w:val="both"/>
      </w:pPr>
      <w:r>
        <w:t>1.</w:t>
      </w:r>
      <w:r w:rsidR="008E1463">
        <w:t>3</w:t>
      </w:r>
      <w:r w:rsidR="00486204" w:rsidRPr="00486204">
        <w:t>. Приложение к Порядку изложить в новой редакции (прилагается).</w:t>
      </w:r>
    </w:p>
    <w:p w:rsidR="00735991" w:rsidRDefault="0057028B" w:rsidP="009755D4">
      <w:pPr>
        <w:pStyle w:val="1"/>
        <w:numPr>
          <w:ilvl w:val="0"/>
          <w:numId w:val="1"/>
        </w:numPr>
        <w:shd w:val="clear" w:color="auto" w:fill="auto"/>
        <w:tabs>
          <w:tab w:val="left" w:pos="1130"/>
        </w:tabs>
        <w:spacing w:after="0"/>
        <w:ind w:firstLine="709"/>
        <w:jc w:val="both"/>
      </w:pPr>
      <w:proofErr w:type="gramStart"/>
      <w:r>
        <w:t>Контроль за</w:t>
      </w:r>
      <w:proofErr w:type="gramEnd"/>
      <w:r>
        <w:t xml:space="preserve"> исполнением настоящего приказа возложить на </w:t>
      </w:r>
      <w:r w:rsidR="006A5FEE">
        <w:t>ведущего специалиста</w:t>
      </w:r>
      <w:r w:rsidR="008F392C">
        <w:t xml:space="preserve"> Афанасьеву И.Е.</w:t>
      </w:r>
    </w:p>
    <w:p w:rsidR="004A550D" w:rsidRDefault="004A550D" w:rsidP="00552495">
      <w:pPr>
        <w:pStyle w:val="1"/>
        <w:shd w:val="clear" w:color="auto" w:fill="auto"/>
        <w:tabs>
          <w:tab w:val="left" w:pos="1130"/>
        </w:tabs>
        <w:spacing w:after="0"/>
        <w:jc w:val="both"/>
      </w:pPr>
    </w:p>
    <w:p w:rsidR="004A550D" w:rsidRDefault="004A550D" w:rsidP="00552495">
      <w:pPr>
        <w:pStyle w:val="1"/>
        <w:shd w:val="clear" w:color="auto" w:fill="auto"/>
        <w:tabs>
          <w:tab w:val="left" w:pos="1130"/>
        </w:tabs>
        <w:spacing w:after="0"/>
        <w:jc w:val="both"/>
      </w:pPr>
    </w:p>
    <w:p w:rsidR="004A550D" w:rsidRDefault="004A550D" w:rsidP="00552495">
      <w:pPr>
        <w:pStyle w:val="1"/>
        <w:shd w:val="clear" w:color="auto" w:fill="auto"/>
        <w:tabs>
          <w:tab w:val="left" w:pos="1130"/>
        </w:tabs>
        <w:spacing w:after="0"/>
        <w:jc w:val="both"/>
      </w:pPr>
    </w:p>
    <w:p w:rsidR="00735991" w:rsidRDefault="004A550D" w:rsidP="00552495">
      <w:pPr>
        <w:pStyle w:val="1"/>
        <w:shd w:val="clear" w:color="auto" w:fill="auto"/>
        <w:spacing w:after="0"/>
        <w:ind w:firstLine="0"/>
        <w:jc w:val="both"/>
      </w:pPr>
      <w:r>
        <w:t>Начальник ф</w:t>
      </w:r>
      <w:r w:rsidR="0057028B">
        <w:t xml:space="preserve">инансового управления </w:t>
      </w:r>
      <w:r w:rsidR="008D58EF">
        <w:t xml:space="preserve">                                 Т.В. </w:t>
      </w:r>
      <w:proofErr w:type="spellStart"/>
      <w:r w:rsidR="008D58EF">
        <w:t>Орещенкова</w:t>
      </w:r>
      <w:proofErr w:type="spellEnd"/>
    </w:p>
    <w:p w:rsidR="007A78A2" w:rsidRDefault="007A78A2" w:rsidP="00552495">
      <w:pPr>
        <w:rPr>
          <w:rFonts w:ascii="Times New Roman" w:hAnsi="Times New Roman" w:cs="Times New Roman"/>
          <w:sz w:val="28"/>
          <w:szCs w:val="28"/>
        </w:rPr>
      </w:pPr>
    </w:p>
    <w:p w:rsidR="00491229" w:rsidRDefault="00491229" w:rsidP="00552495">
      <w:pPr>
        <w:rPr>
          <w:rFonts w:ascii="Times New Roman" w:hAnsi="Times New Roman" w:cs="Times New Roman"/>
          <w:sz w:val="28"/>
          <w:szCs w:val="28"/>
        </w:rPr>
      </w:pPr>
    </w:p>
    <w:p w:rsidR="00056936" w:rsidRDefault="00056936" w:rsidP="00552495">
      <w:pPr>
        <w:rPr>
          <w:rFonts w:ascii="Times New Roman" w:hAnsi="Times New Roman" w:cs="Times New Roman"/>
          <w:sz w:val="28"/>
          <w:szCs w:val="28"/>
        </w:rPr>
      </w:pPr>
    </w:p>
    <w:p w:rsidR="00056936" w:rsidRDefault="00056936" w:rsidP="00552495">
      <w:pPr>
        <w:rPr>
          <w:rFonts w:ascii="Times New Roman" w:hAnsi="Times New Roman" w:cs="Times New Roman"/>
          <w:sz w:val="28"/>
          <w:szCs w:val="28"/>
        </w:rPr>
      </w:pPr>
    </w:p>
    <w:p w:rsidR="00994F8B" w:rsidRPr="00994F8B" w:rsidRDefault="00994F8B" w:rsidP="00552495">
      <w:pPr>
        <w:rPr>
          <w:rFonts w:ascii="Times New Roman" w:hAnsi="Times New Roman" w:cs="Times New Roman"/>
          <w:sz w:val="28"/>
          <w:szCs w:val="28"/>
        </w:rPr>
      </w:pPr>
      <w:r w:rsidRPr="00994F8B">
        <w:rPr>
          <w:rFonts w:ascii="Times New Roman" w:hAnsi="Times New Roman" w:cs="Times New Roman"/>
          <w:sz w:val="28"/>
          <w:szCs w:val="28"/>
        </w:rPr>
        <w:t xml:space="preserve">С приказом </w:t>
      </w:r>
      <w:proofErr w:type="gramStart"/>
      <w:r w:rsidRPr="00994F8B">
        <w:rPr>
          <w:rFonts w:ascii="Times New Roman" w:hAnsi="Times New Roman" w:cs="Times New Roman"/>
          <w:sz w:val="28"/>
          <w:szCs w:val="28"/>
        </w:rPr>
        <w:t>ознакомлена</w:t>
      </w:r>
      <w:proofErr w:type="gramEnd"/>
      <w:r w:rsidRPr="00994F8B">
        <w:rPr>
          <w:rFonts w:ascii="Times New Roman" w:hAnsi="Times New Roman" w:cs="Times New Roman"/>
          <w:sz w:val="28"/>
          <w:szCs w:val="28"/>
        </w:rPr>
        <w:t>:</w:t>
      </w:r>
    </w:p>
    <w:p w:rsidR="00994F8B" w:rsidRDefault="00994F8B" w:rsidP="00E327FC">
      <w:pPr>
        <w:pStyle w:val="1"/>
        <w:shd w:val="clear" w:color="auto" w:fill="auto"/>
        <w:spacing w:after="0"/>
        <w:ind w:firstLine="0"/>
        <w:jc w:val="both"/>
        <w:sectPr w:rsidR="00994F8B" w:rsidSect="00D602ED">
          <w:headerReference w:type="default" r:id="rId9"/>
          <w:headerReference w:type="first" r:id="rId10"/>
          <w:pgSz w:w="11900" w:h="16840"/>
          <w:pgMar w:top="1134" w:right="567" w:bottom="1134" w:left="1418" w:header="0" w:footer="6" w:gutter="0"/>
          <w:pgNumType w:start="1"/>
          <w:cols w:space="720"/>
          <w:noEndnote/>
          <w:titlePg/>
          <w:docGrid w:linePitch="360"/>
        </w:sectPr>
      </w:pPr>
    </w:p>
    <w:p w:rsidR="00735991" w:rsidRPr="00947280" w:rsidRDefault="0057028B" w:rsidP="007D61C8">
      <w:pPr>
        <w:pStyle w:val="20"/>
        <w:shd w:val="clear" w:color="auto" w:fill="auto"/>
        <w:spacing w:after="0"/>
        <w:ind w:left="5103"/>
        <w:rPr>
          <w:sz w:val="28"/>
          <w:szCs w:val="28"/>
        </w:rPr>
      </w:pPr>
      <w:r w:rsidRPr="00947280">
        <w:rPr>
          <w:sz w:val="28"/>
          <w:szCs w:val="28"/>
        </w:rPr>
        <w:lastRenderedPageBreak/>
        <w:t>Приложение</w:t>
      </w:r>
    </w:p>
    <w:p w:rsidR="00735991" w:rsidRPr="00B15974" w:rsidRDefault="0057028B" w:rsidP="007D61C8">
      <w:pPr>
        <w:pStyle w:val="20"/>
        <w:shd w:val="clear" w:color="auto" w:fill="auto"/>
        <w:ind w:left="5103"/>
        <w:jc w:val="both"/>
        <w:rPr>
          <w:sz w:val="28"/>
          <w:szCs w:val="28"/>
        </w:rPr>
      </w:pPr>
      <w:r w:rsidRPr="00947280">
        <w:rPr>
          <w:sz w:val="28"/>
          <w:szCs w:val="28"/>
        </w:rPr>
        <w:t xml:space="preserve">к Порядку отнесения расходов бюджета </w:t>
      </w:r>
      <w:proofErr w:type="spellStart"/>
      <w:r w:rsidR="00993DE9" w:rsidRPr="00947280">
        <w:rPr>
          <w:sz w:val="28"/>
          <w:szCs w:val="28"/>
        </w:rPr>
        <w:t>Ельнинского</w:t>
      </w:r>
      <w:proofErr w:type="spellEnd"/>
      <w:r w:rsidRPr="00947280">
        <w:rPr>
          <w:sz w:val="28"/>
          <w:szCs w:val="28"/>
        </w:rPr>
        <w:t xml:space="preserve"> городского поселения </w:t>
      </w:r>
      <w:proofErr w:type="spellStart"/>
      <w:r w:rsidR="00993DE9" w:rsidRPr="00947280">
        <w:rPr>
          <w:sz w:val="28"/>
          <w:szCs w:val="28"/>
        </w:rPr>
        <w:t>Ельнинского</w:t>
      </w:r>
      <w:proofErr w:type="spellEnd"/>
      <w:r w:rsidRPr="00947280">
        <w:rPr>
          <w:sz w:val="28"/>
          <w:szCs w:val="28"/>
        </w:rPr>
        <w:t xml:space="preserve"> района Смоленской области к целевым </w:t>
      </w:r>
      <w:r w:rsidR="00D504F2" w:rsidRPr="00947280">
        <w:rPr>
          <w:sz w:val="28"/>
          <w:szCs w:val="28"/>
        </w:rPr>
        <w:t>статьям расходов бюджета на 202</w:t>
      </w:r>
      <w:r w:rsidR="00E54E79">
        <w:rPr>
          <w:sz w:val="28"/>
          <w:szCs w:val="28"/>
        </w:rPr>
        <w:t>3</w:t>
      </w:r>
      <w:r w:rsidR="00D504F2" w:rsidRPr="00947280">
        <w:rPr>
          <w:sz w:val="28"/>
          <w:szCs w:val="28"/>
        </w:rPr>
        <w:t xml:space="preserve"> год и на плановый период 202</w:t>
      </w:r>
      <w:r w:rsidR="00E54E79">
        <w:rPr>
          <w:sz w:val="28"/>
          <w:szCs w:val="28"/>
        </w:rPr>
        <w:t>4</w:t>
      </w:r>
      <w:r w:rsidR="00D504F2" w:rsidRPr="00947280">
        <w:rPr>
          <w:sz w:val="28"/>
          <w:szCs w:val="28"/>
        </w:rPr>
        <w:t xml:space="preserve"> и 202</w:t>
      </w:r>
      <w:r w:rsidR="00E54E79">
        <w:rPr>
          <w:sz w:val="28"/>
          <w:szCs w:val="28"/>
        </w:rPr>
        <w:t>5</w:t>
      </w:r>
      <w:r w:rsidRPr="00947280">
        <w:rPr>
          <w:sz w:val="28"/>
          <w:szCs w:val="28"/>
        </w:rPr>
        <w:t xml:space="preserve"> годов</w:t>
      </w:r>
      <w:r w:rsidR="00B15974" w:rsidRPr="00B15974">
        <w:t xml:space="preserve"> </w:t>
      </w:r>
      <w:r w:rsidR="0031463C">
        <w:rPr>
          <w:sz w:val="28"/>
          <w:szCs w:val="28"/>
        </w:rPr>
        <w:t>(в редакции приказа</w:t>
      </w:r>
      <w:bookmarkStart w:id="4" w:name="_GoBack"/>
      <w:bookmarkEnd w:id="4"/>
      <w:r w:rsidR="00B15974" w:rsidRPr="00B15974">
        <w:rPr>
          <w:sz w:val="28"/>
          <w:szCs w:val="28"/>
        </w:rPr>
        <w:t xml:space="preserve"> финансового управления Администрации муниципального образования «</w:t>
      </w:r>
      <w:proofErr w:type="spellStart"/>
      <w:r w:rsidR="00B15974" w:rsidRPr="00B15974">
        <w:rPr>
          <w:sz w:val="28"/>
          <w:szCs w:val="28"/>
        </w:rPr>
        <w:t>Ельнинский</w:t>
      </w:r>
      <w:proofErr w:type="spellEnd"/>
      <w:r w:rsidR="00B15974" w:rsidRPr="00B15974">
        <w:rPr>
          <w:sz w:val="28"/>
          <w:szCs w:val="28"/>
        </w:rPr>
        <w:t xml:space="preserve"> район» Смоленской области от</w:t>
      </w:r>
      <w:r w:rsidR="00853A5B">
        <w:rPr>
          <w:sz w:val="28"/>
          <w:szCs w:val="28"/>
        </w:rPr>
        <w:t xml:space="preserve"> 06.02.2023</w:t>
      </w:r>
      <w:r w:rsidR="00E54E79">
        <w:rPr>
          <w:sz w:val="28"/>
          <w:szCs w:val="28"/>
        </w:rPr>
        <w:t>№</w:t>
      </w:r>
      <w:r w:rsidR="00853A5B">
        <w:rPr>
          <w:sz w:val="28"/>
          <w:szCs w:val="28"/>
        </w:rPr>
        <w:t>09</w:t>
      </w:r>
      <w:r w:rsidR="00B15974" w:rsidRPr="00B15974">
        <w:rPr>
          <w:sz w:val="28"/>
          <w:szCs w:val="28"/>
        </w:rPr>
        <w:t>)</w:t>
      </w:r>
    </w:p>
    <w:p w:rsidR="00A72D01" w:rsidRDefault="00A72D01" w:rsidP="00A72D01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7280">
        <w:rPr>
          <w:rFonts w:ascii="Times New Roman" w:hAnsi="Times New Roman" w:cs="Times New Roman"/>
          <w:b/>
          <w:sz w:val="28"/>
          <w:szCs w:val="28"/>
        </w:rPr>
        <w:t xml:space="preserve">Перечень отнесения расходов бюджета </w:t>
      </w:r>
      <w:proofErr w:type="spellStart"/>
      <w:r w:rsidRPr="00947280">
        <w:rPr>
          <w:rFonts w:ascii="Times New Roman" w:hAnsi="Times New Roman" w:cs="Times New Roman"/>
          <w:b/>
          <w:sz w:val="28"/>
          <w:szCs w:val="28"/>
        </w:rPr>
        <w:t>Ельнинского</w:t>
      </w:r>
      <w:proofErr w:type="spellEnd"/>
      <w:r w:rsidRPr="00947280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</w:t>
      </w:r>
      <w:proofErr w:type="spellStart"/>
      <w:r w:rsidRPr="00947280">
        <w:rPr>
          <w:rFonts w:ascii="Times New Roman" w:hAnsi="Times New Roman" w:cs="Times New Roman"/>
          <w:b/>
          <w:sz w:val="28"/>
          <w:szCs w:val="28"/>
        </w:rPr>
        <w:t>Ельнинского</w:t>
      </w:r>
      <w:proofErr w:type="spellEnd"/>
      <w:r w:rsidRPr="00947280">
        <w:rPr>
          <w:rFonts w:ascii="Times New Roman" w:hAnsi="Times New Roman" w:cs="Times New Roman"/>
          <w:b/>
          <w:sz w:val="28"/>
          <w:szCs w:val="28"/>
        </w:rPr>
        <w:t xml:space="preserve"> района Смоленской области к целевым статьям</w:t>
      </w:r>
    </w:p>
    <w:p w:rsidR="00997406" w:rsidRDefault="00997406" w:rsidP="00A72D01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Ind w:w="-373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91"/>
        <w:gridCol w:w="1653"/>
      </w:tblGrid>
      <w:tr w:rsidR="00663D74" w:rsidRPr="00A72D01" w:rsidTr="004B1395">
        <w:trPr>
          <w:trHeight w:val="945"/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3D74" w:rsidRPr="00A72D01" w:rsidRDefault="00663D74" w:rsidP="004B1395">
            <w:pPr>
              <w:jc w:val="center"/>
              <w:rPr>
                <w:rFonts w:ascii="Times New Roman" w:hAnsi="Times New Roman" w:cs="Times New Roman"/>
              </w:rPr>
            </w:pPr>
            <w:r w:rsidRPr="00A72D01">
              <w:rPr>
                <w:rFonts w:ascii="Times New Roman" w:hAnsi="Times New Roman" w:cs="Times New Roman"/>
              </w:rPr>
              <w:t>Документ, учреждение</w:t>
            </w:r>
          </w:p>
          <w:p w:rsidR="00663D74" w:rsidRPr="00A72D01" w:rsidRDefault="00663D74" w:rsidP="004B1395">
            <w:pPr>
              <w:rPr>
                <w:rFonts w:ascii="Times New Roman" w:hAnsi="Times New Roman" w:cs="Times New Roman"/>
              </w:rPr>
            </w:pPr>
          </w:p>
          <w:p w:rsidR="00663D74" w:rsidRPr="00A72D01" w:rsidRDefault="00663D74" w:rsidP="004B13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3D74" w:rsidRPr="00A72D01" w:rsidRDefault="00663D74" w:rsidP="004B1395">
            <w:pPr>
              <w:jc w:val="center"/>
              <w:rPr>
                <w:rFonts w:ascii="Times New Roman" w:hAnsi="Times New Roman" w:cs="Times New Roman"/>
              </w:rPr>
            </w:pPr>
            <w:r w:rsidRPr="00A72D01">
              <w:rPr>
                <w:rFonts w:ascii="Times New Roman" w:hAnsi="Times New Roman" w:cs="Times New Roman"/>
              </w:rPr>
              <w:t>Целевая статья</w:t>
            </w:r>
          </w:p>
        </w:tc>
      </w:tr>
      <w:tr w:rsidR="00663D74" w:rsidRPr="00A72D01" w:rsidTr="004B1395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D74" w:rsidRPr="00A72D01" w:rsidRDefault="00663D74" w:rsidP="004B1395">
            <w:pPr>
              <w:jc w:val="center"/>
              <w:rPr>
                <w:rFonts w:ascii="Times New Roman" w:hAnsi="Times New Roman" w:cs="Times New Roman"/>
              </w:rPr>
            </w:pPr>
            <w:r w:rsidRPr="00A72D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D74" w:rsidRPr="00A72D01" w:rsidRDefault="00663D74" w:rsidP="004B1395">
            <w:pPr>
              <w:jc w:val="center"/>
              <w:rPr>
                <w:rFonts w:ascii="Times New Roman" w:hAnsi="Times New Roman" w:cs="Times New Roman"/>
              </w:rPr>
            </w:pPr>
            <w:r w:rsidRPr="00A72D01">
              <w:rPr>
                <w:rFonts w:ascii="Times New Roman" w:hAnsi="Times New Roman" w:cs="Times New Roman"/>
              </w:rPr>
              <w:t>2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 xml:space="preserve">Муниципальная программа "Ремонт автомобильных дорог общего пользования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городского поселения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района Смоленской области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4000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Комплексы процессных мероприятий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4400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Комплекс процессных мероприятий "Создание безопасных и благоприятных условий для проживания граждан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4401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Расходы на дорожную деятельность в отношении автомобильных дорог местного значения в границах городов, удостоенных почетного звания Российской Федерации "Город воинской славы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4401</w:t>
            </w:r>
            <w:r w:rsidRPr="00BC4957">
              <w:rPr>
                <w:rFonts w:ascii="Times New Roman" w:hAnsi="Times New Roman" w:cs="Times New Roman"/>
              </w:rPr>
              <w:t>S051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Расходы в рамках реализации областной государственной программы "Развитие дорожно-транспортного комплекса Смоленской области"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4401</w:t>
            </w:r>
            <w:r w:rsidRPr="00BC4957">
              <w:rPr>
                <w:rFonts w:ascii="Times New Roman" w:hAnsi="Times New Roman" w:cs="Times New Roman"/>
              </w:rPr>
              <w:t>S126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 xml:space="preserve">Муниципальная адресная программа "Переселение граждан из аварийного жилищного фонда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городского поселения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района Смоленской области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5000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5100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51F3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51F3</w:t>
            </w:r>
            <w:r w:rsidRPr="00BC4957">
              <w:rPr>
                <w:rFonts w:ascii="Times New Roman" w:hAnsi="Times New Roman" w:cs="Times New Roman"/>
              </w:rPr>
              <w:t>67483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51F3</w:t>
            </w:r>
            <w:r w:rsidRPr="00BC4957">
              <w:rPr>
                <w:rFonts w:ascii="Times New Roman" w:hAnsi="Times New Roman" w:cs="Times New Roman"/>
              </w:rPr>
              <w:t>67484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51F3</w:t>
            </w:r>
            <w:r w:rsidRPr="00BC4957">
              <w:rPr>
                <w:rFonts w:ascii="Times New Roman" w:hAnsi="Times New Roman" w:cs="Times New Roman"/>
              </w:rPr>
              <w:t>6748S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 xml:space="preserve">Муниципальная программа "Комплексное развитие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городского поселения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района Смоленской области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6000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lastRenderedPageBreak/>
              <w:t>Комплексы процессных мероприятий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6400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Комплекс процессных мероприятий "Расходы на реализацию мероприятий по благоустройству сельских территорий 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6401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 xml:space="preserve">Обеспечение комплексного развития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городского поселения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района Смоленской области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6401</w:t>
            </w:r>
            <w:r w:rsidRPr="00BC4957">
              <w:rPr>
                <w:rFonts w:ascii="Times New Roman" w:hAnsi="Times New Roman" w:cs="Times New Roman"/>
              </w:rPr>
              <w:t>215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 xml:space="preserve">Муниципальная программа "Создание условий для обеспечения безопасного движения пешеходов на территории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городского поселения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района Смоленской области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7000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Комплексы процессных мероприятий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7400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Комплекс процессных мероприятий "Совершенствование организации движения транспортных средств и пешеходов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7401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Расходы на обеспечение безопасности движения транспортных средств и пешеходов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7401</w:t>
            </w:r>
            <w:r w:rsidRPr="00BC4957">
              <w:rPr>
                <w:rFonts w:ascii="Times New Roman" w:hAnsi="Times New Roman" w:cs="Times New Roman"/>
              </w:rPr>
              <w:t>2112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Комплекс процессных мероприятий "Формирование общественного мнения по проблеме создания безопасных условий для движения пешеходов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7402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Пропаганда безопасности дорожного движения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7402</w:t>
            </w:r>
            <w:r w:rsidRPr="00BC4957">
              <w:rPr>
                <w:rFonts w:ascii="Times New Roman" w:hAnsi="Times New Roman" w:cs="Times New Roman"/>
              </w:rPr>
              <w:t>2126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 xml:space="preserve">Муниципальная программа "Развитие дорожно-транспортного комплекса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городского поселения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района Смоленской области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8000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Комплексы процессных мероприятий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8400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 xml:space="preserve">Комплекс процессных мероприятий "Муниципальная поддержка пассажирского автомобильного транспорта в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м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городском поселении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района Смоленской области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8401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Расходы на возмещение затрат при осуществлении регулярных пассажирских перевозок по регулируемым тарифам по муниципальным маршрутам, не компенсированных, в связи с государственным регулированием тарифов по данному виду перевозок, доходами от перевозки пассажиров, в целях обеспечения равной доступности услуг общественного пассажирского автотранспорта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840</w:t>
            </w:r>
            <w:r w:rsidRPr="00BC4957">
              <w:rPr>
                <w:rFonts w:ascii="Times New Roman" w:hAnsi="Times New Roman" w:cs="Times New Roman"/>
              </w:rPr>
              <w:t>16033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Комплекс процессных мероприятий "Оформление в собственность автомобильных дорог общего пользования местного значения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8402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Кадастровые работы и изготовление технических паспортов на автомобильные дороги общего пользования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8402</w:t>
            </w:r>
            <w:r w:rsidRPr="00BC4957">
              <w:rPr>
                <w:rFonts w:ascii="Times New Roman" w:hAnsi="Times New Roman" w:cs="Times New Roman"/>
              </w:rPr>
              <w:t>2113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Комплекс процессных мероприятий "Ремонт и содержание автомобильных дорог общего пользования местного значения за счет средств дорожного фонда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8403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Ремонт и содержание автомобильных дорог общего пользования местного значения (дорожный фонд)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8403</w:t>
            </w:r>
            <w:r w:rsidRPr="00BC4957">
              <w:rPr>
                <w:rFonts w:ascii="Times New Roman" w:hAnsi="Times New Roman" w:cs="Times New Roman"/>
              </w:rPr>
              <w:t>2114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Муниципальная программа "Ельня - город воинской славы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9000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Комплексы процессных мероприятий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9400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Комплекс процессных мероприятий "Организация и проведение культурно-массовых, спортивных, патриотических мероприятий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9401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Проведение культурно массовых мероприятий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9401</w:t>
            </w:r>
            <w:r w:rsidRPr="00BC4957">
              <w:rPr>
                <w:rFonts w:ascii="Times New Roman" w:hAnsi="Times New Roman" w:cs="Times New Roman"/>
              </w:rPr>
              <w:t>2115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Комплекс процессных мероприятий "Осуществление информационной и пропагандисткой деятельности, создание условий для повышения активности участия населения в мероприятиях героико-патриотической направленности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9402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Осуществление мероприятий патриотической направленности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9402</w:t>
            </w:r>
            <w:r w:rsidRPr="00BC4957">
              <w:rPr>
                <w:rFonts w:ascii="Times New Roman" w:hAnsi="Times New Roman" w:cs="Times New Roman"/>
              </w:rPr>
              <w:t>2116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Комплекс процессных мероприятий "Ремонт памятников, воинских захоронений и благоустройство территорий вокруг них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9403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lastRenderedPageBreak/>
              <w:t>Проведение мероприятий по ремонту памятников и благоустройству вокруг них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9403</w:t>
            </w:r>
            <w:r w:rsidRPr="00BC4957">
              <w:rPr>
                <w:rFonts w:ascii="Times New Roman" w:hAnsi="Times New Roman" w:cs="Times New Roman"/>
              </w:rPr>
              <w:t>2117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 xml:space="preserve">Муниципальная программа "Создание мест (площадок) накопления твердых коммунальных отходов и приобретение контейнеров (бункеров) для накопления твердых коммунальных отходов на территории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городского поселения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района Смоленской области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51000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Комплексы процессных мероприятий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51400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 xml:space="preserve">Комплекс процессных мероприятий "Создание мест (площадок) накопления твердых коммунальных отходов и приобретение контейнеров (бункеров) для накопления твердых коммунальных отходов на территории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городского поселения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района Смоленской области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51401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 xml:space="preserve">Обеспечение мероприятий по созданию мест (площадок) накопления твердых коммунальных отходов и приобретение контейнеров (бункеров) для накопления твердых коммунальных отходов на территории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городского поселении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района Смоленской области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51401</w:t>
            </w:r>
            <w:r w:rsidRPr="00BC4957">
              <w:rPr>
                <w:rFonts w:ascii="Times New Roman" w:hAnsi="Times New Roman" w:cs="Times New Roman"/>
              </w:rPr>
              <w:t>S085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 xml:space="preserve">Муниципальная программа "Формирование современной городской среды на территории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городского поселения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района Смоленской области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52000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52100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Региональный проект "Формирование комфортной городской среды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521F2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Реализация программы формирование современной городской среды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521F2</w:t>
            </w:r>
            <w:r w:rsidRPr="00BC4957">
              <w:rPr>
                <w:rFonts w:ascii="Times New Roman" w:hAnsi="Times New Roman" w:cs="Times New Roman"/>
              </w:rPr>
              <w:t>5555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Комплексы процессных мероприятий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52400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 xml:space="preserve">Комплекс процессных мероприятий "Повышение уровня благоустройства на территории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городского поселения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района Смоленской области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52401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Расходы местного бюджета на реализацию мероприятий по благоустройству дворовых территорий и мест массового посещения граждан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52401</w:t>
            </w:r>
            <w:r w:rsidRPr="00BC4957">
              <w:rPr>
                <w:rFonts w:ascii="Times New Roman" w:hAnsi="Times New Roman" w:cs="Times New Roman"/>
              </w:rPr>
              <w:t>2131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 xml:space="preserve">Муниципальная программа "Комплексное развитие социальной инфраструктуры муниципального образования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городского поселения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района Смоленской области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53000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Комплексы процессных мероприятий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53400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Комплексы процессных мероприятий</w:t>
            </w:r>
            <w:proofErr w:type="gramStart"/>
            <w:r w:rsidRPr="00702358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702358">
              <w:rPr>
                <w:rFonts w:ascii="Times New Roman" w:hAnsi="Times New Roman" w:cs="Times New Roman"/>
              </w:rPr>
              <w:t xml:space="preserve"> Объекты социальной инфраструктуры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53404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Расходы на проведение мероприятий по вводу в эксплуатацию досуговых центров для граждан пожилого возраста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53404</w:t>
            </w:r>
            <w:r w:rsidRPr="00BC4957">
              <w:rPr>
                <w:rFonts w:ascii="Times New Roman" w:hAnsi="Times New Roman" w:cs="Times New Roman"/>
              </w:rPr>
              <w:t>S001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Муниципальная программа "</w:t>
            </w:r>
            <w:proofErr w:type="spellStart"/>
            <w:r w:rsidRPr="00702358">
              <w:rPr>
                <w:rFonts w:ascii="Times New Roman" w:hAnsi="Times New Roman" w:cs="Times New Roman"/>
              </w:rPr>
              <w:t>Энергоэффективность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и развитие энергетики на территории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городского поселения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района Смоленской области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54000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Комплексы процессных мероприятий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54400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Комплекс процессных мероприятий "</w:t>
            </w:r>
            <w:proofErr w:type="spellStart"/>
            <w:r w:rsidRPr="00702358">
              <w:rPr>
                <w:rFonts w:ascii="Times New Roman" w:hAnsi="Times New Roman" w:cs="Times New Roman"/>
              </w:rPr>
              <w:t>Энергоэффективность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и развитие энергетики на территории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городского поселения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района Смоленской области 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54401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Расходы на энергосбережение и повышение энергетической эффективности в жилищном фонде: перевод жилищного фонда на индивидуальное газовое отопление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54401</w:t>
            </w:r>
            <w:r w:rsidRPr="00BC4957">
              <w:rPr>
                <w:rFonts w:ascii="Times New Roman" w:hAnsi="Times New Roman" w:cs="Times New Roman"/>
              </w:rPr>
              <w:t>S149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lastRenderedPageBreak/>
              <w:t xml:space="preserve">Муниципальная программа "Создание условий для обеспечения качественными услугами жилищно-коммунального хозяйства населения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городского поселения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района Смоленской области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55000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Комплексы процессных мероприятий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55400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 xml:space="preserve">Комплекс процессных мероприятий "Обеспечение населения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городского поселения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района Смоленской области услугами жилищно-коммунального хозяйства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55401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 xml:space="preserve">Строительство, реконструкция, капитальный и текущий ремонт шахтных колодцев на территории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городского поселения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района Смоленской области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55401</w:t>
            </w:r>
            <w:r w:rsidRPr="00BC4957">
              <w:rPr>
                <w:rFonts w:ascii="Times New Roman" w:hAnsi="Times New Roman" w:cs="Times New Roman"/>
              </w:rPr>
              <w:t>S198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 xml:space="preserve">Муниципальная программа "Управление имуществом и земельными ресурсами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городского поселения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района Смоленской области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61000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Комплексы процессных мероприятий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61400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Комплекс процессных мероприятий "Признание прав и регулирование отношений</w:t>
            </w:r>
            <w:proofErr w:type="gramStart"/>
            <w:r w:rsidRPr="00702358">
              <w:rPr>
                <w:rFonts w:ascii="Times New Roman" w:hAnsi="Times New Roman" w:cs="Times New Roman"/>
              </w:rPr>
              <w:t>.</w:t>
            </w:r>
            <w:proofErr w:type="gramEnd"/>
            <w:r w:rsidRPr="0070235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02358">
              <w:rPr>
                <w:rFonts w:ascii="Times New Roman" w:hAnsi="Times New Roman" w:cs="Times New Roman"/>
              </w:rPr>
              <w:t>с</w:t>
            </w:r>
            <w:proofErr w:type="gramEnd"/>
            <w:r w:rsidRPr="00702358">
              <w:rPr>
                <w:rFonts w:ascii="Times New Roman" w:hAnsi="Times New Roman" w:cs="Times New Roman"/>
              </w:rPr>
              <w:t xml:space="preserve">вязанных с муниципальной собственностью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городского поселения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района Смоленской области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61401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 xml:space="preserve">Обеспечение мероприятий по признанию прав и регулированию отношений, связанных с муниципальной собственностью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городского поселения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61401</w:t>
            </w:r>
            <w:r w:rsidRPr="00BC4957">
              <w:rPr>
                <w:rFonts w:ascii="Times New Roman" w:hAnsi="Times New Roman" w:cs="Times New Roman"/>
              </w:rPr>
              <w:t>2128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 xml:space="preserve">Комплекс процессных мероприятий "Управление земельными ресурсами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городского поселения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района Смоленской области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61402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 xml:space="preserve">Обеспечение мероприятий по управлению земельными ресурсами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городского поселения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61402</w:t>
            </w:r>
            <w:r w:rsidRPr="00BC4957">
              <w:rPr>
                <w:rFonts w:ascii="Times New Roman" w:hAnsi="Times New Roman" w:cs="Times New Roman"/>
              </w:rPr>
              <w:t>2129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 xml:space="preserve">Комплекс процессных мероприятий "Приобретение и обеспечение обслуживания, содержания и распоряжения объектами муниципальной собственности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городского поселения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района Смоленской области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61403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 xml:space="preserve">Обеспечение мероприятий по приобретению и обслуживанию, содержанию и распоряжению объектами муниципальной собственности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городского поселения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61403</w:t>
            </w:r>
            <w:r w:rsidRPr="00BC4957">
              <w:rPr>
                <w:rFonts w:ascii="Times New Roman" w:hAnsi="Times New Roman" w:cs="Times New Roman"/>
              </w:rPr>
              <w:t>213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Руководство и управление в сфере установленных функций органа муниципального образования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70000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 xml:space="preserve">Обеспечение деятельности представительных органов власти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70300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 xml:space="preserve">Руководство и управление в сфере установленных </w:t>
            </w:r>
            <w:proofErr w:type="gramStart"/>
            <w:r w:rsidRPr="00702358">
              <w:rPr>
                <w:rFonts w:ascii="Times New Roman" w:hAnsi="Times New Roman" w:cs="Times New Roman"/>
              </w:rPr>
              <w:t>функций органов местного самоуправления Администрации муниципального образования</w:t>
            </w:r>
            <w:proofErr w:type="gramEnd"/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71000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Расходы на обеспечение функций муниципальных органов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71001</w:t>
            </w:r>
            <w:r w:rsidRPr="00BC4957">
              <w:rPr>
                <w:rFonts w:ascii="Times New Roman" w:hAnsi="Times New Roman" w:cs="Times New Roman"/>
              </w:rPr>
              <w:t>0014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71002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Расходы на обеспечение функций муниципальных органов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710020014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71200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Расходы на обеспечение функций муниципальных органов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712000014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 xml:space="preserve"> Депутаты представительного органа муниципального образования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72001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Расходы на обеспечение функций муниципальных органов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72001</w:t>
            </w:r>
            <w:r w:rsidRPr="00BC4957">
              <w:rPr>
                <w:rFonts w:ascii="Times New Roman" w:hAnsi="Times New Roman" w:cs="Times New Roman"/>
              </w:rPr>
              <w:t>0014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 xml:space="preserve">Обеспечение деятельности представительных органов власти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района Смоленской области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73000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Расходы на обеспечение функций муниципальных органов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73001</w:t>
            </w:r>
            <w:r w:rsidRPr="00BC4957">
              <w:rPr>
                <w:rFonts w:ascii="Times New Roman" w:hAnsi="Times New Roman" w:cs="Times New Roman"/>
              </w:rPr>
              <w:t>0014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89000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Резервный фонд Администрации муниципального района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89000</w:t>
            </w:r>
            <w:r w:rsidRPr="00BC4957">
              <w:rPr>
                <w:rFonts w:ascii="Times New Roman" w:hAnsi="Times New Roman" w:cs="Times New Roman"/>
              </w:rPr>
              <w:t>2777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lastRenderedPageBreak/>
              <w:t>Расходы за счет средств резервного фонда Администрации Смоленской области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89000</w:t>
            </w:r>
            <w:r w:rsidRPr="00BC4957">
              <w:rPr>
                <w:rFonts w:ascii="Times New Roman" w:hAnsi="Times New Roman" w:cs="Times New Roman"/>
              </w:rPr>
              <w:t>2999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2358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расходов за счет средств местного бюджета к резервному фонду Администрации Смоленской области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89000</w:t>
            </w:r>
            <w:r w:rsidRPr="00BC4957">
              <w:rPr>
                <w:rFonts w:ascii="Times New Roman" w:hAnsi="Times New Roman" w:cs="Times New Roman"/>
              </w:rPr>
              <w:t>S999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Непрограммные расходы органов исполнительной власти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91000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Расходы на компенсацию разницы между фактически сложившимися затратами и действующими тарифами для населения по услугам бани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91000</w:t>
            </w:r>
            <w:r w:rsidRPr="00BC4957">
              <w:rPr>
                <w:rFonts w:ascii="Times New Roman" w:hAnsi="Times New Roman" w:cs="Times New Roman"/>
              </w:rPr>
              <w:t>1022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2358">
              <w:rPr>
                <w:rFonts w:ascii="Times New Roman" w:hAnsi="Times New Roman" w:cs="Times New Roman"/>
              </w:rPr>
              <w:t>Расходы</w:t>
            </w:r>
            <w:proofErr w:type="gramEnd"/>
            <w:r w:rsidRPr="00702358">
              <w:rPr>
                <w:rFonts w:ascii="Times New Roman" w:hAnsi="Times New Roman" w:cs="Times New Roman"/>
              </w:rPr>
              <w:t xml:space="preserve"> связанные с содержанием временно свободных (незаселенных) жилых помещений муниципального жилищного фонда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91000</w:t>
            </w:r>
            <w:r w:rsidRPr="00BC4957">
              <w:rPr>
                <w:rFonts w:ascii="Times New Roman" w:hAnsi="Times New Roman" w:cs="Times New Roman"/>
              </w:rPr>
              <w:t>1023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2358">
              <w:rPr>
                <w:rFonts w:ascii="Times New Roman" w:hAnsi="Times New Roman" w:cs="Times New Roman"/>
              </w:rPr>
              <w:t>Расходы</w:t>
            </w:r>
            <w:proofErr w:type="gramEnd"/>
            <w:r w:rsidRPr="00702358">
              <w:rPr>
                <w:rFonts w:ascii="Times New Roman" w:hAnsi="Times New Roman" w:cs="Times New Roman"/>
              </w:rPr>
              <w:t xml:space="preserve"> связанные с водоотведением (откачкой и вывозом жидких нечистот с канализационной системы) в жилых многоквартирных домах, которые лишились централизованного водоотведения на территории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городского поселения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района Смоленской области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91000</w:t>
            </w:r>
            <w:r w:rsidRPr="00BC4957">
              <w:rPr>
                <w:rFonts w:ascii="Times New Roman" w:hAnsi="Times New Roman" w:cs="Times New Roman"/>
              </w:rPr>
              <w:t>10240</w:t>
            </w:r>
          </w:p>
        </w:tc>
      </w:tr>
      <w:tr w:rsidR="0012286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22868" w:rsidRPr="00122868" w:rsidRDefault="00122868" w:rsidP="0012286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22868">
              <w:rPr>
                <w:rFonts w:ascii="Times New Roman" w:hAnsi="Times New Roman" w:cs="Times New Roman"/>
              </w:rPr>
              <w:t>Расходы</w:t>
            </w:r>
            <w:proofErr w:type="gramEnd"/>
            <w:r w:rsidRPr="00122868">
              <w:rPr>
                <w:rFonts w:ascii="Times New Roman" w:hAnsi="Times New Roman" w:cs="Times New Roman"/>
              </w:rPr>
              <w:t xml:space="preserve"> связанные с выполнением работ и оказанием услуг по техническому обслуживанию отопительного модуля № 2 и его теплосетей, находящихся по адресу: г. Ельня, ул. </w:t>
            </w:r>
            <w:proofErr w:type="spellStart"/>
            <w:r w:rsidRPr="00122868">
              <w:rPr>
                <w:rFonts w:ascii="Times New Roman" w:hAnsi="Times New Roman" w:cs="Times New Roman"/>
                <w:lang w:val="en-US"/>
              </w:rPr>
              <w:t>Дорогобужская</w:t>
            </w:r>
            <w:proofErr w:type="spellEnd"/>
            <w:r w:rsidRPr="00122868">
              <w:rPr>
                <w:rFonts w:ascii="Times New Roman" w:hAnsi="Times New Roman" w:cs="Times New Roman"/>
                <w:lang w:val="en-US"/>
              </w:rPr>
              <w:t>, д. 18А.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22868" w:rsidRPr="00702358" w:rsidRDefault="0012286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91000</w:t>
            </w:r>
            <w:r w:rsidRPr="00BC4957">
              <w:rPr>
                <w:rFonts w:ascii="Times New Roman" w:hAnsi="Times New Roman" w:cs="Times New Roman"/>
              </w:rPr>
              <w:t>1025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Возмещение стоимости гарантированного перечня услуг по погребению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91000</w:t>
            </w:r>
            <w:r w:rsidRPr="00BC4957">
              <w:rPr>
                <w:rFonts w:ascii="Times New Roman" w:hAnsi="Times New Roman" w:cs="Times New Roman"/>
              </w:rPr>
              <w:t>1033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Обслуживание внутреннего муниципального долга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91000</w:t>
            </w:r>
            <w:r w:rsidRPr="00BC4957">
              <w:rPr>
                <w:rFonts w:ascii="Times New Roman" w:hAnsi="Times New Roman" w:cs="Times New Roman"/>
              </w:rPr>
              <w:t>2273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Представление межбюджетных трансфертов из бюджетов поселений в бюджет муниципального района по передаче полномочий контрольно-счетному органу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91000</w:t>
            </w:r>
            <w:r w:rsidRPr="00BC4957">
              <w:rPr>
                <w:rFonts w:ascii="Times New Roman" w:hAnsi="Times New Roman" w:cs="Times New Roman"/>
              </w:rPr>
              <w:t>П036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Улучшение транспортно-эксплуатационных качеств автомобильных дорог общего пользования местного значения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91002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Проектирование, строительство (реконструкцию) и содержание автомобильных дорог общего пользования местного значения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91002</w:t>
            </w:r>
            <w:r w:rsidRPr="00BC4957">
              <w:rPr>
                <w:rFonts w:ascii="Times New Roman" w:hAnsi="Times New Roman" w:cs="Times New Roman"/>
              </w:rPr>
              <w:t>1203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Создание условий для устойчивого развития и функционирования жилищно-коммунального хозяйства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91003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Создание условий для устойчивого развития и функционирования жилищного хозяйства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91003</w:t>
            </w:r>
            <w:r w:rsidRPr="00BC4957">
              <w:rPr>
                <w:rFonts w:ascii="Times New Roman" w:hAnsi="Times New Roman" w:cs="Times New Roman"/>
              </w:rPr>
              <w:t>1204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Создание условий для устойчивого развития и функционирования коммунального хозяйства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91003</w:t>
            </w:r>
            <w:r w:rsidRPr="00BC4957">
              <w:rPr>
                <w:rFonts w:ascii="Times New Roman" w:hAnsi="Times New Roman" w:cs="Times New Roman"/>
              </w:rPr>
              <w:t>1205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Мероприятия по благоустройству территорий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91004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Энергосбережение и повышение энергетической эффективности в системах наружного освещения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91004</w:t>
            </w:r>
            <w:r w:rsidRPr="00BC4957">
              <w:rPr>
                <w:rFonts w:ascii="Times New Roman" w:hAnsi="Times New Roman" w:cs="Times New Roman"/>
              </w:rPr>
              <w:t>1101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Содержание мест захоронения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91004</w:t>
            </w:r>
            <w:r w:rsidRPr="00BC4957">
              <w:rPr>
                <w:rFonts w:ascii="Times New Roman" w:hAnsi="Times New Roman" w:cs="Times New Roman"/>
              </w:rPr>
              <w:t>1102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Озеленение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91004</w:t>
            </w:r>
            <w:r w:rsidRPr="00BC4957">
              <w:rPr>
                <w:rFonts w:ascii="Times New Roman" w:hAnsi="Times New Roman" w:cs="Times New Roman"/>
              </w:rPr>
              <w:t>1103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Прочие мероприятия по благоустройству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91004</w:t>
            </w:r>
            <w:r w:rsidRPr="00BC4957">
              <w:rPr>
                <w:rFonts w:ascii="Times New Roman" w:hAnsi="Times New Roman" w:cs="Times New Roman"/>
              </w:rPr>
              <w:t>1105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Мероприятия в сфере чрезвычайных ситуаций природного и техногенного характера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91005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Защита населения и территорий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91005</w:t>
            </w:r>
            <w:r w:rsidRPr="00BC4957">
              <w:rPr>
                <w:rFonts w:ascii="Times New Roman" w:hAnsi="Times New Roman" w:cs="Times New Roman"/>
              </w:rPr>
              <w:t>1044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Пенсионное обеспечение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91006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Пенсии за выслугу лет лицам, замещавшим муниципальные должности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91006</w:t>
            </w:r>
            <w:r w:rsidRPr="00BC4957">
              <w:rPr>
                <w:rFonts w:ascii="Times New Roman" w:hAnsi="Times New Roman" w:cs="Times New Roman"/>
              </w:rPr>
              <w:t>70160</w:t>
            </w:r>
          </w:p>
        </w:tc>
      </w:tr>
    </w:tbl>
    <w:p w:rsidR="00A72D01" w:rsidRPr="00947280" w:rsidRDefault="00A72D01" w:rsidP="00DC792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72D01" w:rsidRPr="00947280" w:rsidSect="005012D4">
      <w:pgSz w:w="11900" w:h="16840"/>
      <w:pgMar w:top="1134" w:right="567" w:bottom="113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C65" w:rsidRDefault="00BD1C65">
      <w:r>
        <w:separator/>
      </w:r>
    </w:p>
  </w:endnote>
  <w:endnote w:type="continuationSeparator" w:id="0">
    <w:p w:rsidR="00BD1C65" w:rsidRDefault="00BD1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C65" w:rsidRDefault="00BD1C65"/>
  </w:footnote>
  <w:footnote w:type="continuationSeparator" w:id="0">
    <w:p w:rsidR="00BD1C65" w:rsidRDefault="00BD1C6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DEF" w:rsidRDefault="00E55DEF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451C1FCD" wp14:editId="62FCE14C">
              <wp:simplePos x="0" y="0"/>
              <wp:positionH relativeFrom="page">
                <wp:posOffset>3897630</wp:posOffset>
              </wp:positionH>
              <wp:positionV relativeFrom="page">
                <wp:posOffset>469900</wp:posOffset>
              </wp:positionV>
              <wp:extent cx="152400" cy="137160"/>
              <wp:effectExtent l="0" t="0" r="0" b="0"/>
              <wp:wrapNone/>
              <wp:docPr id="2" name="Shap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00" cy="1371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E55DEF" w:rsidRDefault="00E55DEF">
                          <w:pPr>
                            <w:pStyle w:val="22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31463C" w:rsidRPr="0031463C">
                            <w:rPr>
                              <w:noProof/>
                              <w:sz w:val="24"/>
                              <w:szCs w:val="24"/>
                            </w:rPr>
                            <w:t>13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2" o:spid="_x0000_s1026" type="#_x0000_t202" style="position:absolute;margin-left:306.9pt;margin-top:37pt;width:12pt;height:10.8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" filled="f" stroked="f">
              <v:textbox style="mso-fit-shape-to-text:t" inset="0,0,0,0">
                <w:txbxContent>
                  <w:p w:rsidR="00E55DEF" w:rsidRDefault="00E55DEF">
                    <w:pPr>
                      <w:pStyle w:val="22"/>
                      <w:shd w:val="clear" w:color="auto" w:fill="auto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31463C" w:rsidRPr="0031463C">
                      <w:rPr>
                        <w:noProof/>
                        <w:sz w:val="24"/>
                        <w:szCs w:val="24"/>
                      </w:rPr>
                      <w:t>13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DEF" w:rsidRDefault="00E55DEF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1482"/>
    <w:multiLevelType w:val="multilevel"/>
    <w:tmpl w:val="FCCCCA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56114F6"/>
    <w:multiLevelType w:val="multilevel"/>
    <w:tmpl w:val="88CECA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5E6458"/>
    <w:multiLevelType w:val="multilevel"/>
    <w:tmpl w:val="7D2684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">
    <w:nsid w:val="17217EF9"/>
    <w:multiLevelType w:val="hybridMultilevel"/>
    <w:tmpl w:val="85D006BA"/>
    <w:lvl w:ilvl="0" w:tplc="C6C61972">
      <w:start w:val="9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E72F18"/>
    <w:multiLevelType w:val="multilevel"/>
    <w:tmpl w:val="E7F6561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5">
    <w:nsid w:val="1CCE495A"/>
    <w:multiLevelType w:val="multilevel"/>
    <w:tmpl w:val="88CECA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E3A2CD5"/>
    <w:multiLevelType w:val="multilevel"/>
    <w:tmpl w:val="3AA6618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7">
    <w:nsid w:val="438D328E"/>
    <w:multiLevelType w:val="hybridMultilevel"/>
    <w:tmpl w:val="23225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42561F"/>
    <w:multiLevelType w:val="multilevel"/>
    <w:tmpl w:val="7BAC07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BCC5919"/>
    <w:multiLevelType w:val="multilevel"/>
    <w:tmpl w:val="A89E4C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5C073B24"/>
    <w:multiLevelType w:val="hybridMultilevel"/>
    <w:tmpl w:val="060095A4"/>
    <w:lvl w:ilvl="0" w:tplc="9C6082A8">
      <w:start w:val="1"/>
      <w:numFmt w:val="decimal"/>
      <w:lvlText w:val="%1."/>
      <w:lvlJc w:val="left"/>
      <w:pPr>
        <w:ind w:left="10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>
    <w:nsid w:val="5FCC7302"/>
    <w:multiLevelType w:val="multilevel"/>
    <w:tmpl w:val="C848087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12">
    <w:nsid w:val="6AE47180"/>
    <w:multiLevelType w:val="hybridMultilevel"/>
    <w:tmpl w:val="34DC59AA"/>
    <w:lvl w:ilvl="0" w:tplc="E29C0C38">
      <w:start w:val="44"/>
      <w:numFmt w:val="decimal"/>
      <w:lvlText w:val="%1"/>
      <w:lvlJc w:val="left"/>
      <w:pPr>
        <w:ind w:left="10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3">
    <w:nsid w:val="6BD470E8"/>
    <w:multiLevelType w:val="hybridMultilevel"/>
    <w:tmpl w:val="CDE2E732"/>
    <w:lvl w:ilvl="0" w:tplc="78D4E5A6">
      <w:start w:val="89"/>
      <w:numFmt w:val="decimal"/>
      <w:lvlText w:val="%1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E102E43"/>
    <w:multiLevelType w:val="multilevel"/>
    <w:tmpl w:val="0342409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7A682EA0"/>
    <w:multiLevelType w:val="multilevel"/>
    <w:tmpl w:val="3AA6618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6">
    <w:nsid w:val="7B1A672D"/>
    <w:multiLevelType w:val="multilevel"/>
    <w:tmpl w:val="D7F454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C1A43F1"/>
    <w:multiLevelType w:val="multilevel"/>
    <w:tmpl w:val="65D40BC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2"/>
      <w:numFmt w:val="decimal"/>
      <w:lvlText w:val="%1.%2"/>
      <w:lvlJc w:val="left"/>
      <w:pPr>
        <w:ind w:left="97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num w:numId="1">
    <w:abstractNumId w:val="5"/>
  </w:num>
  <w:num w:numId="2">
    <w:abstractNumId w:val="16"/>
  </w:num>
  <w:num w:numId="3">
    <w:abstractNumId w:val="12"/>
  </w:num>
  <w:num w:numId="4">
    <w:abstractNumId w:val="4"/>
  </w:num>
  <w:num w:numId="5">
    <w:abstractNumId w:val="6"/>
  </w:num>
  <w:num w:numId="6">
    <w:abstractNumId w:val="15"/>
  </w:num>
  <w:num w:numId="7">
    <w:abstractNumId w:val="1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0"/>
  </w:num>
  <w:num w:numId="11">
    <w:abstractNumId w:val="1"/>
  </w:num>
  <w:num w:numId="12">
    <w:abstractNumId w:val="11"/>
  </w:num>
  <w:num w:numId="13">
    <w:abstractNumId w:val="0"/>
  </w:num>
  <w:num w:numId="14">
    <w:abstractNumId w:val="13"/>
  </w:num>
  <w:num w:numId="15">
    <w:abstractNumId w:val="9"/>
  </w:num>
  <w:num w:numId="16">
    <w:abstractNumId w:val="8"/>
  </w:num>
  <w:num w:numId="17">
    <w:abstractNumId w:val="2"/>
  </w:num>
  <w:num w:numId="18">
    <w:abstractNumId w:val="14"/>
  </w:num>
  <w:num w:numId="19">
    <w:abstractNumId w:val="14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735991"/>
    <w:rsid w:val="00001FCE"/>
    <w:rsid w:val="0000371F"/>
    <w:rsid w:val="000114E4"/>
    <w:rsid w:val="00020D48"/>
    <w:rsid w:val="000213F0"/>
    <w:rsid w:val="000248ED"/>
    <w:rsid w:val="00027689"/>
    <w:rsid w:val="00034563"/>
    <w:rsid w:val="00046A0D"/>
    <w:rsid w:val="00051471"/>
    <w:rsid w:val="000539B1"/>
    <w:rsid w:val="00053FD5"/>
    <w:rsid w:val="00056936"/>
    <w:rsid w:val="0007239E"/>
    <w:rsid w:val="0007276E"/>
    <w:rsid w:val="0007363E"/>
    <w:rsid w:val="00074726"/>
    <w:rsid w:val="00085DB5"/>
    <w:rsid w:val="000871BD"/>
    <w:rsid w:val="00093858"/>
    <w:rsid w:val="00094087"/>
    <w:rsid w:val="000A7827"/>
    <w:rsid w:val="000B3AB0"/>
    <w:rsid w:val="000D1F43"/>
    <w:rsid w:val="000D3F8E"/>
    <w:rsid w:val="000E20BE"/>
    <w:rsid w:val="000E396F"/>
    <w:rsid w:val="000E3EFD"/>
    <w:rsid w:val="000E644F"/>
    <w:rsid w:val="000F230C"/>
    <w:rsid w:val="0010005C"/>
    <w:rsid w:val="0010042B"/>
    <w:rsid w:val="001033EB"/>
    <w:rsid w:val="00105C97"/>
    <w:rsid w:val="0011306D"/>
    <w:rsid w:val="00115FDE"/>
    <w:rsid w:val="00122868"/>
    <w:rsid w:val="00123A34"/>
    <w:rsid w:val="00126EE4"/>
    <w:rsid w:val="00127C60"/>
    <w:rsid w:val="001334E9"/>
    <w:rsid w:val="00134077"/>
    <w:rsid w:val="00141620"/>
    <w:rsid w:val="001443B6"/>
    <w:rsid w:val="00145ED4"/>
    <w:rsid w:val="00152B44"/>
    <w:rsid w:val="00153647"/>
    <w:rsid w:val="00174366"/>
    <w:rsid w:val="00191D6E"/>
    <w:rsid w:val="001A12D7"/>
    <w:rsid w:val="001A5CFD"/>
    <w:rsid w:val="001B1E51"/>
    <w:rsid w:val="001C0C3C"/>
    <w:rsid w:val="001D30B7"/>
    <w:rsid w:val="001E22F8"/>
    <w:rsid w:val="001F0654"/>
    <w:rsid w:val="001F3321"/>
    <w:rsid w:val="00200B6C"/>
    <w:rsid w:val="00201F6F"/>
    <w:rsid w:val="002053F4"/>
    <w:rsid w:val="00205CD6"/>
    <w:rsid w:val="002070C4"/>
    <w:rsid w:val="00220B5B"/>
    <w:rsid w:val="0022165F"/>
    <w:rsid w:val="002222BC"/>
    <w:rsid w:val="0022571F"/>
    <w:rsid w:val="00226DB4"/>
    <w:rsid w:val="00234AE2"/>
    <w:rsid w:val="002362F9"/>
    <w:rsid w:val="00242B1E"/>
    <w:rsid w:val="0024773F"/>
    <w:rsid w:val="00252E27"/>
    <w:rsid w:val="00262F8E"/>
    <w:rsid w:val="0027023F"/>
    <w:rsid w:val="00270F3D"/>
    <w:rsid w:val="00273C99"/>
    <w:rsid w:val="00274BE0"/>
    <w:rsid w:val="0027621A"/>
    <w:rsid w:val="0027623B"/>
    <w:rsid w:val="002802ED"/>
    <w:rsid w:val="00286C2F"/>
    <w:rsid w:val="002923A4"/>
    <w:rsid w:val="002A286A"/>
    <w:rsid w:val="002A5B9A"/>
    <w:rsid w:val="002B1165"/>
    <w:rsid w:val="002B2630"/>
    <w:rsid w:val="002C5D64"/>
    <w:rsid w:val="002D7D87"/>
    <w:rsid w:val="002E1F40"/>
    <w:rsid w:val="002F371B"/>
    <w:rsid w:val="002F4C7C"/>
    <w:rsid w:val="002F5799"/>
    <w:rsid w:val="002F6117"/>
    <w:rsid w:val="00303C49"/>
    <w:rsid w:val="00305863"/>
    <w:rsid w:val="00312865"/>
    <w:rsid w:val="0031463C"/>
    <w:rsid w:val="00321B51"/>
    <w:rsid w:val="00326544"/>
    <w:rsid w:val="0032757D"/>
    <w:rsid w:val="00327A4B"/>
    <w:rsid w:val="003339F8"/>
    <w:rsid w:val="00334F48"/>
    <w:rsid w:val="003418FF"/>
    <w:rsid w:val="00342CFF"/>
    <w:rsid w:val="00344CEF"/>
    <w:rsid w:val="00351461"/>
    <w:rsid w:val="003576F3"/>
    <w:rsid w:val="00361B2B"/>
    <w:rsid w:val="0036340B"/>
    <w:rsid w:val="00364685"/>
    <w:rsid w:val="003656F3"/>
    <w:rsid w:val="003711BC"/>
    <w:rsid w:val="0037516C"/>
    <w:rsid w:val="00380405"/>
    <w:rsid w:val="00386393"/>
    <w:rsid w:val="00387235"/>
    <w:rsid w:val="00390026"/>
    <w:rsid w:val="0039062B"/>
    <w:rsid w:val="00394F37"/>
    <w:rsid w:val="0039581B"/>
    <w:rsid w:val="003B0761"/>
    <w:rsid w:val="003B15B0"/>
    <w:rsid w:val="003B6191"/>
    <w:rsid w:val="003C023A"/>
    <w:rsid w:val="003C1CD5"/>
    <w:rsid w:val="003C5F6F"/>
    <w:rsid w:val="003C7F4A"/>
    <w:rsid w:val="003D730B"/>
    <w:rsid w:val="003D76B7"/>
    <w:rsid w:val="003E1717"/>
    <w:rsid w:val="003E20EC"/>
    <w:rsid w:val="003E594C"/>
    <w:rsid w:val="003F29D3"/>
    <w:rsid w:val="003F6184"/>
    <w:rsid w:val="003F7C54"/>
    <w:rsid w:val="00405622"/>
    <w:rsid w:val="004065E8"/>
    <w:rsid w:val="0040664B"/>
    <w:rsid w:val="0041148D"/>
    <w:rsid w:val="00412E8A"/>
    <w:rsid w:val="0041326B"/>
    <w:rsid w:val="0041483D"/>
    <w:rsid w:val="00414DDE"/>
    <w:rsid w:val="00417642"/>
    <w:rsid w:val="00417982"/>
    <w:rsid w:val="00417F98"/>
    <w:rsid w:val="00425E6E"/>
    <w:rsid w:val="004310CB"/>
    <w:rsid w:val="004317A6"/>
    <w:rsid w:val="00435E85"/>
    <w:rsid w:val="00440408"/>
    <w:rsid w:val="004438B2"/>
    <w:rsid w:val="00461F6F"/>
    <w:rsid w:val="00463E18"/>
    <w:rsid w:val="00486204"/>
    <w:rsid w:val="00491229"/>
    <w:rsid w:val="00493A5D"/>
    <w:rsid w:val="00495314"/>
    <w:rsid w:val="00496C1D"/>
    <w:rsid w:val="004A550D"/>
    <w:rsid w:val="004B0B0B"/>
    <w:rsid w:val="004B1395"/>
    <w:rsid w:val="004B52AA"/>
    <w:rsid w:val="004D3D8D"/>
    <w:rsid w:val="004E0B7F"/>
    <w:rsid w:val="004F0BE3"/>
    <w:rsid w:val="004F47E0"/>
    <w:rsid w:val="004F7553"/>
    <w:rsid w:val="005012D4"/>
    <w:rsid w:val="005046A0"/>
    <w:rsid w:val="005067C1"/>
    <w:rsid w:val="00507256"/>
    <w:rsid w:val="00514EE4"/>
    <w:rsid w:val="005169FE"/>
    <w:rsid w:val="00516B0A"/>
    <w:rsid w:val="005222B6"/>
    <w:rsid w:val="005225F1"/>
    <w:rsid w:val="005364BD"/>
    <w:rsid w:val="005376B4"/>
    <w:rsid w:val="00542F74"/>
    <w:rsid w:val="00544575"/>
    <w:rsid w:val="00545D7E"/>
    <w:rsid w:val="00552495"/>
    <w:rsid w:val="005531A7"/>
    <w:rsid w:val="00553F0E"/>
    <w:rsid w:val="005600E8"/>
    <w:rsid w:val="0057028B"/>
    <w:rsid w:val="0058174D"/>
    <w:rsid w:val="005822C0"/>
    <w:rsid w:val="005879A9"/>
    <w:rsid w:val="005966C0"/>
    <w:rsid w:val="005B15A6"/>
    <w:rsid w:val="005B5A85"/>
    <w:rsid w:val="005B7E4E"/>
    <w:rsid w:val="005C1E7F"/>
    <w:rsid w:val="005C6E2F"/>
    <w:rsid w:val="005D01B0"/>
    <w:rsid w:val="005D3FCF"/>
    <w:rsid w:val="005F2C1D"/>
    <w:rsid w:val="005F66AD"/>
    <w:rsid w:val="0060025D"/>
    <w:rsid w:val="00604166"/>
    <w:rsid w:val="006043DF"/>
    <w:rsid w:val="006066D3"/>
    <w:rsid w:val="00610A33"/>
    <w:rsid w:val="00612B55"/>
    <w:rsid w:val="00614B13"/>
    <w:rsid w:val="006209C3"/>
    <w:rsid w:val="006270BB"/>
    <w:rsid w:val="00632BF8"/>
    <w:rsid w:val="00632FE3"/>
    <w:rsid w:val="0063347E"/>
    <w:rsid w:val="006407FC"/>
    <w:rsid w:val="0065423E"/>
    <w:rsid w:val="00661A68"/>
    <w:rsid w:val="00663D74"/>
    <w:rsid w:val="00665DC7"/>
    <w:rsid w:val="006712FC"/>
    <w:rsid w:val="006810AD"/>
    <w:rsid w:val="00687C9F"/>
    <w:rsid w:val="00687CD9"/>
    <w:rsid w:val="0069632F"/>
    <w:rsid w:val="006A2F80"/>
    <w:rsid w:val="006A5FEE"/>
    <w:rsid w:val="006A6B0F"/>
    <w:rsid w:val="006A7F5E"/>
    <w:rsid w:val="006B0E76"/>
    <w:rsid w:val="006B0E98"/>
    <w:rsid w:val="006B38DF"/>
    <w:rsid w:val="006B754A"/>
    <w:rsid w:val="006C1BEB"/>
    <w:rsid w:val="006C61EE"/>
    <w:rsid w:val="006C6A7B"/>
    <w:rsid w:val="006C6C63"/>
    <w:rsid w:val="006D08C2"/>
    <w:rsid w:val="006D6622"/>
    <w:rsid w:val="006E5E35"/>
    <w:rsid w:val="006F1E25"/>
    <w:rsid w:val="00702358"/>
    <w:rsid w:val="00703C8A"/>
    <w:rsid w:val="007052F6"/>
    <w:rsid w:val="0071158D"/>
    <w:rsid w:val="00712D27"/>
    <w:rsid w:val="00713629"/>
    <w:rsid w:val="00714144"/>
    <w:rsid w:val="00720787"/>
    <w:rsid w:val="00721465"/>
    <w:rsid w:val="00722C43"/>
    <w:rsid w:val="007266A5"/>
    <w:rsid w:val="00727C4C"/>
    <w:rsid w:val="00731F23"/>
    <w:rsid w:val="00735465"/>
    <w:rsid w:val="00735991"/>
    <w:rsid w:val="00744C70"/>
    <w:rsid w:val="007468AF"/>
    <w:rsid w:val="00760A20"/>
    <w:rsid w:val="00764782"/>
    <w:rsid w:val="00767027"/>
    <w:rsid w:val="0077529D"/>
    <w:rsid w:val="00776520"/>
    <w:rsid w:val="007837D5"/>
    <w:rsid w:val="007913B8"/>
    <w:rsid w:val="00793619"/>
    <w:rsid w:val="00797C4A"/>
    <w:rsid w:val="007A14B7"/>
    <w:rsid w:val="007A1F39"/>
    <w:rsid w:val="007A677B"/>
    <w:rsid w:val="007A7384"/>
    <w:rsid w:val="007A78A2"/>
    <w:rsid w:val="007A7F6A"/>
    <w:rsid w:val="007B5B4E"/>
    <w:rsid w:val="007B7CA4"/>
    <w:rsid w:val="007B7E23"/>
    <w:rsid w:val="007C090D"/>
    <w:rsid w:val="007C470D"/>
    <w:rsid w:val="007C4FF1"/>
    <w:rsid w:val="007C5D6E"/>
    <w:rsid w:val="007D61C8"/>
    <w:rsid w:val="007D7349"/>
    <w:rsid w:val="007E5B63"/>
    <w:rsid w:val="007F0B26"/>
    <w:rsid w:val="007F684C"/>
    <w:rsid w:val="0080251C"/>
    <w:rsid w:val="00803291"/>
    <w:rsid w:val="00804ECD"/>
    <w:rsid w:val="00811425"/>
    <w:rsid w:val="008121E7"/>
    <w:rsid w:val="00814B88"/>
    <w:rsid w:val="008229E4"/>
    <w:rsid w:val="008255E2"/>
    <w:rsid w:val="0083243B"/>
    <w:rsid w:val="008347CA"/>
    <w:rsid w:val="00835483"/>
    <w:rsid w:val="00836F0C"/>
    <w:rsid w:val="008458A7"/>
    <w:rsid w:val="00847E65"/>
    <w:rsid w:val="008513F8"/>
    <w:rsid w:val="00853827"/>
    <w:rsid w:val="00853A5B"/>
    <w:rsid w:val="00867FB8"/>
    <w:rsid w:val="008723FD"/>
    <w:rsid w:val="00882488"/>
    <w:rsid w:val="008852AC"/>
    <w:rsid w:val="0089025F"/>
    <w:rsid w:val="00897632"/>
    <w:rsid w:val="008A5AC6"/>
    <w:rsid w:val="008B2012"/>
    <w:rsid w:val="008C1E6C"/>
    <w:rsid w:val="008C3A1B"/>
    <w:rsid w:val="008C4399"/>
    <w:rsid w:val="008C61D2"/>
    <w:rsid w:val="008D58EF"/>
    <w:rsid w:val="008E1463"/>
    <w:rsid w:val="008E2E71"/>
    <w:rsid w:val="008E3782"/>
    <w:rsid w:val="008F392C"/>
    <w:rsid w:val="008F634B"/>
    <w:rsid w:val="008F693D"/>
    <w:rsid w:val="009141E7"/>
    <w:rsid w:val="009151FB"/>
    <w:rsid w:val="00916231"/>
    <w:rsid w:val="00917811"/>
    <w:rsid w:val="00920D6C"/>
    <w:rsid w:val="009225DE"/>
    <w:rsid w:val="00925278"/>
    <w:rsid w:val="00930E0F"/>
    <w:rsid w:val="0094002D"/>
    <w:rsid w:val="00947280"/>
    <w:rsid w:val="00950E65"/>
    <w:rsid w:val="0096417F"/>
    <w:rsid w:val="009719A1"/>
    <w:rsid w:val="00972DD4"/>
    <w:rsid w:val="0097430C"/>
    <w:rsid w:val="009744B4"/>
    <w:rsid w:val="009755D4"/>
    <w:rsid w:val="00975C24"/>
    <w:rsid w:val="00977E80"/>
    <w:rsid w:val="00980447"/>
    <w:rsid w:val="009846F4"/>
    <w:rsid w:val="00993DE9"/>
    <w:rsid w:val="0099469A"/>
    <w:rsid w:val="00994F8B"/>
    <w:rsid w:val="00997406"/>
    <w:rsid w:val="00997659"/>
    <w:rsid w:val="009B0BE2"/>
    <w:rsid w:val="009B5FA2"/>
    <w:rsid w:val="009C4033"/>
    <w:rsid w:val="009C43FB"/>
    <w:rsid w:val="009D07A9"/>
    <w:rsid w:val="009E11DC"/>
    <w:rsid w:val="009E7756"/>
    <w:rsid w:val="009E775B"/>
    <w:rsid w:val="009F4A42"/>
    <w:rsid w:val="00A021A0"/>
    <w:rsid w:val="00A050E9"/>
    <w:rsid w:val="00A07597"/>
    <w:rsid w:val="00A11FEB"/>
    <w:rsid w:val="00A1233E"/>
    <w:rsid w:val="00A1392F"/>
    <w:rsid w:val="00A16AFA"/>
    <w:rsid w:val="00A20DE5"/>
    <w:rsid w:val="00A22352"/>
    <w:rsid w:val="00A22E80"/>
    <w:rsid w:val="00A25D65"/>
    <w:rsid w:val="00A36319"/>
    <w:rsid w:val="00A502ED"/>
    <w:rsid w:val="00A53C72"/>
    <w:rsid w:val="00A633C6"/>
    <w:rsid w:val="00A638E1"/>
    <w:rsid w:val="00A67519"/>
    <w:rsid w:val="00A72D01"/>
    <w:rsid w:val="00A737D2"/>
    <w:rsid w:val="00A73F7D"/>
    <w:rsid w:val="00A749D8"/>
    <w:rsid w:val="00A75DC4"/>
    <w:rsid w:val="00A959B6"/>
    <w:rsid w:val="00AA42D0"/>
    <w:rsid w:val="00AA6142"/>
    <w:rsid w:val="00AB048D"/>
    <w:rsid w:val="00AB1183"/>
    <w:rsid w:val="00AB2248"/>
    <w:rsid w:val="00AB2AF9"/>
    <w:rsid w:val="00AB2F2D"/>
    <w:rsid w:val="00AB3105"/>
    <w:rsid w:val="00AC085B"/>
    <w:rsid w:val="00AC1678"/>
    <w:rsid w:val="00AC3CA4"/>
    <w:rsid w:val="00AC557C"/>
    <w:rsid w:val="00AC657A"/>
    <w:rsid w:val="00AD040F"/>
    <w:rsid w:val="00AD0BC5"/>
    <w:rsid w:val="00AD25F4"/>
    <w:rsid w:val="00AE7909"/>
    <w:rsid w:val="00AF05FB"/>
    <w:rsid w:val="00AF1971"/>
    <w:rsid w:val="00AF3C0B"/>
    <w:rsid w:val="00B00395"/>
    <w:rsid w:val="00B02EF8"/>
    <w:rsid w:val="00B037C0"/>
    <w:rsid w:val="00B12585"/>
    <w:rsid w:val="00B15974"/>
    <w:rsid w:val="00B16107"/>
    <w:rsid w:val="00B2459E"/>
    <w:rsid w:val="00B26DD0"/>
    <w:rsid w:val="00B41B52"/>
    <w:rsid w:val="00B63E25"/>
    <w:rsid w:val="00B97E2A"/>
    <w:rsid w:val="00BB6607"/>
    <w:rsid w:val="00BC4957"/>
    <w:rsid w:val="00BD000C"/>
    <w:rsid w:val="00BD1C65"/>
    <w:rsid w:val="00BD31DB"/>
    <w:rsid w:val="00BD3B0A"/>
    <w:rsid w:val="00BE3617"/>
    <w:rsid w:val="00BE57B8"/>
    <w:rsid w:val="00BE6434"/>
    <w:rsid w:val="00BE770E"/>
    <w:rsid w:val="00BE772B"/>
    <w:rsid w:val="00BF5927"/>
    <w:rsid w:val="00C03BC5"/>
    <w:rsid w:val="00C0548C"/>
    <w:rsid w:val="00C11D10"/>
    <w:rsid w:val="00C13AAA"/>
    <w:rsid w:val="00C158E9"/>
    <w:rsid w:val="00C160E3"/>
    <w:rsid w:val="00C22A22"/>
    <w:rsid w:val="00C251E0"/>
    <w:rsid w:val="00C42B36"/>
    <w:rsid w:val="00C62802"/>
    <w:rsid w:val="00C63201"/>
    <w:rsid w:val="00C67A02"/>
    <w:rsid w:val="00C67B43"/>
    <w:rsid w:val="00C701E1"/>
    <w:rsid w:val="00C71741"/>
    <w:rsid w:val="00C737B6"/>
    <w:rsid w:val="00C940D3"/>
    <w:rsid w:val="00CA1233"/>
    <w:rsid w:val="00CA225F"/>
    <w:rsid w:val="00CA4C78"/>
    <w:rsid w:val="00CB3DC9"/>
    <w:rsid w:val="00CC71C2"/>
    <w:rsid w:val="00CC74E5"/>
    <w:rsid w:val="00CD0201"/>
    <w:rsid w:val="00CE3536"/>
    <w:rsid w:val="00CF05BB"/>
    <w:rsid w:val="00D00364"/>
    <w:rsid w:val="00D06374"/>
    <w:rsid w:val="00D1342F"/>
    <w:rsid w:val="00D14C1A"/>
    <w:rsid w:val="00D14D87"/>
    <w:rsid w:val="00D163D6"/>
    <w:rsid w:val="00D2022E"/>
    <w:rsid w:val="00D27066"/>
    <w:rsid w:val="00D27F5E"/>
    <w:rsid w:val="00D431CC"/>
    <w:rsid w:val="00D459B2"/>
    <w:rsid w:val="00D47EC7"/>
    <w:rsid w:val="00D504F2"/>
    <w:rsid w:val="00D53C5B"/>
    <w:rsid w:val="00D602ED"/>
    <w:rsid w:val="00D63CA8"/>
    <w:rsid w:val="00D66B87"/>
    <w:rsid w:val="00D71E70"/>
    <w:rsid w:val="00D9052C"/>
    <w:rsid w:val="00D93801"/>
    <w:rsid w:val="00DA161B"/>
    <w:rsid w:val="00DB7C35"/>
    <w:rsid w:val="00DB7D4E"/>
    <w:rsid w:val="00DC4687"/>
    <w:rsid w:val="00DC69B4"/>
    <w:rsid w:val="00DC7927"/>
    <w:rsid w:val="00DE2B4E"/>
    <w:rsid w:val="00DE36D1"/>
    <w:rsid w:val="00DE609B"/>
    <w:rsid w:val="00DE7EC2"/>
    <w:rsid w:val="00DF15DA"/>
    <w:rsid w:val="00DF1917"/>
    <w:rsid w:val="00DF289F"/>
    <w:rsid w:val="00DF2E86"/>
    <w:rsid w:val="00DF4508"/>
    <w:rsid w:val="00DF6EDE"/>
    <w:rsid w:val="00E00416"/>
    <w:rsid w:val="00E02635"/>
    <w:rsid w:val="00E03433"/>
    <w:rsid w:val="00E07F79"/>
    <w:rsid w:val="00E13A9A"/>
    <w:rsid w:val="00E13C91"/>
    <w:rsid w:val="00E1466D"/>
    <w:rsid w:val="00E15ADF"/>
    <w:rsid w:val="00E209E1"/>
    <w:rsid w:val="00E22602"/>
    <w:rsid w:val="00E31B31"/>
    <w:rsid w:val="00E327FC"/>
    <w:rsid w:val="00E41BDB"/>
    <w:rsid w:val="00E4318A"/>
    <w:rsid w:val="00E50DDA"/>
    <w:rsid w:val="00E54E79"/>
    <w:rsid w:val="00E55AA8"/>
    <w:rsid w:val="00E55DEF"/>
    <w:rsid w:val="00E56277"/>
    <w:rsid w:val="00E6559B"/>
    <w:rsid w:val="00E7123B"/>
    <w:rsid w:val="00E75584"/>
    <w:rsid w:val="00E779AA"/>
    <w:rsid w:val="00E82E0F"/>
    <w:rsid w:val="00E8425D"/>
    <w:rsid w:val="00EA1A34"/>
    <w:rsid w:val="00EA376E"/>
    <w:rsid w:val="00EA422E"/>
    <w:rsid w:val="00EA6712"/>
    <w:rsid w:val="00EB142A"/>
    <w:rsid w:val="00EC5DF2"/>
    <w:rsid w:val="00ED44A3"/>
    <w:rsid w:val="00ED6782"/>
    <w:rsid w:val="00EE0609"/>
    <w:rsid w:val="00EF0330"/>
    <w:rsid w:val="00EF5443"/>
    <w:rsid w:val="00F00F3A"/>
    <w:rsid w:val="00F0341E"/>
    <w:rsid w:val="00F07182"/>
    <w:rsid w:val="00F10DF6"/>
    <w:rsid w:val="00F1197D"/>
    <w:rsid w:val="00F1454A"/>
    <w:rsid w:val="00F25A69"/>
    <w:rsid w:val="00F41275"/>
    <w:rsid w:val="00F4291D"/>
    <w:rsid w:val="00F44BDB"/>
    <w:rsid w:val="00F527EB"/>
    <w:rsid w:val="00F5509F"/>
    <w:rsid w:val="00F618F0"/>
    <w:rsid w:val="00F62E47"/>
    <w:rsid w:val="00F703A6"/>
    <w:rsid w:val="00F72773"/>
    <w:rsid w:val="00F81F38"/>
    <w:rsid w:val="00F86FA5"/>
    <w:rsid w:val="00F92B2F"/>
    <w:rsid w:val="00FB115A"/>
    <w:rsid w:val="00FB1F82"/>
    <w:rsid w:val="00FB555E"/>
    <w:rsid w:val="00FC425F"/>
    <w:rsid w:val="00FC7697"/>
    <w:rsid w:val="00FD5439"/>
    <w:rsid w:val="00FE0B6B"/>
    <w:rsid w:val="00FE4D3C"/>
    <w:rsid w:val="00FE7172"/>
    <w:rsid w:val="00FF0500"/>
    <w:rsid w:val="00FF0F54"/>
    <w:rsid w:val="00FF6972"/>
    <w:rsid w:val="00FF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00"/>
      <w:ind w:left="6360"/>
    </w:pPr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3"/>
    <w:pPr>
      <w:shd w:val="clear" w:color="auto" w:fill="FFFFFF"/>
      <w:spacing w:after="80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Колонтитул (2)"/>
    <w:basedOn w:val="a"/>
    <w:link w:val="2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280"/>
      <w:ind w:left="99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Подпись к таблице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Другое"/>
    <w:basedOn w:val="a"/>
    <w:link w:val="a6"/>
    <w:pPr>
      <w:shd w:val="clear" w:color="auto" w:fill="FFFFFF"/>
      <w:spacing w:after="80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FC769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7697"/>
    <w:rPr>
      <w:rFonts w:ascii="Tahoma" w:hAnsi="Tahoma" w:cs="Tahoma"/>
      <w:color w:val="000000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15FD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15FDE"/>
    <w:rPr>
      <w:color w:val="000000"/>
    </w:rPr>
  </w:style>
  <w:style w:type="paragraph" w:styleId="ac">
    <w:name w:val="footer"/>
    <w:basedOn w:val="a"/>
    <w:link w:val="ad"/>
    <w:uiPriority w:val="99"/>
    <w:unhideWhenUsed/>
    <w:rsid w:val="00115FD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15FDE"/>
    <w:rPr>
      <w:color w:val="000000"/>
    </w:rPr>
  </w:style>
  <w:style w:type="paragraph" w:styleId="ae">
    <w:name w:val="Body Text Indent"/>
    <w:basedOn w:val="a"/>
    <w:link w:val="af"/>
    <w:rsid w:val="00115FDE"/>
    <w:pPr>
      <w:widowControl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f">
    <w:name w:val="Основной текст с отступом Знак"/>
    <w:basedOn w:val="a0"/>
    <w:link w:val="ae"/>
    <w:rsid w:val="00115FDE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af0">
    <w:name w:val="List Paragraph"/>
    <w:basedOn w:val="a"/>
    <w:uiPriority w:val="34"/>
    <w:qFormat/>
    <w:rsid w:val="00461F6F"/>
    <w:pPr>
      <w:ind w:left="720"/>
      <w:contextualSpacing/>
    </w:pPr>
  </w:style>
  <w:style w:type="paragraph" w:customStyle="1" w:styleId="ConsNormal">
    <w:name w:val="ConsNormal"/>
    <w:rsid w:val="00A72D01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00"/>
      <w:ind w:left="6360"/>
    </w:pPr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3"/>
    <w:pPr>
      <w:shd w:val="clear" w:color="auto" w:fill="FFFFFF"/>
      <w:spacing w:after="80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Колонтитул (2)"/>
    <w:basedOn w:val="a"/>
    <w:link w:val="2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280"/>
      <w:ind w:left="99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Подпись к таблице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Другое"/>
    <w:basedOn w:val="a"/>
    <w:link w:val="a6"/>
    <w:pPr>
      <w:shd w:val="clear" w:color="auto" w:fill="FFFFFF"/>
      <w:spacing w:after="80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FC769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7697"/>
    <w:rPr>
      <w:rFonts w:ascii="Tahoma" w:hAnsi="Tahoma" w:cs="Tahoma"/>
      <w:color w:val="000000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15FD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15FDE"/>
    <w:rPr>
      <w:color w:val="000000"/>
    </w:rPr>
  </w:style>
  <w:style w:type="paragraph" w:styleId="ac">
    <w:name w:val="footer"/>
    <w:basedOn w:val="a"/>
    <w:link w:val="ad"/>
    <w:uiPriority w:val="99"/>
    <w:unhideWhenUsed/>
    <w:rsid w:val="00115FD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15FDE"/>
    <w:rPr>
      <w:color w:val="000000"/>
    </w:rPr>
  </w:style>
  <w:style w:type="paragraph" w:styleId="ae">
    <w:name w:val="Body Text Indent"/>
    <w:basedOn w:val="a"/>
    <w:link w:val="af"/>
    <w:rsid w:val="00115FDE"/>
    <w:pPr>
      <w:widowControl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f">
    <w:name w:val="Основной текст с отступом Знак"/>
    <w:basedOn w:val="a0"/>
    <w:link w:val="ae"/>
    <w:rsid w:val="00115FDE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af0">
    <w:name w:val="List Paragraph"/>
    <w:basedOn w:val="a"/>
    <w:uiPriority w:val="34"/>
    <w:qFormat/>
    <w:rsid w:val="00461F6F"/>
    <w:pPr>
      <w:ind w:left="720"/>
      <w:contextualSpacing/>
    </w:pPr>
  </w:style>
  <w:style w:type="paragraph" w:customStyle="1" w:styleId="ConsNormal">
    <w:name w:val="ConsNormal"/>
    <w:rsid w:val="00A72D01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6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D76D9-88DB-4227-8343-2251EDB9A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9</TotalTime>
  <Pages>17</Pages>
  <Words>6102</Words>
  <Characters>34786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620</cp:revision>
  <cp:lastPrinted>2023-02-03T07:35:00Z</cp:lastPrinted>
  <dcterms:created xsi:type="dcterms:W3CDTF">2019-12-05T13:50:00Z</dcterms:created>
  <dcterms:modified xsi:type="dcterms:W3CDTF">2023-02-08T11:45:00Z</dcterms:modified>
</cp:coreProperties>
</file>